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7C7161" w14:paraId="4439AD6A" w14:textId="77777777" w:rsidTr="00881F66">
        <w:trPr>
          <w:trHeight w:val="720"/>
        </w:trPr>
        <w:tc>
          <w:tcPr>
            <w:tcW w:w="738" w:type="dxa"/>
            <w:vAlign w:val="center"/>
          </w:tcPr>
          <w:p w14:paraId="54F132E0" w14:textId="77777777" w:rsidR="007C7161" w:rsidRDefault="007C7161" w:rsidP="007C7161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23442F6" wp14:editId="29F9790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BEA6E1" w14:textId="77777777" w:rsidR="007C7161" w:rsidRPr="00D0546C" w:rsidRDefault="007C7161" w:rsidP="007C7161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Equations Involving Factored Expressions </w:t>
      </w:r>
    </w:p>
    <w:p w14:paraId="49248F19" w14:textId="77777777" w:rsidR="00374CFC" w:rsidRDefault="00374CFC" w:rsidP="007C7161">
      <w:pPr>
        <w:pStyle w:val="ny-callout-hdr"/>
      </w:pPr>
    </w:p>
    <w:p w14:paraId="7414EABD" w14:textId="77777777" w:rsidR="007C7161" w:rsidRPr="0065355E" w:rsidRDefault="007C7161" w:rsidP="007C7161">
      <w:pPr>
        <w:pStyle w:val="ny-callout-hdr"/>
      </w:pPr>
      <w:r w:rsidRPr="0065355E">
        <w:t>Student Outcomes</w:t>
      </w:r>
    </w:p>
    <w:p w14:paraId="617E4F2B" w14:textId="6AEBDBC1" w:rsidR="007C7161" w:rsidRPr="00F0041F" w:rsidRDefault="007C7161" w:rsidP="007C7161">
      <w:pPr>
        <w:pStyle w:val="ny-lesson-bullet"/>
      </w:pPr>
      <w:r w:rsidRPr="00F0041F">
        <w:t xml:space="preserve">Students learn that equations of the form </w:t>
      </w:r>
      <m:oMath>
        <m:r>
          <w:rPr>
            <w:rFonts w:ascii="Cambria Math" w:hAnsi="Cambria Math"/>
          </w:rPr>
          <m:t>(x-a)(x-b)=0</m:t>
        </m:r>
      </m:oMath>
      <w:r w:rsidRPr="00F0041F">
        <w:t xml:space="preserve"> have the same solution set as two equations joined by “or:”  </w:t>
      </w:r>
      <m:oMath>
        <m:r>
          <w:rPr>
            <w:rFonts w:ascii="Cambria Math" w:hAnsi="Cambria Math"/>
          </w:rPr>
          <m:t>x-a=0</m:t>
        </m:r>
      </m:oMath>
      <w:r w:rsidRPr="00F0041F">
        <w:t xml:space="preserve"> or </w:t>
      </w:r>
      <m:oMath>
        <m:r>
          <w:rPr>
            <w:rFonts w:ascii="Cambria Math" w:hAnsi="Cambria Math"/>
          </w:rPr>
          <m:t>x-b=0.</m:t>
        </m:r>
      </m:oMath>
      <w:r w:rsidRPr="00F0041F">
        <w:t xml:space="preserve">  Students solve factored or easily factorable equations.</w:t>
      </w:r>
    </w:p>
    <w:p w14:paraId="45AFFDDC" w14:textId="77777777" w:rsidR="007C7161" w:rsidRDefault="007C7161" w:rsidP="007C7161">
      <w:pPr>
        <w:pStyle w:val="ny-lesson-paragraph"/>
      </w:pPr>
    </w:p>
    <w:p w14:paraId="0BAAC794" w14:textId="77777777" w:rsidR="007C7161" w:rsidRPr="0065355E" w:rsidRDefault="007C7161" w:rsidP="007C7161">
      <w:pPr>
        <w:pStyle w:val="ny-callout-hdr"/>
      </w:pPr>
      <w:r w:rsidRPr="0065355E">
        <w:t>Classwork</w:t>
      </w:r>
    </w:p>
    <w:p w14:paraId="31B72666" w14:textId="77777777" w:rsidR="007C7161" w:rsidRPr="00BA7C2E" w:rsidRDefault="007C7161" w:rsidP="007C7161">
      <w:pPr>
        <w:pStyle w:val="ny-lesson-hdr-1"/>
      </w:pPr>
      <w:r w:rsidRPr="00BA7C2E">
        <w:t>Exercise 1 (5 minutes)</w:t>
      </w:r>
    </w:p>
    <w:p w14:paraId="5A48E248" w14:textId="77777777" w:rsidR="007C7161" w:rsidRPr="000F4CD8" w:rsidRDefault="007C7161" w:rsidP="007C7161">
      <w:pPr>
        <w:pStyle w:val="ny-lesson-paragraph"/>
        <w:rPr>
          <w:b/>
        </w:rPr>
      </w:pPr>
      <w:r w:rsidRPr="000F4CD8">
        <w:t xml:space="preserve">Allow students a </w:t>
      </w:r>
      <w:r>
        <w:t xml:space="preserve">few minutes to complete only (a) through (d) of Exercise 1, either individually or in pairs.    </w:t>
      </w:r>
    </w:p>
    <w:p w14:paraId="391DCC15" w14:textId="6D394C80" w:rsidR="007C7161" w:rsidRPr="00254CC8" w:rsidRDefault="00374CFC" w:rsidP="007C716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A05002" wp14:editId="631210B2">
                <wp:simplePos x="0" y="0"/>
                <wp:positionH relativeFrom="margin">
                  <wp:align>center</wp:align>
                </wp:positionH>
                <wp:positionV relativeFrom="paragraph">
                  <wp:posOffset>74769</wp:posOffset>
                </wp:positionV>
                <wp:extent cx="5303520" cy="3810000"/>
                <wp:effectExtent l="0" t="0" r="11430" b="1905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810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8F2323" id="Rectangle 302" o:spid="_x0000_s1026" style="position:absolute;margin-left:0;margin-top:5.9pt;width:417.6pt;height:300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2C2B4E">
        <w:rPr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672A4D6B" wp14:editId="5536C52A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</wp:posOffset>
                </wp:positionV>
                <wp:extent cx="164592" cy="5120640"/>
                <wp:effectExtent l="0" t="0" r="26035" b="22860"/>
                <wp:wrapNone/>
                <wp:docPr id="1025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5120640"/>
                          <a:chOff x="177800" y="0"/>
                          <a:chExt cx="164592" cy="1828799"/>
                        </a:xfrm>
                      </wpg:grpSpPr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A3DDDF" id="Group 1025" o:spid="_x0000_s1026" style="position:absolute;margin-left:-18pt;margin-top:8.1pt;width:12.95pt;height:403.2pt;z-index:251686400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">
                <v:line id="Straight Connector 1032" o:spid="_x0000_s1027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  <w:r w:rsidR="007C7161">
        <w:br/>
        <w:t>Exercise 1</w:t>
      </w:r>
    </w:p>
    <w:p w14:paraId="472B18FF" w14:textId="2343F304" w:rsidR="007C7161" w:rsidRPr="002758F0" w:rsidRDefault="007C7161" w:rsidP="007C7161">
      <w:pPr>
        <w:pStyle w:val="ny-lesson-SFinsert"/>
      </w:pPr>
      <w:r w:rsidRPr="002758F0">
        <w:t xml:space="preserve">Solve each equation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2758F0">
        <w:t>.</w:t>
      </w:r>
    </w:p>
    <w:p w14:paraId="5B6AC088" w14:textId="52EBBC4B" w:rsidR="007C7161" w:rsidRPr="00503948" w:rsidRDefault="007C7161" w:rsidP="009004CB">
      <w:pPr>
        <w:pStyle w:val="ny-lesson-SFinsert-number-list"/>
        <w:numPr>
          <w:ilvl w:val="1"/>
          <w:numId w:val="21"/>
        </w:numPr>
      </w:pPr>
      <w:r w:rsidRPr="002758F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10=0</m:t>
        </m:r>
      </m:oMath>
    </w:p>
    <w:p w14:paraId="6B69D7CB" w14:textId="771C3FE8" w:rsidR="002C2B4E" w:rsidRPr="00374CFC" w:rsidRDefault="007C7161" w:rsidP="00374CFC">
      <w:pPr>
        <w:pStyle w:val="ny-lesson-SFinsert-response"/>
        <w:spacing w:after="240"/>
        <w:ind w:left="1627"/>
        <w:jc w:val="both"/>
        <w:rPr>
          <w:b w:val="0"/>
          <w:color w:val="auto"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{10}</m:t>
          </m:r>
        </m:oMath>
      </m:oMathPara>
    </w:p>
    <w:p w14:paraId="3E8C2E41" w14:textId="4F8B5233" w:rsidR="007C7161" w:rsidRPr="002C2B4E" w:rsidRDefault="00D41404" w:rsidP="009004CB">
      <w:pPr>
        <w:pStyle w:val="ny-lesson-SFinsert-number-list"/>
        <w:numPr>
          <w:ilvl w:val="1"/>
          <w:numId w:val="21"/>
        </w:num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>+20=0</m:t>
        </m:r>
      </m:oMath>
    </w:p>
    <w:p w14:paraId="1B857F1A" w14:textId="42042E44" w:rsidR="002C2B4E" w:rsidRPr="00374CFC" w:rsidRDefault="007C7161" w:rsidP="00374CFC">
      <w:pPr>
        <w:pStyle w:val="ny-lesson-SFinsert-response"/>
        <w:spacing w:after="240"/>
        <w:ind w:left="1627"/>
        <w:jc w:val="both"/>
        <w:rPr>
          <w:b w:val="0"/>
          <w:color w:val="auto"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{-40}</m:t>
          </m:r>
        </m:oMath>
      </m:oMathPara>
    </w:p>
    <w:p w14:paraId="36D1E330" w14:textId="77777777" w:rsidR="007C7161" w:rsidRPr="002758F0" w:rsidRDefault="007C7161" w:rsidP="009004CB">
      <w:pPr>
        <w:pStyle w:val="ny-lesson-SFinsert-number-list"/>
        <w:numPr>
          <w:ilvl w:val="1"/>
          <w:numId w:val="21"/>
        </w:numPr>
      </w:pPr>
      <w:r w:rsidRPr="002758F0">
        <w:t>Demanding Dwight insists that you give him two solutions to the following equation:</w:t>
      </w:r>
    </w:p>
    <w:p w14:paraId="2D0571DE" w14:textId="77777777" w:rsidR="007C7161" w:rsidRPr="002758F0" w:rsidRDefault="00D41404" w:rsidP="00374CFC">
      <w:pPr>
        <w:pStyle w:val="ny-lesson-SFinsert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20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0</m:t>
          </m:r>
        </m:oMath>
      </m:oMathPara>
    </w:p>
    <w:p w14:paraId="44EE2BCA" w14:textId="68223062" w:rsidR="007C7161" w:rsidRPr="002758F0" w:rsidRDefault="00881F66" w:rsidP="00374CFC">
      <w:pPr>
        <w:pStyle w:val="ny-lesson-SFinsert-number-list"/>
        <w:numPr>
          <w:ilvl w:val="0"/>
          <w:numId w:val="0"/>
        </w:numPr>
        <w:ind w:left="167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E8E2E7" wp14:editId="0B8D8A9D">
                <wp:simplePos x="0" y="0"/>
                <wp:positionH relativeFrom="column">
                  <wp:posOffset>-404495</wp:posOffset>
                </wp:positionH>
                <wp:positionV relativeFrom="paragraph">
                  <wp:posOffset>336550</wp:posOffset>
                </wp:positionV>
                <wp:extent cx="355600" cy="488315"/>
                <wp:effectExtent l="0" t="0" r="25400" b="2603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0CCDC" w14:textId="77777777" w:rsidR="00881F66" w:rsidRDefault="00881F66" w:rsidP="007C7161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  <w:p w14:paraId="6B5FC6CC" w14:textId="77777777" w:rsidR="00881F66" w:rsidRDefault="00881F66" w:rsidP="007C7161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&amp;</w:t>
                            </w:r>
                          </w:p>
                          <w:p w14:paraId="545A66C3" w14:textId="77777777" w:rsidR="00881F66" w:rsidRDefault="00881F66" w:rsidP="007C7161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E8E2E7"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26" type="#_x0000_t202" style="position:absolute;left:0;text-align:left;margin-left:-31.85pt;margin-top:26.5pt;width:28pt;height:38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" fillcolor="#00789c" strokecolor="#00789c">
                <v:path arrowok="t"/>
                <v:textbox inset="3pt,3pt,3pt,3pt">
                  <w:txbxContent>
                    <w:p w14:paraId="1E20CCDC" w14:textId="77777777" w:rsidR="00881F66" w:rsidRDefault="00881F66" w:rsidP="007C7161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  <w:p w14:paraId="6B5FC6CC" w14:textId="77777777" w:rsidR="00881F66" w:rsidRDefault="00881F66" w:rsidP="007C7161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&amp;</w:t>
                      </w:r>
                    </w:p>
                    <w:p w14:paraId="545A66C3" w14:textId="77777777" w:rsidR="00881F66" w:rsidRDefault="00881F66" w:rsidP="007C7161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7C7161" w:rsidRPr="002758F0">
        <w:t>Can you provide him with two solutions?</w:t>
      </w:r>
    </w:p>
    <w:p w14:paraId="0012AB92" w14:textId="77777777" w:rsidR="007C7161" w:rsidRPr="002758F0" w:rsidRDefault="007C7161" w:rsidP="00374CFC">
      <w:pPr>
        <w:pStyle w:val="ny-lesson-SFinsert-response"/>
        <w:spacing w:after="240"/>
        <w:ind w:left="1714"/>
        <w:rPr>
          <w:rFonts w:ascii="Cambria Math" w:eastAsiaTheme="minorEastAsia" w:hAnsi="Cambria Math" w:hint="eastAsi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{10,-40}</m:t>
          </m:r>
        </m:oMath>
      </m:oMathPara>
    </w:p>
    <w:p w14:paraId="674CA294" w14:textId="65D2EEDB" w:rsidR="007C7161" w:rsidRPr="002758F0" w:rsidRDefault="007C7161" w:rsidP="009004CB">
      <w:pPr>
        <w:pStyle w:val="ny-lesson-SFinsert-number-list"/>
        <w:numPr>
          <w:ilvl w:val="1"/>
          <w:numId w:val="21"/>
        </w:numPr>
      </w:pPr>
      <w:r w:rsidRPr="002758F0">
        <w:t>Demanding Dwight now wants FIVE solutions to the following equation:</w:t>
      </w:r>
    </w:p>
    <w:p w14:paraId="0205FDDC" w14:textId="6B6A53C8" w:rsidR="007C7161" w:rsidRPr="002758F0" w:rsidRDefault="00D41404" w:rsidP="007C7161">
      <w:pPr>
        <w:pStyle w:val="ny-list-bullets"/>
        <w:numPr>
          <w:ilvl w:val="0"/>
          <w:numId w:val="0"/>
        </w:numPr>
        <w:spacing w:before="0" w:after="0" w:line="240" w:lineRule="auto"/>
        <w:jc w:val="both"/>
        <w:rPr>
          <w:b/>
          <w:color w:val="auto"/>
          <w:sz w:val="16"/>
          <w:szCs w:val="16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color w:val="auto"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16"/>
                  <w:szCs w:val="16"/>
                </w:rPr>
                <m:t>x-10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auto"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16"/>
                  <w:szCs w:val="1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16"/>
                  <w:szCs w:val="16"/>
                </w:rPr>
                <m:t>x+6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auto"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auto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16"/>
                  <w:szCs w:val="16"/>
                </w:rPr>
                <m:t>-36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auto"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auto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16"/>
                  <w:szCs w:val="16"/>
                </w:rPr>
                <m:t>+10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auto"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auto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16"/>
                      <w:szCs w:val="1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16"/>
                  <w:szCs w:val="16"/>
                </w:rPr>
                <m:t>+20</m:t>
              </m:r>
            </m:e>
          </m:d>
          <m:r>
            <m:rPr>
              <m:sty m:val="bi"/>
            </m:rPr>
            <w:rPr>
              <w:rFonts w:ascii="Cambria Math" w:hAnsi="Cambria Math"/>
              <w:color w:val="auto"/>
              <w:sz w:val="16"/>
              <w:szCs w:val="16"/>
            </w:rPr>
            <m:t>=0</m:t>
          </m:r>
        </m:oMath>
      </m:oMathPara>
    </w:p>
    <w:p w14:paraId="3AE885DD" w14:textId="069DE892" w:rsidR="007C7161" w:rsidRPr="002758F0" w:rsidRDefault="007C7161" w:rsidP="00374CFC">
      <w:pPr>
        <w:pStyle w:val="ny-lesson-SFinsert-number-list"/>
        <w:numPr>
          <w:ilvl w:val="0"/>
          <w:numId w:val="0"/>
        </w:numPr>
        <w:ind w:left="1670"/>
      </w:pPr>
      <w:r w:rsidRPr="002758F0">
        <w:t>Can you provide him with five solutions?</w:t>
      </w:r>
    </w:p>
    <w:p w14:paraId="056437D2" w14:textId="77777777" w:rsidR="007C7161" w:rsidRPr="002758F0" w:rsidRDefault="007C7161" w:rsidP="00374CFC">
      <w:pPr>
        <w:pStyle w:val="ny-lesson-SFinsert-response"/>
        <w:spacing w:after="240"/>
        <w:ind w:left="1627" w:hanging="763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{-40, -6, -3, 6, 10} </m:t>
          </m:r>
        </m:oMath>
      </m:oMathPara>
    </w:p>
    <w:p w14:paraId="70BE372C" w14:textId="77777777" w:rsidR="007C7161" w:rsidRDefault="007C7161" w:rsidP="007C7161">
      <w:pPr>
        <w:pStyle w:val="ny-lesson-SFinsert"/>
        <w:ind w:left="1044" w:firstLine="576"/>
      </w:pPr>
      <w:r w:rsidRPr="002758F0">
        <w:t>Do you think there might be a sixth solution?</w:t>
      </w:r>
    </w:p>
    <w:p w14:paraId="4C57828D" w14:textId="7B2F5041" w:rsidR="007C7161" w:rsidRPr="002758F0" w:rsidRDefault="007C7161" w:rsidP="007C7161">
      <w:pPr>
        <w:pStyle w:val="ny-lesson-SFinsert-response"/>
        <w:ind w:left="1044" w:firstLine="576"/>
        <w:rPr>
          <w:rFonts w:eastAsiaTheme="minorEastAsia"/>
          <w:szCs w:val="16"/>
        </w:rPr>
      </w:pPr>
      <w:r w:rsidRPr="002758F0">
        <w:t xml:space="preserve">There are exactly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2758F0">
        <w:t xml:space="preserve"> solutions. </w:t>
      </w:r>
    </w:p>
    <w:p w14:paraId="543846E5" w14:textId="77777777" w:rsidR="007C7161" w:rsidRPr="002758F0" w:rsidRDefault="007C7161" w:rsidP="007C7161">
      <w:pPr>
        <w:pStyle w:val="ny-list-bullets"/>
        <w:numPr>
          <w:ilvl w:val="0"/>
          <w:numId w:val="0"/>
        </w:numPr>
        <w:spacing w:before="0" w:after="0" w:line="240" w:lineRule="auto"/>
        <w:rPr>
          <w:b/>
          <w:color w:val="auto"/>
          <w:sz w:val="20"/>
          <w:szCs w:val="20"/>
        </w:rPr>
      </w:pPr>
    </w:p>
    <w:p w14:paraId="6189786A" w14:textId="77777777" w:rsidR="007C7161" w:rsidRPr="002758F0" w:rsidRDefault="007C7161" w:rsidP="007C7161">
      <w:pPr>
        <w:pStyle w:val="ny-lesson-hdr-1"/>
      </w:pPr>
      <w:r w:rsidRPr="002758F0">
        <w:t>Discussion (5 minutes)</w:t>
      </w:r>
    </w:p>
    <w:p w14:paraId="71DD552B" w14:textId="6555C4EC" w:rsidR="007C7161" w:rsidRPr="002758F0" w:rsidRDefault="007C7161" w:rsidP="002C2B4E">
      <w:pPr>
        <w:pStyle w:val="ny-lesson-bullet"/>
      </w:pPr>
      <w:r w:rsidRPr="002758F0">
        <w:t xml:space="preserve">If I told you that the product of two numbers is </w:t>
      </w:r>
      <m:oMath>
        <m:r>
          <w:rPr>
            <w:rFonts w:ascii="Cambria Math" w:hAnsi="Cambria Math"/>
          </w:rPr>
          <m:t>20</m:t>
        </m:r>
      </m:oMath>
      <w:r w:rsidRPr="002758F0">
        <w:t>, could you tell me anything about the two numbers?</w:t>
      </w:r>
    </w:p>
    <w:p w14:paraId="53194A95" w14:textId="04F8FDB7" w:rsidR="007C7161" w:rsidRPr="002758F0" w:rsidRDefault="007C7161" w:rsidP="002C2B4E">
      <w:pPr>
        <w:pStyle w:val="ny-lesson-bullet"/>
      </w:pPr>
      <w:r w:rsidRPr="002758F0">
        <w:t>Would the numbers have to be</w:t>
      </w:r>
      <m:oMath>
        <m:r>
          <w:rPr>
            <w:rFonts w:ascii="Cambria Math" w:hAnsi="Cambria Math"/>
          </w:rPr>
          <m:t xml:space="preserve"> 4</m:t>
        </m:r>
      </m:oMath>
      <w:r w:rsidRPr="002758F0">
        <w:t xml:space="preserve"> and </w:t>
      </w:r>
      <m:oMath>
        <m:r>
          <w:rPr>
            <w:rFonts w:ascii="Cambria Math" w:hAnsi="Cambria Math"/>
          </w:rPr>
          <m:t>5</m:t>
        </m:r>
      </m:oMath>
      <w:r w:rsidRPr="002758F0">
        <w:t>?</w:t>
      </w:r>
    </w:p>
    <w:p w14:paraId="0C4F08A1" w14:textId="6ADD0E37" w:rsidR="007C7161" w:rsidRPr="002758F0" w:rsidRDefault="007C7161" w:rsidP="002C2B4E">
      <w:pPr>
        <w:pStyle w:val="ny-lesson-bullet"/>
      </w:pPr>
      <w:r w:rsidRPr="002758F0">
        <w:t xml:space="preserve">Would both numbers have to be smaller than </w:t>
      </w:r>
      <m:oMath>
        <m:r>
          <w:rPr>
            <w:rFonts w:ascii="Cambria Math" w:hAnsi="Cambria Math"/>
          </w:rPr>
          <m:t>20</m:t>
        </m:r>
      </m:oMath>
      <w:r w:rsidRPr="002758F0">
        <w:t>?</w:t>
      </w:r>
    </w:p>
    <w:p w14:paraId="4F0ABB70" w14:textId="77777777" w:rsidR="007C7161" w:rsidRPr="002758F0" w:rsidRDefault="007C7161" w:rsidP="002C2B4E">
      <w:pPr>
        <w:pStyle w:val="ny-lesson-bullet"/>
      </w:pPr>
      <w:r w:rsidRPr="002758F0">
        <w:t xml:space="preserve">Would they both have to be positive? </w:t>
      </w:r>
    </w:p>
    <w:p w14:paraId="69C5A54E" w14:textId="1C6D7209" w:rsidR="007C7161" w:rsidRPr="002758F0" w:rsidRDefault="00374CFC" w:rsidP="002C2B4E">
      <w:pPr>
        <w:pStyle w:val="ny-lesson-bullet"/>
        <w:rPr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D559A5F" wp14:editId="1B73E5E4">
                <wp:simplePos x="0" y="0"/>
                <wp:positionH relativeFrom="column">
                  <wp:posOffset>-228600</wp:posOffset>
                </wp:positionH>
                <wp:positionV relativeFrom="paragraph">
                  <wp:posOffset>58420</wp:posOffset>
                </wp:positionV>
                <wp:extent cx="164592" cy="1673352"/>
                <wp:effectExtent l="0" t="0" r="26035" b="22225"/>
                <wp:wrapNone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1673352"/>
                          <a:chOff x="177800" y="-1515053"/>
                          <a:chExt cx="164592" cy="3343852"/>
                        </a:xfrm>
                      </wpg:grpSpPr>
                      <wps:wsp>
                        <wps:cNvPr id="298" name="Straight Connector 27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8"/>
                        <wps:cNvCnPr/>
                        <wps:spPr>
                          <a:xfrm>
                            <a:off x="177800" y="-1515053"/>
                            <a:ext cx="0" cy="334385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897062" id="Group 297" o:spid="_x0000_s1026" style="position:absolute;margin-left:-18pt;margin-top:4.6pt;width:12.95pt;height:131.75pt;z-index:251690496;mso-height-relative:margin" coordorigin="1778,-15150" coordsize="1645,3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">
                <v:line id="Straight Connector 27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E6MEAAADcAAAADwAAAGRycy9kb3ducmV2LnhtbERPy4rCMBTdD/gP4QruxlQFR6tRRHzM&#10;ogtfG3eX5toWm5vSpLb+vVkMzPJw3st1Z0rxotoVlhWMhhEI4tTqgjMFt+v+ewbCeWSNpWVS8CYH&#10;61Xva4mxti2f6XXxmQgh7GJUkHtfxVK6NCeDbmgr4sA9bG3QB1hnUtfYhnBTynEUTaXBgkNDjhVt&#10;c0qfl8Yo2N1Po0czoWRa8Lw8vtukOfwkSg363WYBwlPn/8V/7l+tYDwPa8OZcAT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pUTowQAAANwAAAAPAAAAAAAAAAAAAAAA&#10;AKECAABkcnMvZG93bnJldi54bWxQSwUGAAAAAAQABAD5AAAAjwMAAAAA&#10;" strokecolor="#00789c" strokeweight=".5pt"/>
                <v:line id="Straight Connector 28" o:spid="_x0000_s1028" style="position:absolute;visibility:visible;mso-wrap-style:square" from="1778,-1515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hc8UAAADcAAAADwAAAGRycy9kb3ducmV2LnhtbESPS2vDMBCE74X8B7GB3BI5CSSxGzmE&#10;0NfBhzx66W2x1g9qrYwlx86/rwqFHoeZ+YbZH0bTiDt1rrasYLmIQBDnVtdcKvi8vc53IJxH1thY&#10;JgUPcnBIJ097TLQd+EL3qy9FgLBLUEHlfZtI6fKKDLqFbYmDV9jOoA+yK6XucAhw08hVFG2kwZrD&#10;QoUtnSrKv6+9UfDydV4W/ZqyTc1x8/4Ysv5tmyk1m47HZxCeRv8f/mt/aAWrOIbfM+EIy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nhc8UAAADcAAAADwAAAAAAAAAA&#10;AAAAAAChAgAAZHJzL2Rvd25yZXYueG1sUEsFBgAAAAAEAAQA+QAAAJMDAAAAAA==&#10;" strokecolor="#00789c" strokeweight=".5pt"/>
              </v:group>
            </w:pict>
          </mc:Fallback>
        </mc:AlternateContent>
      </w:r>
      <w:r w:rsidR="007C7161" w:rsidRPr="002758F0">
        <w:t xml:space="preserve">Is there much at all you could say about the two numbers.  </w:t>
      </w:r>
    </w:p>
    <w:p w14:paraId="5E639792" w14:textId="1C20D0CC" w:rsidR="007C7161" w:rsidRPr="002C2B4E" w:rsidRDefault="0043350F" w:rsidP="002C2B4E">
      <w:pPr>
        <w:pStyle w:val="ny-lesson-bullet"/>
        <w:numPr>
          <w:ilvl w:val="1"/>
          <w:numId w:val="9"/>
        </w:numPr>
        <w:rPr>
          <w:i/>
        </w:rPr>
      </w:pPr>
      <w:r>
        <w:rPr>
          <w:i/>
        </w:rPr>
        <w:t>Not really.  T</w:t>
      </w:r>
      <w:r w:rsidR="007C7161" w:rsidRPr="002C2B4E">
        <w:rPr>
          <w:i/>
        </w:rPr>
        <w:t>hey have to have the same sign is about all we can say.</w:t>
      </w:r>
    </w:p>
    <w:p w14:paraId="2DBAAE02" w14:textId="3A1395FA" w:rsidR="007C7161" w:rsidRPr="002758F0" w:rsidRDefault="007C7161" w:rsidP="002C2B4E">
      <w:pPr>
        <w:pStyle w:val="ny-lesson-bullet"/>
        <w:rPr>
          <w:i/>
        </w:rPr>
      </w:pPr>
      <w:r w:rsidRPr="002758F0">
        <w:t xml:space="preserve">If I told you that the product of two numbers is zero, could you tell me anything about the two numbers?  </w:t>
      </w:r>
    </w:p>
    <w:p w14:paraId="6DB240C4" w14:textId="73FD1C5D" w:rsidR="007C7161" w:rsidRPr="002758F0" w:rsidRDefault="00881F66" w:rsidP="002C2B4E">
      <w:pPr>
        <w:pStyle w:val="ny-lesson-bullet"/>
        <w:numPr>
          <w:ilvl w:val="1"/>
          <w:numId w:val="9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102248" wp14:editId="5FC9152C">
                <wp:simplePos x="0" y="0"/>
                <wp:positionH relativeFrom="column">
                  <wp:posOffset>-404495</wp:posOffset>
                </wp:positionH>
                <wp:positionV relativeFrom="paragraph">
                  <wp:posOffset>48260</wp:posOffset>
                </wp:positionV>
                <wp:extent cx="355600" cy="488315"/>
                <wp:effectExtent l="0" t="0" r="25400" b="2603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51AD6" w14:textId="77777777" w:rsidR="00881F66" w:rsidRDefault="00881F66" w:rsidP="007C7161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  <w:p w14:paraId="49834EF8" w14:textId="77777777" w:rsidR="00881F66" w:rsidRDefault="00881F66" w:rsidP="007C7161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&amp;</w:t>
                            </w:r>
                          </w:p>
                          <w:p w14:paraId="4D796805" w14:textId="77777777" w:rsidR="00881F66" w:rsidRDefault="00881F66" w:rsidP="007C7161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102248" id="Text Box 296" o:spid="_x0000_s1027" type="#_x0000_t202" style="position:absolute;left:0;text-align:left;margin-left:-31.85pt;margin-top:3.8pt;width:28pt;height:38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" fillcolor="#00789c" strokecolor="#00789c">
                <v:path arrowok="t"/>
                <v:textbox inset="3pt,3pt,3pt,3pt">
                  <w:txbxContent>
                    <w:p w14:paraId="2B251AD6" w14:textId="77777777" w:rsidR="00881F66" w:rsidRDefault="00881F66" w:rsidP="007C7161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  <w:p w14:paraId="49834EF8" w14:textId="77777777" w:rsidR="00881F66" w:rsidRDefault="00881F66" w:rsidP="007C7161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&amp;</w:t>
                      </w:r>
                    </w:p>
                    <w:p w14:paraId="4D796805" w14:textId="77777777" w:rsidR="00881F66" w:rsidRDefault="00881F66" w:rsidP="007C7161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7C7161" w:rsidRPr="002758F0">
        <w:rPr>
          <w:i/>
        </w:rPr>
        <w:t xml:space="preserve">At least one of the numbers must be zero. </w:t>
      </w:r>
    </w:p>
    <w:p w14:paraId="6A6B8853" w14:textId="12987A3A" w:rsidR="007C7161" w:rsidRPr="002758F0" w:rsidRDefault="007C7161" w:rsidP="002C2B4E">
      <w:pPr>
        <w:pStyle w:val="ny-lesson-bullet"/>
        <w:rPr>
          <w:i/>
        </w:rPr>
      </w:pPr>
      <w:r w:rsidRPr="002758F0">
        <w:t xml:space="preserve">How could we phrase this mathematically?   </w:t>
      </w:r>
    </w:p>
    <w:p w14:paraId="3A59D25C" w14:textId="7B8CEA72" w:rsidR="007C7161" w:rsidRPr="002758F0" w:rsidRDefault="007C7161" w:rsidP="002C2B4E">
      <w:pPr>
        <w:pStyle w:val="ny-lesson-bullet"/>
        <w:numPr>
          <w:ilvl w:val="1"/>
          <w:numId w:val="9"/>
        </w:numPr>
        <w:rPr>
          <w:i/>
        </w:rPr>
      </w:pPr>
      <w:r w:rsidRPr="002758F0">
        <w:rPr>
          <w:i/>
        </w:rPr>
        <w:t xml:space="preserve">If </w:t>
      </w:r>
      <m:oMath>
        <m:r>
          <w:rPr>
            <w:rFonts w:ascii="Cambria Math" w:hAnsi="Cambria Math"/>
          </w:rPr>
          <m:t>ab=0</m:t>
        </m:r>
      </m:oMath>
      <w:r>
        <w:rPr>
          <w:i/>
        </w:rPr>
        <w:t xml:space="preserve">, </w:t>
      </w:r>
      <w:r w:rsidRPr="002758F0">
        <w:rPr>
          <w:i/>
        </w:rPr>
        <w:t xml:space="preserve">then either </w:t>
      </w:r>
      <m:oMath>
        <m:r>
          <w:rPr>
            <w:rFonts w:ascii="Cambria Math" w:hAnsi="Cambria Math"/>
          </w:rPr>
          <m:t>a=0</m:t>
        </m:r>
      </m:oMath>
      <w:r w:rsidRPr="002758F0">
        <w:rPr>
          <w:i/>
        </w:rPr>
        <w:t xml:space="preserve"> or </w:t>
      </w:r>
      <m:oMath>
        <m:r>
          <w:rPr>
            <w:rFonts w:ascii="Cambria Math" w:hAnsi="Cambria Math"/>
          </w:rPr>
          <m:t>b=0</m:t>
        </m:r>
      </m:oMath>
      <w:r w:rsidRPr="002758F0">
        <w:rPr>
          <w:i/>
        </w:rPr>
        <w:t xml:space="preserve"> or </w:t>
      </w:r>
      <m:oMath>
        <m:r>
          <w:rPr>
            <w:rFonts w:ascii="Cambria Math" w:hAnsi="Cambria Math"/>
          </w:rPr>
          <m:t>a=b=0.</m:t>
        </m:r>
      </m:oMath>
      <w:r w:rsidRPr="002758F0">
        <w:rPr>
          <w:i/>
        </w:rPr>
        <w:t xml:space="preserve"> </w:t>
      </w:r>
    </w:p>
    <w:p w14:paraId="22E7F714" w14:textId="74189F75" w:rsidR="007C7161" w:rsidRPr="002758F0" w:rsidRDefault="007C7161" w:rsidP="002C2B4E">
      <w:pPr>
        <w:pStyle w:val="ny-lesson-bullet"/>
      </w:pPr>
      <w:r w:rsidRPr="002758F0">
        <w:t xml:space="preserve">This is known as the </w:t>
      </w:r>
      <w:r w:rsidR="00881F66">
        <w:rPr>
          <w:b/>
        </w:rPr>
        <w:t>z</w:t>
      </w:r>
      <w:r w:rsidR="0043350F">
        <w:rPr>
          <w:b/>
        </w:rPr>
        <w:t>ero-</w:t>
      </w:r>
      <w:r w:rsidR="00881F66">
        <w:rPr>
          <w:b/>
        </w:rPr>
        <w:t>p</w:t>
      </w:r>
      <w:r w:rsidR="0043350F">
        <w:rPr>
          <w:b/>
        </w:rPr>
        <w:t xml:space="preserve">roduct </w:t>
      </w:r>
      <w:r w:rsidR="00881F66">
        <w:rPr>
          <w:b/>
        </w:rPr>
        <w:t>p</w:t>
      </w:r>
      <w:r w:rsidRPr="002758F0">
        <w:rPr>
          <w:b/>
        </w:rPr>
        <w:t>roperty</w:t>
      </w:r>
      <w:r w:rsidRPr="002758F0">
        <w:t xml:space="preserve">. </w:t>
      </w:r>
    </w:p>
    <w:p w14:paraId="37FE8412" w14:textId="77777777" w:rsidR="007C7161" w:rsidRPr="002758F0" w:rsidRDefault="007C7161" w:rsidP="002C2B4E">
      <w:pPr>
        <w:pStyle w:val="ny-lesson-bullet"/>
      </w:pPr>
      <w:r w:rsidRPr="002758F0">
        <w:t xml:space="preserve">What if the product of three numbers is zero?  What if the product of seven numbers is zero? </w:t>
      </w:r>
    </w:p>
    <w:p w14:paraId="3A1D7D28" w14:textId="4080E32A" w:rsidR="007C7161" w:rsidRPr="002758F0" w:rsidRDefault="007C7161" w:rsidP="002C2B4E">
      <w:pPr>
        <w:pStyle w:val="ny-lesson-bullet"/>
        <w:numPr>
          <w:ilvl w:val="1"/>
          <w:numId w:val="9"/>
        </w:numPr>
        <w:rPr>
          <w:i/>
        </w:rPr>
      </w:pPr>
      <w:r w:rsidRPr="002758F0">
        <w:rPr>
          <w:i/>
        </w:rPr>
        <w:t>If any product of numbers is zero, at least one of the terms in that product is zero.</w:t>
      </w:r>
    </w:p>
    <w:p w14:paraId="18574079" w14:textId="77777777" w:rsidR="007C7161" w:rsidRDefault="007C7161" w:rsidP="007C7161">
      <w:pPr>
        <w:pStyle w:val="ny-list-bullets"/>
        <w:numPr>
          <w:ilvl w:val="0"/>
          <w:numId w:val="0"/>
        </w:numPr>
        <w:ind w:left="360"/>
        <w:rPr>
          <w:color w:val="auto"/>
          <w:sz w:val="20"/>
          <w:szCs w:val="20"/>
        </w:rPr>
      </w:pPr>
    </w:p>
    <w:p w14:paraId="532E0CC6" w14:textId="77777777" w:rsidR="007C7161" w:rsidRPr="00B21B54" w:rsidRDefault="007C7161" w:rsidP="007C7161">
      <w:pPr>
        <w:pStyle w:val="ny-lesson-hdr-1"/>
      </w:pPr>
      <w:r w:rsidRPr="00B21B54">
        <w:t>Exercise 1 (continued) (</w:t>
      </w:r>
      <w:r>
        <w:t>2</w:t>
      </w:r>
      <w:r w:rsidRPr="00B21B54">
        <w:t xml:space="preserve"> minutes)</w:t>
      </w:r>
    </w:p>
    <w:p w14:paraId="28ACF806" w14:textId="2C3429DF" w:rsidR="007C7161" w:rsidRDefault="007C7161" w:rsidP="005B79BA">
      <w:pPr>
        <w:pStyle w:val="ny-lesson-paragraph"/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FFC9B1" wp14:editId="333D5923">
                <wp:simplePos x="0" y="0"/>
                <wp:positionH relativeFrom="column">
                  <wp:posOffset>4800600</wp:posOffset>
                </wp:positionH>
                <wp:positionV relativeFrom="paragraph">
                  <wp:posOffset>146685</wp:posOffset>
                </wp:positionV>
                <wp:extent cx="1892808" cy="1051560"/>
                <wp:effectExtent l="0" t="0" r="12700" b="1524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808" cy="1051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5F2F" w14:textId="77777777" w:rsidR="00881F66" w:rsidRPr="00374CFC" w:rsidRDefault="00881F66" w:rsidP="002C2B4E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4CFC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01885FFA" w14:textId="53917220" w:rsidR="00881F66" w:rsidRPr="00374CFC" w:rsidRDefault="00881F66" w:rsidP="009004CB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/>
                              <w:ind w:left="360" w:hanging="270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4CFC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Give early finishers this challenge:  Write a factored equation that has the solution: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{-5, -4}</m:t>
                              </m:r>
                            </m:oMath>
                            <w:r w:rsidRPr="00374CFC">
                              <w:rPr>
                                <w:rFonts w:eastAsiaTheme="minorEastAsia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Pr="00374CFC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D69B63" w14:textId="77777777" w:rsidR="00881F66" w:rsidRDefault="00881F66" w:rsidP="007C7161">
                            <w:pPr>
                              <w:ind w:left="5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FFC9B1" id="Text Box 295" o:spid="_x0000_s1028" type="#_x0000_t202" style="position:absolute;margin-left:378pt;margin-top:11.55pt;width:149.0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" fillcolor="white [3212]" strokecolor="#00789c" strokeweight=".5pt">
                <v:textbox>
                  <w:txbxContent>
                    <w:p w14:paraId="45985F2F" w14:textId="77777777" w:rsidR="00881F66" w:rsidRPr="00374CFC" w:rsidRDefault="00881F66" w:rsidP="002C2B4E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374CFC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01885FFA" w14:textId="53917220" w:rsidR="00881F66" w:rsidRPr="00374CFC" w:rsidRDefault="00881F66" w:rsidP="009004CB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/>
                        <w:ind w:left="360" w:hanging="270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374CFC">
                        <w:rPr>
                          <w:color w:val="231F20"/>
                          <w:sz w:val="20"/>
                          <w:szCs w:val="20"/>
                        </w:rPr>
                        <w:t xml:space="preserve">Give early finishers this challenge:  Write a factored equation that has the solution: </w:t>
                      </w: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{-5, -4}</m:t>
                        </m:r>
                      </m:oMath>
                      <w:r w:rsidRPr="00374CFC">
                        <w:rPr>
                          <w:rFonts w:eastAsiaTheme="minorEastAsia"/>
                          <w:color w:val="231F20"/>
                          <w:sz w:val="20"/>
                          <w:szCs w:val="20"/>
                        </w:rPr>
                        <w:t>.</w:t>
                      </w:r>
                      <w:r w:rsidRPr="00374CFC">
                        <w:rPr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D69B63" w14:textId="77777777" w:rsidR="00881F66" w:rsidRDefault="00881F66" w:rsidP="007C7161">
                      <w:pPr>
                        <w:ind w:left="540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Give students a few minutes to complete </w:t>
      </w:r>
      <w:r w:rsidR="002C2B4E" w:rsidRPr="00374CFC">
        <w:t>(</w:t>
      </w:r>
      <w:r w:rsidRPr="00374CFC">
        <w:t xml:space="preserve">e) and </w:t>
      </w:r>
      <w:r w:rsidR="002C2B4E" w:rsidRPr="00374CFC">
        <w:t>(</w:t>
      </w:r>
      <w:r w:rsidRPr="00374CFC">
        <w:t xml:space="preserve">f) </w:t>
      </w:r>
      <w:r>
        <w:t>and elicit student responses.</w:t>
      </w:r>
    </w:p>
    <w:p w14:paraId="22EC1B14" w14:textId="71838361" w:rsidR="007C7161" w:rsidRPr="009E096D" w:rsidRDefault="00374CFC" w:rsidP="00374CFC">
      <w:pPr>
        <w:pStyle w:val="ny-lesson-SFinsert"/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8B95" wp14:editId="48EB90A6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303520" cy="1215390"/>
                <wp:effectExtent l="0" t="0" r="11430" b="2286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2153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26BFA2" id="Rectangle 294" o:spid="_x0000_s1026" style="position:absolute;margin-left:0;margin-top:4.9pt;width:417.6pt;height:95.7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7C7161" w:rsidRPr="009E096D">
        <w:t xml:space="preserve">Consider the equation </w:t>
      </w:r>
      <m:oMath>
        <m:r>
          <m:rPr>
            <m:sty m:val="bi"/>
          </m:rPr>
          <w:rPr>
            <w:rFonts w:ascii="Cambria Math" w:hAnsi="Cambria Math"/>
          </w:rPr>
          <m:t>(x-4)(x+3)=0</m:t>
        </m:r>
      </m:oMath>
      <w:r w:rsidR="007C7161" w:rsidRPr="009E096D">
        <w:t>.</w:t>
      </w:r>
    </w:p>
    <w:p w14:paraId="56D798AB" w14:textId="77777777" w:rsidR="007C7161" w:rsidRPr="009E096D" w:rsidRDefault="007C7161" w:rsidP="00E32680">
      <w:pPr>
        <w:pStyle w:val="ny-callout-hdr"/>
        <w:numPr>
          <w:ilvl w:val="0"/>
          <w:numId w:val="18"/>
        </w:numPr>
        <w:spacing w:after="60"/>
        <w:rPr>
          <w:color w:val="231F20"/>
          <w:sz w:val="16"/>
          <w:szCs w:val="16"/>
        </w:rPr>
      </w:pPr>
      <w:r w:rsidRPr="009E096D">
        <w:rPr>
          <w:color w:val="231F20"/>
          <w:sz w:val="16"/>
          <w:szCs w:val="16"/>
        </w:rPr>
        <w:t>Rewrite the</w:t>
      </w:r>
      <w:r>
        <w:rPr>
          <w:color w:val="231F20"/>
          <w:sz w:val="16"/>
          <w:szCs w:val="16"/>
        </w:rPr>
        <w:t xml:space="preserve"> equation as a compound statement</w:t>
      </w:r>
      <w:r w:rsidRPr="009E096D">
        <w:rPr>
          <w:color w:val="231F20"/>
          <w:sz w:val="16"/>
          <w:szCs w:val="16"/>
        </w:rPr>
        <w:t>.</w:t>
      </w:r>
    </w:p>
    <w:p w14:paraId="2808C020" w14:textId="3E81BAC2" w:rsidR="007C7161" w:rsidRPr="009E096D" w:rsidRDefault="007C7161" w:rsidP="007C7161">
      <w:pPr>
        <w:pStyle w:val="ny-lesson-SFinsert-response"/>
        <w:ind w:left="1710"/>
        <w:rPr>
          <w:color w:val="231F20"/>
          <w:szCs w:val="16"/>
        </w:rPr>
      </w:pP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x-4=0</m:t>
        </m:r>
      </m:oMath>
      <w:r w:rsidRPr="00882799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x+3=0</m:t>
        </m:r>
      </m:oMath>
    </w:p>
    <w:p w14:paraId="72BF4398" w14:textId="77777777" w:rsidR="007C7161" w:rsidRDefault="007C7161" w:rsidP="009004CB">
      <w:pPr>
        <w:pStyle w:val="ny-callout-hdr"/>
        <w:numPr>
          <w:ilvl w:val="0"/>
          <w:numId w:val="18"/>
        </w:numPr>
        <w:spacing w:after="60"/>
        <w:rPr>
          <w:color w:val="231F20"/>
          <w:sz w:val="16"/>
          <w:szCs w:val="16"/>
        </w:rPr>
      </w:pPr>
      <w:r w:rsidRPr="009E096D">
        <w:rPr>
          <w:color w:val="231F20"/>
          <w:sz w:val="16"/>
          <w:szCs w:val="16"/>
        </w:rPr>
        <w:t>Find the two solutions to the equation.</w:t>
      </w:r>
    </w:p>
    <w:p w14:paraId="2E91125C" w14:textId="77777777" w:rsidR="007C7161" w:rsidRPr="00882799" w:rsidRDefault="007C7161" w:rsidP="007C7161">
      <w:pPr>
        <w:pStyle w:val="ny-lesson-SFinsert-response"/>
        <w:ind w:left="1710"/>
      </w:pP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{-3, 4}</m:t>
        </m:r>
      </m:oMath>
    </w:p>
    <w:p w14:paraId="0E7A1BBB" w14:textId="77777777" w:rsidR="007C7161" w:rsidRDefault="007C7161" w:rsidP="007C7161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7D869345" w14:textId="77777777" w:rsidR="007C7161" w:rsidRPr="00390C24" w:rsidRDefault="007C7161" w:rsidP="007C7161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s 1–</w:t>
      </w:r>
      <w:r w:rsidRPr="00390C24">
        <w:rPr>
          <w:rStyle w:val="ny-lesson-hdr-2"/>
          <w:b/>
        </w:rPr>
        <w:t>2 (5 minutes)</w:t>
      </w:r>
    </w:p>
    <w:p w14:paraId="2ECCC311" w14:textId="77777777" w:rsidR="007C7161" w:rsidRDefault="007C7161" w:rsidP="002C2B4E">
      <w:pPr>
        <w:pStyle w:val="ny-lesson-paragraph"/>
      </w:pPr>
      <w:r>
        <w:t xml:space="preserve">Work the two examples as a class.  </w:t>
      </w:r>
    </w:p>
    <w:p w14:paraId="044EC401" w14:textId="0DCBE942" w:rsidR="00503948" w:rsidRDefault="007C7161" w:rsidP="00503948">
      <w:pPr>
        <w:pStyle w:val="ny-lesson-SFinsert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9C8569" wp14:editId="4780BC5D">
                <wp:simplePos x="0" y="0"/>
                <wp:positionH relativeFrom="margin">
                  <wp:align>center</wp:align>
                </wp:positionH>
                <wp:positionV relativeFrom="paragraph">
                  <wp:posOffset>69641</wp:posOffset>
                </wp:positionV>
                <wp:extent cx="5303520" cy="1426192"/>
                <wp:effectExtent l="0" t="0" r="11430" b="22225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4261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53EA12" id="Rectangle 293" o:spid="_x0000_s1026" style="position:absolute;margin-left:0;margin-top:5.5pt;width:417.6pt;height:112.3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503948">
        <w:br/>
      </w:r>
      <w:r>
        <w:t>Example 1</w:t>
      </w:r>
    </w:p>
    <w:p w14:paraId="050C51D2" w14:textId="5CC21900" w:rsidR="007C7161" w:rsidRDefault="007C7161" w:rsidP="00503948">
      <w:pPr>
        <w:pStyle w:val="ny-lesson-SFinsert"/>
      </w:pPr>
      <w:r>
        <w:t xml:space="preserve">Solve </w:t>
      </w:r>
      <m:oMath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10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0</m:t>
        </m:r>
      </m:oMath>
      <w:r>
        <w:t xml:space="preserve">,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.</w:t>
      </w:r>
    </w:p>
    <w:p w14:paraId="44AB9E3C" w14:textId="659249BD" w:rsidR="007C7161" w:rsidRDefault="00881F66" w:rsidP="007C7161">
      <w:pPr>
        <w:pStyle w:val="ny-lesson-SFinsert-response-table"/>
        <w:ind w:left="1080"/>
        <w:rPr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B6BC0D" wp14:editId="117AE597">
                <wp:simplePos x="0" y="0"/>
                <wp:positionH relativeFrom="column">
                  <wp:posOffset>4800600</wp:posOffset>
                </wp:positionH>
                <wp:positionV relativeFrom="paragraph">
                  <wp:posOffset>71120</wp:posOffset>
                </wp:positionV>
                <wp:extent cx="1828800" cy="1435608"/>
                <wp:effectExtent l="0" t="0" r="19050" b="12700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43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89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40D31" w14:textId="77777777" w:rsidR="00881F66" w:rsidRPr="00B16568" w:rsidRDefault="00881F66" w:rsidP="002C2B4E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16568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2F4AE925" w14:textId="5E13DD24" w:rsidR="00881F66" w:rsidRPr="00B16568" w:rsidRDefault="00881F66" w:rsidP="009004CB">
                            <w:pPr>
                              <w:pStyle w:val="ny-list-bullets"/>
                              <w:numPr>
                                <w:ilvl w:val="0"/>
                                <w:numId w:val="15"/>
                              </w:numPr>
                              <w:spacing w:before="0" w:after="0" w:line="240" w:lineRule="auto"/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B16568">
                              <w:rPr>
                                <w:sz w:val="20"/>
                                <w:szCs w:val="20"/>
                              </w:rPr>
                              <w:t>Remind students of the practice of applying the distribution property “backwards” that they saw in the Lesson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blem Set</w:t>
                            </w:r>
                            <w:r w:rsidRPr="00B16568">
                              <w:rPr>
                                <w:sz w:val="20"/>
                                <w:szCs w:val="20"/>
                              </w:rPr>
                              <w:t xml:space="preserve">.  This practice is called factoring. </w:t>
                            </w:r>
                          </w:p>
                          <w:p w14:paraId="67DEE9D6" w14:textId="77777777" w:rsidR="00881F66" w:rsidRDefault="00881F66" w:rsidP="007C7161">
                            <w:pPr>
                              <w:ind w:left="5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6BC0D" id="Text Box 292" o:spid="_x0000_s1029" type="#_x0000_t202" style="position:absolute;left:0;text-align:left;margin-left:378pt;margin-top:5.6pt;width:2in;height:113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" fillcolor="white [3201]" strokecolor="#00789c" strokeweight=".5pt">
                <v:path arrowok="t"/>
                <v:textbox>
                  <w:txbxContent>
                    <w:p w14:paraId="2F140D31" w14:textId="77777777" w:rsidR="00881F66" w:rsidRPr="00B16568" w:rsidRDefault="00881F66" w:rsidP="002C2B4E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B16568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2F4AE925" w14:textId="5E13DD24" w:rsidR="00881F66" w:rsidRPr="00B16568" w:rsidRDefault="00881F66" w:rsidP="009004CB">
                      <w:pPr>
                        <w:pStyle w:val="ny-list-bullets"/>
                        <w:numPr>
                          <w:ilvl w:val="0"/>
                          <w:numId w:val="15"/>
                        </w:numPr>
                        <w:spacing w:before="0" w:after="0" w:line="240" w:lineRule="auto"/>
                        <w:ind w:left="270" w:hanging="270"/>
                        <w:rPr>
                          <w:sz w:val="20"/>
                          <w:szCs w:val="20"/>
                        </w:rPr>
                      </w:pPr>
                      <w:r w:rsidRPr="00B16568">
                        <w:rPr>
                          <w:sz w:val="20"/>
                          <w:szCs w:val="20"/>
                        </w:rPr>
                        <w:t>Remind students of the practice of applying the distribution property “backwards” that they saw in the Lesson 6</w:t>
                      </w:r>
                      <w:r>
                        <w:rPr>
                          <w:sz w:val="20"/>
                          <w:szCs w:val="20"/>
                        </w:rPr>
                        <w:t xml:space="preserve"> Problem Set</w:t>
                      </w:r>
                      <w:r w:rsidRPr="00B16568">
                        <w:rPr>
                          <w:sz w:val="20"/>
                          <w:szCs w:val="20"/>
                        </w:rPr>
                        <w:t xml:space="preserve">.  This practice is called factoring. </w:t>
                      </w:r>
                    </w:p>
                    <w:p w14:paraId="67DEE9D6" w14:textId="77777777" w:rsidR="00881F66" w:rsidRDefault="00881F66" w:rsidP="007C7161">
                      <w:pPr>
                        <w:ind w:left="5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7161">
        <w:tab/>
      </w:r>
      <w:r w:rsidR="007C7161">
        <w:tab/>
      </w:r>
      <w:r w:rsidR="007C7161">
        <w:tab/>
      </w:r>
      <m:oMath>
        <m:r>
          <m:rPr>
            <m:sty m:val="bi"/>
          </m:rPr>
          <w:rPr>
            <w:rFonts w:ascii="Cambria Math" w:hAnsi="Cambria Math"/>
          </w:rPr>
          <m:t>{0,5}</m:t>
        </m:r>
      </m:oMath>
    </w:p>
    <w:p w14:paraId="23CDC765" w14:textId="68357339" w:rsidR="00503948" w:rsidRDefault="00503948" w:rsidP="00503948">
      <w:pPr>
        <w:pStyle w:val="ny-lesson-SFinsert"/>
      </w:pPr>
      <w:r>
        <w:br/>
      </w:r>
      <w:r w:rsidR="007C7161">
        <w:t>Example 2</w:t>
      </w:r>
    </w:p>
    <w:p w14:paraId="30A864C9" w14:textId="28672703" w:rsidR="007C7161" w:rsidRDefault="007C7161" w:rsidP="00503948">
      <w:pPr>
        <w:pStyle w:val="ny-lesson-SFinsert"/>
      </w:pPr>
      <w:r>
        <w:t xml:space="preserve">Solve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b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b"/>
          </m:rPr>
          <w:rPr>
            <w:rFonts w:ascii="Cambria Math" w:hAnsi="Cambria Math"/>
          </w:rPr>
          <m:t>= 0,</m:t>
        </m:r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.</w:t>
      </w:r>
    </w:p>
    <w:p w14:paraId="472F363B" w14:textId="7B43E8E2" w:rsidR="007C7161" w:rsidRPr="009E7ED1" w:rsidRDefault="007C7161" w:rsidP="007C7161">
      <w:pPr>
        <w:pStyle w:val="ny-lesson-SFinsert-response-table"/>
        <w:ind w:left="1080"/>
      </w:pPr>
      <w:r>
        <w:tab/>
      </w: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{-5, 3}</m:t>
        </m:r>
      </m:oMath>
    </w:p>
    <w:p w14:paraId="32C966A1" w14:textId="3320DDF0" w:rsidR="007C7161" w:rsidRDefault="00881F66" w:rsidP="007C7161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02590D54" wp14:editId="4168EB59">
                <wp:simplePos x="0" y="0"/>
                <wp:positionH relativeFrom="column">
                  <wp:posOffset>-228600</wp:posOffset>
                </wp:positionH>
                <wp:positionV relativeFrom="paragraph">
                  <wp:posOffset>337185</wp:posOffset>
                </wp:positionV>
                <wp:extent cx="164592" cy="822960"/>
                <wp:effectExtent l="0" t="0" r="26035" b="3429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822960"/>
                          <a:chOff x="177800" y="0"/>
                          <a:chExt cx="164592" cy="1005840"/>
                        </a:xfrm>
                      </wpg:grpSpPr>
                      <wps:wsp>
                        <wps:cNvPr id="42" name="Straight Connector 11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Group 13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290" name="Straight Connector 16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Connector 17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428DA8" id="Group 41" o:spid="_x0000_s1026" style="position:absolute;margin-left:-18pt;margin-top:26.55pt;width:12.95pt;height:64.8pt;z-index:251601408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">
                <v:line id="Straight Connector 11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ppM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XMJ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GppMUAAADbAAAADwAAAAAAAAAA&#10;AAAAAAChAgAAZHJzL2Rvd25yZXYueG1sUEsFBgAAAAAEAAQA+QAAAJMDAAAAAA==&#10;" strokecolor="#00789c" strokeweight=".5pt"/>
                <v:group id="Group 13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Straight Connector 16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NI7sEAAADcAAAADwAAAGRycy9kb3ducmV2LnhtbERPy4rCMBTdD/gP4QruxlQFR6tRRHzM&#10;ogtfG3eX5toWm5vSpLb+vVkMzPJw3st1Z0rxotoVlhWMhhEI4tTqgjMFt+v+ewbCeWSNpWVS8CYH&#10;61Xva4mxti2f6XXxmQgh7GJUkHtfxVK6NCeDbmgr4sA9bG3QB1hnUtfYhnBTynEUTaXBgkNDjhVt&#10;c0qfl8Yo2N1Po0czoWRa8Lw8vtukOfwkSg363WYBwlPn/8V/7l+tYDwP88OZcAT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00juwQAAANwAAAAPAAAAAAAAAAAAAAAA&#10;AKECAABkcnMvZG93bnJldi54bWxQSwUGAAAAAAQABAD5AAAAjwMAAAAA&#10;" strokecolor="#00789c" strokeweight=".5pt"/>
                  <v:line id="Straight Connector 17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/tdcUAAADcAAAADwAAAGRycy9kb3ducmV2LnhtbESPT2vCQBTE70K/w/IKvdVNLNgaXaUU&#10;/x1yaFMv3h7ZZxLMvg3ZjYnf3hUEj8PM/IZZrAZTiwu1rrKsIB5HIIhzqysuFBz+N+9fIJxH1lhb&#10;JgVXcrBavowWmGjb8x9dMl+IAGGXoILS+yaR0uUlGXRj2xAH72Rbgz7ItpC6xT7ATS0nUTSVBisO&#10;CyU29FNSfs46o2B9/I1P3Qel04pn9e7ap932M1Xq7XX4noPwNPhn+NHeawWTWQz3M+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/tdcUAAADc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</w:p>
    <w:p w14:paraId="7372FEBC" w14:textId="7A3C4FD1" w:rsidR="007C7161" w:rsidRPr="002758F0" w:rsidRDefault="00881F66" w:rsidP="005B79BA">
      <w:pPr>
        <w:pStyle w:val="ny-lesson-paragraph"/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D610863" wp14:editId="01C2317A">
                <wp:simplePos x="0" y="0"/>
                <wp:positionH relativeFrom="column">
                  <wp:posOffset>-410845</wp:posOffset>
                </wp:positionH>
                <wp:positionV relativeFrom="paragraph">
                  <wp:posOffset>329565</wp:posOffset>
                </wp:positionV>
                <wp:extent cx="355600" cy="228600"/>
                <wp:effectExtent l="0" t="0" r="2540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95D3" w14:textId="77777777" w:rsidR="00881F66" w:rsidRDefault="00881F66" w:rsidP="007C716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10863" id="Text Box 40" o:spid="_x0000_s1030" type="#_x0000_t202" style="position:absolute;margin-left:-32.35pt;margin-top:25.95pt;width:28pt;height:1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" fillcolor="#00789c" strokecolor="#00789c">
                <v:path arrowok="t"/>
                <v:textbox inset="3pt,3pt,3pt,3pt">
                  <w:txbxContent>
                    <w:p w14:paraId="6DBD95D3" w14:textId="77777777" w:rsidR="00881F66" w:rsidRDefault="00881F66" w:rsidP="007C7161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7C7161" w:rsidRPr="002758F0">
        <w:t xml:space="preserve">Lead a discussion about the application of the distributive property, in the form of factoring polynomial expressions, when solving the equations in these two examples. </w:t>
      </w:r>
    </w:p>
    <w:p w14:paraId="1DA360BE" w14:textId="0087F12F" w:rsidR="007C7161" w:rsidRPr="002758F0" w:rsidRDefault="007C7161" w:rsidP="005B79BA">
      <w:pPr>
        <w:pStyle w:val="ny-lesson-paragraph"/>
      </w:pPr>
      <w:r w:rsidRPr="002758F0">
        <w:t xml:space="preserve">Students may want to divide both sides by </w:t>
      </w:r>
      <m:oMath>
        <m:r>
          <w:rPr>
            <w:rFonts w:ascii="Cambria Math" w:hAnsi="Cambria Math"/>
          </w:rPr>
          <m:t>x</m:t>
        </m:r>
      </m:oMath>
      <w:r w:rsidRPr="002758F0">
        <w:t xml:space="preserve">.  Remind them that </w:t>
      </w:r>
      <m:oMath>
        <m:r>
          <w:rPr>
            <w:rFonts w:ascii="Cambria Math" w:hAnsi="Cambria Math"/>
          </w:rPr>
          <m:t>x</m:t>
        </m:r>
      </m:oMath>
      <w:r w:rsidRPr="002758F0">
        <w:t xml:space="preserve"> is an unknown quantity </w:t>
      </w:r>
      <w:r>
        <w:t>that</w:t>
      </w:r>
      <w:r w:rsidRPr="002758F0">
        <w:t xml:space="preserve"> could be positive, negative</w:t>
      </w:r>
      <w:r>
        <w:t>,</w:t>
      </w:r>
      <w:r w:rsidRPr="002758F0">
        <w:t xml:space="preserve"> or zero.  These cases need to be handled separately to get the correct answer.  Here we will take a more familiar approach in the solution process</w:t>
      </w:r>
      <w:r>
        <w:t>,</w:t>
      </w:r>
      <w:r w:rsidRPr="002758F0">
        <w:t xml:space="preserve"> factoring.  </w:t>
      </w:r>
    </w:p>
    <w:p w14:paraId="1FC328D3" w14:textId="77777777" w:rsidR="007C7161" w:rsidRDefault="007C7161" w:rsidP="005B79BA">
      <w:pPr>
        <w:pStyle w:val="ny-lesson-paragraph"/>
      </w:pPr>
      <w:r w:rsidRPr="002758F0">
        <w:t>Continue to emphasize the idea of rewriting the factored equation as a compound statement.  Do not let students skip this step!</w:t>
      </w:r>
    </w:p>
    <w:p w14:paraId="02EEE6C0" w14:textId="77777777" w:rsidR="007C7161" w:rsidRDefault="007C7161" w:rsidP="007C7161">
      <w:pPr>
        <w:pStyle w:val="ny-lesson-hdr-1"/>
      </w:pPr>
      <w:r w:rsidRPr="00C258BC">
        <w:lastRenderedPageBreak/>
        <w:t>Exercises</w:t>
      </w:r>
      <w:r>
        <w:t xml:space="preserve"> 2–7</w:t>
      </w:r>
      <w:r w:rsidRPr="00C258BC">
        <w:t xml:space="preserve"> </w:t>
      </w:r>
      <w:r>
        <w:t xml:space="preserve">(7 </w:t>
      </w:r>
      <w:r w:rsidRPr="00BE654E">
        <w:t>min</w:t>
      </w:r>
      <w:r>
        <w:t>utes)</w:t>
      </w:r>
    </w:p>
    <w:p w14:paraId="221704AE" w14:textId="77777777" w:rsidR="007C7161" w:rsidRDefault="007C7161" w:rsidP="005B79BA">
      <w:pPr>
        <w:pStyle w:val="ny-lesson-paragraph"/>
      </w:pPr>
      <w:r>
        <w:t>Give students time to work on the problems individually.  As students finish, have them work the problems on the board.</w:t>
      </w:r>
    </w:p>
    <w:p w14:paraId="681B5224" w14:textId="77777777" w:rsidR="007C7161" w:rsidRDefault="007C7161" w:rsidP="00B16568">
      <w:pPr>
        <w:pStyle w:val="ny-lesson-paragraph"/>
      </w:pPr>
      <w:r>
        <w:t>Answers are below.</w:t>
      </w:r>
    </w:p>
    <w:p w14:paraId="7B2B1221" w14:textId="11E67986" w:rsidR="007C7161" w:rsidRPr="00533358" w:rsidRDefault="00B16568" w:rsidP="0050394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8B92A2" wp14:editId="6F81E678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1303020"/>
                <wp:effectExtent l="0" t="0" r="11430" b="114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3030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1B7E13" id="Rectangle 39" o:spid="_x0000_s1026" style="position:absolute;margin-left:0;margin-top:5.4pt;width:417.6pt;height:102.6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881F66">
        <w:br/>
      </w:r>
      <w:r w:rsidR="00503948">
        <w:t xml:space="preserve">Exercises 2–7 </w:t>
      </w:r>
    </w:p>
    <w:p w14:paraId="3E638123" w14:textId="18DC2446" w:rsidR="007C7161" w:rsidRPr="00374CFC" w:rsidRDefault="005B79BA" w:rsidP="009004CB">
      <w:pPr>
        <w:pStyle w:val="ny-lesson-SFinsert-number-list"/>
        <w:numPr>
          <w:ilvl w:val="0"/>
          <w:numId w:val="23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(x+1)(x+2)=0</m:t>
        </m:r>
      </m:oMath>
      <w:r w:rsidR="007C7161">
        <w:tab/>
      </w:r>
      <w:r w:rsidR="007C7161">
        <w:tab/>
        <w:t xml:space="preserve">   3.     </w:t>
      </w:r>
      <m:oMath>
        <m:r>
          <m:rPr>
            <m:sty m:val="bi"/>
          </m:rPr>
          <w:rPr>
            <w:rFonts w:ascii="Cambria Math" w:hAnsi="Cambria Math"/>
          </w:rPr>
          <m:t>(3</m:t>
        </m:r>
        <m:r>
          <m:rPr>
            <m:sty m:val="bi"/>
          </m:rPr>
          <w:rPr>
            <w:rFonts w:ascii="Cambria Math" w:hAnsi="Cambria Math"/>
          </w:rPr>
          <m:t>x-2)(x+12)=0</m:t>
        </m:r>
      </m:oMath>
      <w:r w:rsidR="007C7161">
        <w:t xml:space="preserve">  </w:t>
      </w:r>
      <w:r w:rsidR="007C7161">
        <w:tab/>
      </w:r>
      <w:r w:rsidR="007C7161">
        <w:tab/>
        <w:t xml:space="preserve">4.     </w:t>
      </w:r>
      <m:oMath>
        <m:r>
          <m:rPr>
            <m:sty m:val="bi"/>
          </m:rPr>
          <w:rPr>
            <w:rFonts w:ascii="Cambria Math" w:hAnsi="Cambria Math"/>
          </w:rPr>
          <m:t>(x-3)(x-3)=0</m:t>
        </m:r>
      </m:oMath>
    </w:p>
    <w:p w14:paraId="0A5DED04" w14:textId="3F7B866C" w:rsidR="007C7161" w:rsidRPr="00DB6D17" w:rsidRDefault="007C7161" w:rsidP="00777BC6">
      <w:pPr>
        <w:pStyle w:val="ny-lesson-SFinsert-response-number-list"/>
        <w:numPr>
          <w:ilvl w:val="0"/>
          <w:numId w:val="0"/>
        </w:numPr>
        <w:spacing w:before="120"/>
        <w:ind w:left="1224"/>
      </w:pPr>
      <w:r w:rsidRPr="00DB6D17">
        <w:rPr>
          <w:i w:val="0"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{-2, -1}</m:t>
        </m:r>
      </m:oMath>
      <w:r w:rsidRPr="00DB6D17">
        <w:tab/>
      </w:r>
      <w:r w:rsidRPr="00DB6D17">
        <w:tab/>
      </w:r>
      <w:r w:rsidRPr="00DB6D17">
        <w:tab/>
      </w:r>
      <w:r w:rsidRPr="00DB6D17"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-12,  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3 </m:t>
                </m:r>
              </m:den>
            </m:f>
          </m:e>
        </m:d>
      </m:oMath>
      <w:r w:rsidRPr="00DB6D17">
        <w:tab/>
      </w:r>
      <w:r w:rsidRPr="00DB6D17">
        <w:tab/>
      </w:r>
      <w:r w:rsidRPr="00DB6D17">
        <w:tab/>
      </w:r>
      <w:r w:rsidRPr="00DB6D17">
        <w:tab/>
      </w:r>
      <m:oMath>
        <m:r>
          <m:rPr>
            <m:sty m:val="bi"/>
          </m:rPr>
          <w:rPr>
            <w:rFonts w:ascii="Cambria Math" w:hAnsi="Cambria Math"/>
          </w:rPr>
          <m:t>{3}</m:t>
        </m:r>
      </m:oMath>
    </w:p>
    <w:p w14:paraId="505A6900" w14:textId="77777777" w:rsidR="007C7161" w:rsidRPr="00533358" w:rsidRDefault="007C7161" w:rsidP="007C7161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oMath/>
        </w:rPr>
      </w:pPr>
    </w:p>
    <w:p w14:paraId="05E84043" w14:textId="02F1FBCE" w:rsidR="007C7161" w:rsidRDefault="005B79BA" w:rsidP="009004CB">
      <w:pPr>
        <w:pStyle w:val="ny-lesson-SFinsert-number-list"/>
        <w:numPr>
          <w:ilvl w:val="0"/>
          <w:numId w:val="16"/>
        </w:numPr>
      </w:pPr>
      <m:oMath>
        <m:r>
          <m:rPr>
            <m:sty m:val="bi"/>
          </m:rPr>
          <w:rPr>
            <w:rFonts w:ascii="Cambria Math" w:hAnsi="Cambria Math"/>
          </w:rPr>
          <m:t>(x+4)(x-6)(x-10)=0</m:t>
        </m:r>
      </m:oMath>
      <w:r w:rsidR="007C7161">
        <w:tab/>
        <w:t xml:space="preserve">   6.     </w:t>
      </w:r>
      <w:r w:rsidR="007C7161" w:rsidRPr="0053335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6</m:t>
        </m:r>
        <m:r>
          <m:rPr>
            <m:sty m:val="bi"/>
          </m:rPr>
          <w:rPr>
            <w:rFonts w:ascii="Cambria Math" w:hAnsi="Cambria Math"/>
          </w:rPr>
          <m:t>x=0</m:t>
        </m:r>
      </m:oMath>
      <w:r w:rsidR="007C7161">
        <w:tab/>
      </w:r>
      <w:r w:rsidR="007C7161">
        <w:tab/>
      </w:r>
      <w:r w:rsidR="007C7161">
        <w:tab/>
        <w:t xml:space="preserve">7.     </w:t>
      </w:r>
      <w:r w:rsidR="007C7161" w:rsidRPr="0053335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(x-5)+4(x-5)=0</m:t>
        </m:r>
      </m:oMath>
    </w:p>
    <w:p w14:paraId="39F60190" w14:textId="77777777" w:rsidR="007C7161" w:rsidRPr="00533358" w:rsidRDefault="007C7161" w:rsidP="00777BC6">
      <w:pPr>
        <w:pStyle w:val="ny-lesson-SFinsert-response-number-list"/>
        <w:numPr>
          <w:ilvl w:val="0"/>
          <w:numId w:val="0"/>
        </w:numPr>
        <w:spacing w:before="120"/>
        <w:ind w:left="1224"/>
      </w:pPr>
      <w:r>
        <w:t xml:space="preserve">    </w:t>
      </w:r>
      <w:r w:rsidRPr="0012502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{-4, 6, 10}</m:t>
        </m:r>
      </m:oMath>
      <w:r w:rsidRPr="0012502C">
        <w:tab/>
      </w:r>
      <w:r>
        <w:tab/>
      </w: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 xml:space="preserve"> {0,6}</m:t>
        </m:r>
      </m:oMath>
      <w:r w:rsidRPr="0012502C">
        <w:tab/>
      </w:r>
      <w:r>
        <w:t xml:space="preserve">   </w:t>
      </w:r>
      <w:r>
        <w:tab/>
      </w: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{-4, 5}</m:t>
        </m:r>
      </m:oMath>
      <w:r w:rsidRPr="0012502C">
        <w:tab/>
      </w:r>
    </w:p>
    <w:p w14:paraId="720BD180" w14:textId="77777777" w:rsidR="007C7161" w:rsidRDefault="007C7161" w:rsidP="00E32680">
      <w:pPr>
        <w:pStyle w:val="ny-lesson-paragraph"/>
      </w:pPr>
    </w:p>
    <w:p w14:paraId="4A7122D2" w14:textId="77777777" w:rsidR="007C7161" w:rsidRDefault="007C7161" w:rsidP="007C7161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</w:t>
      </w:r>
      <w:r w:rsidRPr="00390C24">
        <w:rPr>
          <w:rStyle w:val="ny-lesson-hdr-2"/>
          <w:b/>
        </w:rPr>
        <w:t>xample 3 (3 minutes)</w:t>
      </w:r>
    </w:p>
    <w:p w14:paraId="7151ADC6" w14:textId="1855BCAB" w:rsidR="007C7161" w:rsidRPr="00E32680" w:rsidRDefault="00503948" w:rsidP="00E32680">
      <w:pPr>
        <w:pStyle w:val="ny-lesson-SFinsert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B854B6F" wp14:editId="3BAB480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303520" cy="2423160"/>
                <wp:effectExtent l="0" t="0" r="11430" b="1524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4231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0ECC6E" id="Rectangle 38" o:spid="_x0000_s1026" style="position:absolute;margin-left:0;margin-top:5.7pt;width:417.6pt;height:190.8pt;z-index:25160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881F66">
        <w:br/>
      </w:r>
      <w:r>
        <w:t>Example 3</w:t>
      </w:r>
    </w:p>
    <w:p w14:paraId="65847CD0" w14:textId="1AC78DE4" w:rsidR="007C7161" w:rsidRPr="000579BB" w:rsidRDefault="007C7161" w:rsidP="00E32680">
      <w:pPr>
        <w:pStyle w:val="ny-lesson-SFinsert"/>
      </w:pPr>
      <w:r w:rsidRPr="000579BB">
        <w:t xml:space="preserve">Consider the equation </w:t>
      </w:r>
      <m:oMath>
        <m:r>
          <m:rPr>
            <m:sty m:val="bi"/>
          </m:rPr>
          <w:rPr>
            <w:rFonts w:ascii="Cambria Math" w:hAnsi="Cambria Math"/>
          </w:rPr>
          <m:t>(x-2)(2</m:t>
        </m:r>
        <m:r>
          <m:rPr>
            <m:sty m:val="bi"/>
          </m:rPr>
          <w:rPr>
            <w:rFonts w:ascii="Cambria Math" w:hAnsi="Cambria Math"/>
          </w:rPr>
          <m:t>x-3)=(x-2)(x+5)</m:t>
        </m:r>
      </m:oMath>
      <w:r w:rsidR="00881F66" w:rsidRPr="00E32680">
        <w:t xml:space="preserve">.  </w:t>
      </w:r>
      <w:r w:rsidRPr="000579BB">
        <w:t xml:space="preserve">Lulu chooses to multiply through by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2</m:t>
            </m:r>
          </m:den>
        </m:f>
      </m:oMath>
      <w:r w:rsidRPr="000579BB">
        <w:t xml:space="preserve"> and gets the </w:t>
      </w:r>
      <w:r>
        <w:br/>
      </w:r>
      <w:r w:rsidRPr="000579BB">
        <w:t xml:space="preserve">answer </w:t>
      </w:r>
      <m:oMath>
        <m:r>
          <m:rPr>
            <m:sty m:val="bi"/>
          </m:rPr>
          <w:rPr>
            <w:rFonts w:ascii="Cambria Math" w:hAnsi="Cambria Math"/>
          </w:rPr>
          <m:t>x=8</m:t>
        </m:r>
      </m:oMath>
      <w:r w:rsidRPr="000579BB">
        <w:t xml:space="preserve">. </w:t>
      </w:r>
      <w:r>
        <w:t xml:space="preserve"> </w:t>
      </w:r>
      <w:r w:rsidRPr="000579BB">
        <w:t xml:space="preserve">But Poindexter points out that </w:t>
      </w:r>
      <m:oMath>
        <m:r>
          <m:rPr>
            <m:sty m:val="bi"/>
          </m:rPr>
          <w:rPr>
            <w:rFonts w:ascii="Cambria Math" w:hAnsi="Cambria Math"/>
          </w:rPr>
          <m:t>x=2</m:t>
        </m:r>
      </m:oMath>
      <w:r w:rsidRPr="000579BB">
        <w:t xml:space="preserve"> is also an answer, which Lulu missed.</w:t>
      </w:r>
    </w:p>
    <w:p w14:paraId="26B52961" w14:textId="77777777" w:rsidR="007C7161" w:rsidRPr="000579BB" w:rsidRDefault="007C7161" w:rsidP="009004CB">
      <w:pPr>
        <w:pStyle w:val="ny-lesson-SFinsert-number-list"/>
        <w:numPr>
          <w:ilvl w:val="1"/>
          <w:numId w:val="21"/>
        </w:numPr>
      </w:pPr>
      <w:r w:rsidRPr="000579BB">
        <w:t>What’s the problem with Lulu’s approach?</w:t>
      </w:r>
    </w:p>
    <w:p w14:paraId="0F0144B5" w14:textId="749B2490" w:rsidR="007C7161" w:rsidRPr="00F0041F" w:rsidRDefault="007C7161" w:rsidP="00503948">
      <w:pPr>
        <w:pStyle w:val="ny-lesson-SFinsert-response-number-list"/>
        <w:numPr>
          <w:ilvl w:val="0"/>
          <w:numId w:val="0"/>
        </w:numPr>
        <w:ind w:left="1454" w:firstLine="216"/>
      </w:pPr>
      <w:r w:rsidRPr="00F0041F">
        <w:rPr>
          <w:rFonts w:asciiTheme="minorHAnsi" w:eastAsiaTheme="minorHAnsi" w:hAnsiTheme="minorHAnsi" w:cstheme="minorBidi"/>
        </w:rPr>
        <w:t xml:space="preserve">You cannot multiply by </w:t>
      </w:r>
      <w:r>
        <w:rPr>
          <w:rFonts w:asciiTheme="minorHAnsi" w:eastAsiaTheme="minorEastAsia" w:hAnsiTheme="minorHAnsi" w:cstheme="minorBidi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theme="minorBidi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theme="minorBidi"/>
                <w:sz w:val="20"/>
                <w:szCs w:val="20"/>
              </w:rPr>
              <m:t>x-2</m:t>
            </m:r>
          </m:den>
        </m:f>
      </m:oMath>
      <w:r w:rsidRPr="00F0041F">
        <w:t xml:space="preserve"> because </w:t>
      </w:r>
      <m:oMath>
        <m:r>
          <m:rPr>
            <m:sty m:val="bi"/>
          </m:rPr>
          <w:rPr>
            <w:rFonts w:ascii="Cambria Math" w:hAnsi="Cambria Math"/>
          </w:rPr>
          <m:t>x-2</m:t>
        </m:r>
      </m:oMath>
      <w:r w:rsidRPr="00F0041F">
        <w:t xml:space="preserve"> could equal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, </w:t>
      </w:r>
      <w:r w:rsidRPr="00F0041F">
        <w:t xml:space="preserve">which means that you would be </w:t>
      </w:r>
      <w:r>
        <w:rPr>
          <w:rFonts w:asciiTheme="minorHAnsi" w:eastAsiaTheme="minorHAnsi" w:hAnsiTheme="minorHAnsi" w:cstheme="minorBidi"/>
        </w:rPr>
        <w:t>dividi</w:t>
      </w:r>
      <w:r w:rsidRPr="00F0041F">
        <w:rPr>
          <w:rFonts w:asciiTheme="minorHAnsi" w:eastAsiaTheme="minorHAnsi" w:hAnsiTheme="minorHAnsi" w:cstheme="minorBidi"/>
        </w:rPr>
        <w:t>ng by</w:t>
      </w:r>
      <w:r>
        <w:rPr>
          <w:rFonts w:asciiTheme="minorHAnsi" w:eastAsiaTheme="minorHAnsi" w:hAnsiTheme="minorHAnsi" w:cstheme="minorBidi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 w:cstheme="minorBidi"/>
            <w:szCs w:val="16"/>
          </w:rPr>
          <m:t>0</m:t>
        </m:r>
      </m:oMath>
      <w:r w:rsidRPr="00F0041F">
        <w:t>.</w:t>
      </w:r>
    </w:p>
    <w:p w14:paraId="3EB59EC2" w14:textId="02E32B37" w:rsidR="007C7161" w:rsidRPr="000579BB" w:rsidRDefault="007C7161" w:rsidP="007C7161">
      <w:pPr>
        <w:pStyle w:val="ny-list-bullets"/>
        <w:numPr>
          <w:ilvl w:val="0"/>
          <w:numId w:val="0"/>
        </w:numPr>
        <w:spacing w:before="0" w:after="0" w:line="240" w:lineRule="auto"/>
        <w:ind w:left="1260" w:hanging="400"/>
        <w:rPr>
          <w:b/>
          <w:color w:val="auto"/>
          <w:sz w:val="16"/>
          <w:szCs w:val="16"/>
        </w:rPr>
      </w:pPr>
    </w:p>
    <w:p w14:paraId="58984B7F" w14:textId="5D756F55" w:rsidR="007C7161" w:rsidRDefault="007C7161" w:rsidP="009004CB">
      <w:pPr>
        <w:pStyle w:val="ny-lesson-SFinsert-number-list"/>
        <w:numPr>
          <w:ilvl w:val="1"/>
          <w:numId w:val="21"/>
        </w:numPr>
      </w:pPr>
      <w:r w:rsidRPr="000579BB">
        <w:t>Use factoring to solve the original equation</w:t>
      </w:r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579BB">
        <w:t xml:space="preserve">.  </w:t>
      </w:r>
    </w:p>
    <w:p w14:paraId="442DF0B5" w14:textId="6D5C1296" w:rsidR="0047367D" w:rsidRPr="0047367D" w:rsidRDefault="00D41404" w:rsidP="00E32680">
      <w:pPr>
        <w:pStyle w:val="ny-lesson-SFinsert-response"/>
        <w:spacing w:line="360" w:lineRule="auto"/>
        <w:ind w:left="1670"/>
        <w:rPr>
          <w:rFonts w:asciiTheme="minorHAnsi" w:hAnsi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(x-2)(x+5)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3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5</m:t>
                  </m:r>
                </m:e>
              </m:d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Theme="minorHAnsi" w:hAnsiTheme="minorHAnsi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8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Theme="minorHAnsi" w:hAnsiTheme="minorHAns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-2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0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sty m:val="bi"/>
            </m:rPr>
            <w:rPr>
              <w:rFonts w:ascii="Cambria Math" w:hAnsi="Cambria Math"/>
            </w:rPr>
            <m:t xml:space="preserve"> x-8=0</m:t>
          </m:r>
          <m:r>
            <m:rPr>
              <m:sty m:val="bi"/>
            </m:rPr>
            <w:rPr>
              <w:rFonts w:asciiTheme="minorHAnsi" w:hAnsiTheme="minorHAns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2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sty m:val="bi"/>
            </m:rPr>
            <w:rPr>
              <w:rFonts w:ascii="Cambria Math" w:hAnsi="Cambria Math"/>
            </w:rPr>
            <m:t xml:space="preserve"> x=8</m:t>
          </m:r>
        </m:oMath>
      </m:oMathPara>
    </w:p>
    <w:p w14:paraId="27B824DF" w14:textId="5EBC8F3D" w:rsidR="007C7161" w:rsidRDefault="00777BC6" w:rsidP="00E32680">
      <w:pPr>
        <w:pStyle w:val="ny-lesson-paragraph"/>
      </w:pPr>
      <w:r>
        <w:br/>
      </w:r>
      <w:r w:rsidR="007C7161">
        <w:t>Work through the responses as a class.</w:t>
      </w:r>
    </w:p>
    <w:p w14:paraId="5E6B472B" w14:textId="362A19CF" w:rsidR="007C7161" w:rsidRDefault="007C7161" w:rsidP="007C7161">
      <w:pPr>
        <w:pStyle w:val="ny-list-bullets"/>
        <w:numPr>
          <w:ilvl w:val="0"/>
          <w:numId w:val="1"/>
        </w:numPr>
        <w:spacing w:line="240" w:lineRule="atLeast"/>
        <w:ind w:left="806" w:hanging="403"/>
        <w:rPr>
          <w:sz w:val="20"/>
          <w:szCs w:val="20"/>
        </w:rPr>
      </w:pPr>
      <w:r>
        <w:rPr>
          <w:sz w:val="20"/>
          <w:szCs w:val="20"/>
        </w:rPr>
        <w:t xml:space="preserve">Emphasize the idea that multiplying b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2</m:t>
            </m:r>
          </m:den>
        </m:f>
      </m:oMath>
      <w:r>
        <w:rPr>
          <w:sz w:val="20"/>
          <w:szCs w:val="20"/>
        </w:rPr>
        <w:t xml:space="preserve"> is a problem when </w:t>
      </w:r>
      <m:oMath>
        <m:r>
          <w:rPr>
            <w:rFonts w:ascii="Cambria Math" w:hAnsi="Cambria Math"/>
            <w:sz w:val="20"/>
            <w:szCs w:val="20"/>
          </w:rPr>
          <m:t>x-2</m:t>
        </m:r>
      </m:oMath>
      <w:r>
        <w:rPr>
          <w:sz w:val="20"/>
          <w:szCs w:val="20"/>
        </w:rPr>
        <w:t xml:space="preserve"> equals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>
        <w:rPr>
          <w:sz w:val="20"/>
          <w:szCs w:val="20"/>
        </w:rPr>
        <w:t>.</w:t>
      </w:r>
      <w:r w:rsidRPr="00673729">
        <w:rPr>
          <w:sz w:val="20"/>
          <w:szCs w:val="20"/>
        </w:rPr>
        <w:t xml:space="preserve">  </w:t>
      </w:r>
    </w:p>
    <w:p w14:paraId="54961363" w14:textId="622D1355" w:rsidR="007C7161" w:rsidRDefault="007C7161" w:rsidP="007C7161">
      <w:pPr>
        <w:pStyle w:val="ny-list-bullets"/>
        <w:numPr>
          <w:ilvl w:val="0"/>
          <w:numId w:val="0"/>
        </w:numPr>
        <w:spacing w:line="240" w:lineRule="atLeast"/>
        <w:rPr>
          <w:sz w:val="20"/>
          <w:szCs w:val="20"/>
        </w:rPr>
      </w:pPr>
    </w:p>
    <w:p w14:paraId="06A390F5" w14:textId="77777777" w:rsidR="007C7161" w:rsidRDefault="007C7161" w:rsidP="007C7161">
      <w:pPr>
        <w:pStyle w:val="ny-lesson-hdr-1"/>
      </w:pPr>
      <w:r w:rsidRPr="00C258BC">
        <w:t>Exercises</w:t>
      </w:r>
      <w:r>
        <w:t xml:space="preserve"> 8–11</w:t>
      </w:r>
      <w:r w:rsidRPr="00C258BC">
        <w:t xml:space="preserve"> </w:t>
      </w:r>
      <w:r>
        <w:t>(10</w:t>
      </w:r>
      <w:r w:rsidRPr="00BE654E">
        <w:t xml:space="preserve"> min</w:t>
      </w:r>
      <w:r>
        <w:t>utes)</w:t>
      </w:r>
    </w:p>
    <w:p w14:paraId="4BFCBD54" w14:textId="4BECD2A8" w:rsidR="007C7161" w:rsidRDefault="007C7161" w:rsidP="005B79BA">
      <w:pPr>
        <w:pStyle w:val="ny-lesson-paragraph"/>
      </w:pPr>
      <w:r>
        <w:t>Give stude</w:t>
      </w:r>
      <w:r w:rsidR="00E34AEF">
        <w:t>nts time to work on Exercises 8–</w:t>
      </w:r>
      <w:r w:rsidR="00195A30">
        <w:t>11</w:t>
      </w:r>
      <w:r>
        <w:t xml:space="preserve"> in pairs.  Then, elicit student responses.  </w:t>
      </w:r>
    </w:p>
    <w:p w14:paraId="39F80D71" w14:textId="2D8F59A6" w:rsidR="007C7161" w:rsidRDefault="007C7161" w:rsidP="007C7161">
      <w:pPr>
        <w:pStyle w:val="ny-list-bullets"/>
        <w:numPr>
          <w:ilvl w:val="0"/>
          <w:numId w:val="0"/>
        </w:num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Remind students of the danger of multiplying both sides by a variable expression.</w:t>
      </w:r>
    </w:p>
    <w:p w14:paraId="7C287E4A" w14:textId="6F6F02EE" w:rsidR="007C7161" w:rsidRDefault="0047367D" w:rsidP="005B79BA">
      <w:pPr>
        <w:pStyle w:val="ny-lesson-SFinsert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A06CE" wp14:editId="2E96FF3D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303520" cy="708660"/>
                <wp:effectExtent l="0" t="0" r="1143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086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AA549D" id="Rectangle 5" o:spid="_x0000_s1026" style="position:absolute;margin-left:0;margin-top:7.8pt;width:417.6pt;height:55.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5B79BA">
        <w:br/>
        <w:t xml:space="preserve">Exercises 8–11 </w:t>
      </w:r>
    </w:p>
    <w:p w14:paraId="3881DFB5" w14:textId="77777777" w:rsidR="007C7161" w:rsidRPr="00BC677D" w:rsidRDefault="007C7161" w:rsidP="009004CB">
      <w:pPr>
        <w:pStyle w:val="ny-lesson-SFinsert-number-list"/>
        <w:numPr>
          <w:ilvl w:val="0"/>
          <w:numId w:val="19"/>
        </w:numPr>
      </w:pPr>
      <w:r w:rsidRPr="00BC677D">
        <w:t xml:space="preserve"> Use factoring to solve the equation</w:t>
      </w:r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C677D">
        <w:t xml:space="preserve">: 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– 2)(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– 3) = 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– 2)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+ 1)</m:t>
        </m:r>
      </m:oMath>
      <w:r>
        <w:t>.</w:t>
      </w:r>
      <w:r w:rsidRPr="00BC677D">
        <w:tab/>
      </w:r>
      <w:r w:rsidRPr="00BC677D">
        <w:tab/>
      </w:r>
      <w:r w:rsidRPr="00BC677D">
        <w:tab/>
        <w:t xml:space="preserve"> </w:t>
      </w:r>
    </w:p>
    <w:p w14:paraId="69700223" w14:textId="77777777" w:rsidR="007C7161" w:rsidRPr="00E63C75" w:rsidRDefault="007C7161" w:rsidP="00CC6839">
      <w:pPr>
        <w:pStyle w:val="ny-lesson-SFinsert-response-number-list"/>
        <w:numPr>
          <w:ilvl w:val="0"/>
          <w:numId w:val="0"/>
        </w:numPr>
        <w:spacing w:before="120"/>
        <w:ind w:left="1224"/>
        <w:rPr>
          <w:rFonts w:ascii="Cambria Math" w:hAnsi="Cambria Math"/>
          <w:color w:val="auto"/>
          <w:szCs w:val="16"/>
          <w:oMath/>
        </w:rPr>
      </w:pP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{2,4}</m:t>
        </m:r>
      </m:oMath>
    </w:p>
    <w:p w14:paraId="280B1993" w14:textId="3C2E3CC0" w:rsidR="007C7161" w:rsidRDefault="0047367D" w:rsidP="00E32680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F298110" wp14:editId="0F282E27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5303520" cy="4434840"/>
                <wp:effectExtent l="0" t="0" r="11430" b="2286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4348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568638" id="Rectangle 34" o:spid="_x0000_s1026" style="position:absolute;margin-left:0;margin-top:-5.55pt;width:417.6pt;height:349.2pt;z-index:25161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ABC175" wp14:editId="29C32AA7">
                <wp:simplePos x="0" y="0"/>
                <wp:positionH relativeFrom="column">
                  <wp:posOffset>4804410</wp:posOffset>
                </wp:positionH>
                <wp:positionV relativeFrom="page">
                  <wp:posOffset>1045210</wp:posOffset>
                </wp:positionV>
                <wp:extent cx="1828800" cy="1362456"/>
                <wp:effectExtent l="0" t="0" r="19050" b="2857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362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89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50735" w14:textId="77777777" w:rsidR="00881F66" w:rsidRPr="00B16568" w:rsidRDefault="00881F66" w:rsidP="00B16568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16568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uggestion for Early Finishers: </w:t>
                            </w:r>
                          </w:p>
                          <w:p w14:paraId="218264B5" w14:textId="3B179435" w:rsidR="00881F66" w:rsidRDefault="00881F66" w:rsidP="00B16568">
                            <w:pPr>
                              <w:pStyle w:val="ny-lesson-bullet"/>
                              <w:ind w:left="270" w:hanging="270"/>
                            </w:pPr>
                            <w:r>
                              <w:t xml:space="preserve">The problems seen in </w:t>
                            </w:r>
                            <w:r w:rsidR="0047367D">
                              <w:t xml:space="preserve">Exercise </w:t>
                            </w:r>
                            <w:r>
                              <w:t>9 are often called the difference of two squares.  Give early finishers this challenge:</w:t>
                            </w:r>
                          </w:p>
                          <w:p w14:paraId="225E2F2D" w14:textId="341D88F6" w:rsidR="00881F66" w:rsidRPr="00B16568" w:rsidRDefault="00D41404" w:rsidP="00E34AEF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270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81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perscript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 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ABC175" id="Text Box 300" o:spid="_x0000_s1031" type="#_x0000_t202" style="position:absolute;left:0;text-align:left;margin-left:378.3pt;margin-top:82.3pt;width:2in;height:107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" fillcolor="white [3201]" strokecolor="#00789c" strokeweight=".5pt">
                <v:path arrowok="t"/>
                <v:textbox>
                  <w:txbxContent>
                    <w:p w14:paraId="62D50735" w14:textId="77777777" w:rsidR="00881F66" w:rsidRPr="00B16568" w:rsidRDefault="00881F66" w:rsidP="00B16568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B16568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uggestion for Early Finishers: </w:t>
                      </w:r>
                    </w:p>
                    <w:p w14:paraId="218264B5" w14:textId="3B179435" w:rsidR="00881F66" w:rsidRDefault="00881F66" w:rsidP="00B16568">
                      <w:pPr>
                        <w:pStyle w:val="ny-lesson-bullet"/>
                        <w:ind w:left="270" w:hanging="270"/>
                      </w:pPr>
                      <w:r>
                        <w:t xml:space="preserve">The problems seen in </w:t>
                      </w:r>
                      <w:r w:rsidR="0047367D">
                        <w:t xml:space="preserve">Exercise </w:t>
                      </w:r>
                      <w:r>
                        <w:t>9 are often called the difference of two squares.  Give early finishers this challenge:</w:t>
                      </w:r>
                    </w:p>
                    <w:p w14:paraId="225E2F2D" w14:textId="341D88F6" w:rsidR="00881F66" w:rsidRPr="00B16568" w:rsidRDefault="00001809" w:rsidP="00E34AEF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270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81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perscript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 ?</m:t>
                          </m:r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7C7161" w:rsidRPr="00BC677D">
        <w:t>Solve each of the following</w:t>
      </w:r>
      <w:r w:rsidR="007C7161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C7161" w:rsidRPr="00BC677D">
        <w:t xml:space="preserve">: </w:t>
      </w:r>
    </w:p>
    <w:p w14:paraId="4CE0F019" w14:textId="05EB25CA" w:rsidR="007C7161" w:rsidRPr="00BC677D" w:rsidRDefault="005B79BA" w:rsidP="005B79BA">
      <w:pPr>
        <w:pStyle w:val="ny-lesson-SFinsert-number-list"/>
        <w:numPr>
          <w:ilvl w:val="1"/>
          <w:numId w:val="11"/>
        </w:numPr>
      </w:pPr>
      <m:oMath>
        <m:r>
          <m:rPr>
            <m:sty m:val="bi"/>
          </m:rPr>
          <w:rPr>
            <w:rFonts w:ascii="Cambria Math" w:hAnsi="Cambria Math"/>
          </w:rPr>
          <m:t>x+2=5</m:t>
        </m:r>
      </m:oMath>
      <w:r w:rsidR="007C7161">
        <w:tab/>
      </w:r>
      <w:r w:rsidR="007C7161">
        <w:tab/>
      </w:r>
      <w:r w:rsidR="007C7161">
        <w:tab/>
      </w:r>
      <w:r w:rsidR="007C7161">
        <w:tab/>
        <w:t xml:space="preserve">b.    </w:t>
      </w:r>
      <w:r w:rsidR="007C7161" w:rsidRPr="00BC677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=5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7C7161" w:rsidRPr="00BC677D">
        <w:t xml:space="preserve"> </w:t>
      </w:r>
    </w:p>
    <w:p w14:paraId="6C67C4CC" w14:textId="63785C09" w:rsidR="007C7161" w:rsidRDefault="005B79BA" w:rsidP="00CC6839">
      <w:pPr>
        <w:pStyle w:val="ny-lesson-SFinsert-response-number-list"/>
        <w:numPr>
          <w:ilvl w:val="0"/>
          <w:numId w:val="0"/>
        </w:numPr>
        <w:spacing w:before="120"/>
        <w:ind w:left="1670"/>
      </w:pPr>
      <w:r>
        <w:rPr>
          <w:i w:val="0"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{3}</m:t>
        </m:r>
      </m:oMath>
      <w:r w:rsidR="007C7161">
        <w:tab/>
      </w:r>
      <w:r w:rsidR="007C7161">
        <w:tab/>
      </w:r>
      <w:r w:rsidR="007C7161">
        <w:tab/>
      </w:r>
      <w:r w:rsidR="007C7161">
        <w:tab/>
        <w:t xml:space="preserve">  </w:t>
      </w:r>
      <w:r w:rsidR="007C7161">
        <w:tab/>
      </w:r>
      <w:r>
        <w:t xml:space="preserve">        </w:t>
      </w:r>
      <m:oMath>
        <m:r>
          <m:rPr>
            <m:sty m:val="bi"/>
          </m:rPr>
          <w:rPr>
            <w:rFonts w:ascii="Cambria Math" w:hAnsi="Cambria Math"/>
          </w:rPr>
          <m:t>{0,3}</m:t>
        </m:r>
      </m:oMath>
    </w:p>
    <w:p w14:paraId="63F5BE84" w14:textId="77777777" w:rsidR="007C7161" w:rsidRPr="00BC677D" w:rsidRDefault="007C7161" w:rsidP="005B79BA">
      <w:pPr>
        <w:pStyle w:val="ny-lesson-SFinsert-response-number-list"/>
        <w:numPr>
          <w:ilvl w:val="0"/>
          <w:numId w:val="0"/>
        </w:numPr>
        <w:ind w:left="1670" w:hanging="403"/>
      </w:pPr>
    </w:p>
    <w:p w14:paraId="659ACA42" w14:textId="4FD56A95" w:rsidR="007C7161" w:rsidRPr="005B79BA" w:rsidRDefault="005B79BA" w:rsidP="009004CB">
      <w:pPr>
        <w:pStyle w:val="ny-lesson-SFinsert-number-list"/>
        <w:numPr>
          <w:ilvl w:val="1"/>
          <w:numId w:val="20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-20</m:t>
            </m:r>
          </m:e>
        </m:d>
        <m:r>
          <m:rPr>
            <m:sty m:val="bi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-20</m:t>
            </m:r>
          </m:e>
        </m:d>
        <m:r>
          <m:rPr>
            <m:sty m:val="bi"/>
          </m:rPr>
          <w:rPr>
            <w:rFonts w:ascii="Cambria Math" w:hAnsi="Cambria Math"/>
          </w:rPr>
          <m:t>=5(5</m:t>
        </m:r>
        <m:r>
          <m:rPr>
            <m:sty m:val="bi"/>
          </m:rPr>
          <w:rPr>
            <w:rFonts w:ascii="Cambria Math" w:hAnsi="Cambria Math"/>
          </w:rPr>
          <m:t>x-20)</m:t>
        </m:r>
      </m:oMath>
      <w:r w:rsidR="007C7161" w:rsidRPr="005B79BA">
        <w:rPr>
          <w:i/>
        </w:rPr>
        <w:tab/>
      </w:r>
    </w:p>
    <w:p w14:paraId="7E4E2CED" w14:textId="415DAE05" w:rsidR="007C7161" w:rsidRPr="00E63C75" w:rsidRDefault="005B79BA" w:rsidP="00CC6839">
      <w:pPr>
        <w:pStyle w:val="ny-lesson-SFinsert-response-number-list"/>
        <w:numPr>
          <w:ilvl w:val="0"/>
          <w:numId w:val="0"/>
        </w:numPr>
        <w:spacing w:before="120"/>
        <w:ind w:left="2073" w:hanging="403"/>
        <w:rPr>
          <w:rFonts w:ascii="Cambria Math" w:hAnsi="Cambria Math"/>
          <w:color w:val="auto"/>
          <w:szCs w:val="16"/>
          <w:oMath/>
        </w:rPr>
      </w:pPr>
      <w:r>
        <w:rPr>
          <w:i w:val="0"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{3,4}</m:t>
        </m:r>
      </m:oMath>
    </w:p>
    <w:p w14:paraId="181E6FF8" w14:textId="77777777" w:rsidR="007C7161" w:rsidRPr="000579BB" w:rsidRDefault="007C7161" w:rsidP="00E32680">
      <w:pPr>
        <w:pStyle w:val="ny-lesson-SFinsert-number-list"/>
        <w:numPr>
          <w:ilvl w:val="0"/>
          <w:numId w:val="0"/>
        </w:numPr>
        <w:ind w:left="1224"/>
      </w:pPr>
    </w:p>
    <w:p w14:paraId="62BA37E9" w14:textId="77777777" w:rsidR="007C7161" w:rsidRPr="00BC677D" w:rsidRDefault="007C7161" w:rsidP="005B79BA">
      <w:pPr>
        <w:pStyle w:val="ny-lesson-SFinsert-number-list"/>
        <w:numPr>
          <w:ilvl w:val="0"/>
          <w:numId w:val="11"/>
        </w:numPr>
        <w:ind w:left="1267" w:hanging="403"/>
      </w:pPr>
    </w:p>
    <w:p w14:paraId="1CFFD60A" w14:textId="54DD6212" w:rsidR="007C7161" w:rsidRPr="00BC677D" w:rsidRDefault="007C7161" w:rsidP="005B79BA">
      <w:pPr>
        <w:pStyle w:val="ny-lesson-SFinsert-number-list"/>
        <w:numPr>
          <w:ilvl w:val="1"/>
          <w:numId w:val="11"/>
        </w:numPr>
      </w:pPr>
      <w:r w:rsidRPr="00BC677D">
        <w:t xml:space="preserve">Verify: </w:t>
      </w:r>
      <w:r w:rsidR="00E34AE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5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5</m:t>
        </m:r>
      </m:oMath>
      <w:r>
        <w:t>.</w:t>
      </w:r>
      <w:r>
        <w:tab/>
      </w:r>
      <w:r>
        <w:tab/>
        <w:t xml:space="preserve">b.     </w:t>
      </w:r>
      <w:r w:rsidRPr="00BC677D">
        <w:t xml:space="preserve">Verify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8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88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4E3AD544" w14:textId="2C88752B" w:rsidR="008D0E83" w:rsidRPr="00E32680" w:rsidRDefault="007C7161" w:rsidP="00CC6839">
      <w:pPr>
        <w:pStyle w:val="ny-lesson-SFinsert-response-number-list"/>
        <w:numPr>
          <w:ilvl w:val="0"/>
          <w:numId w:val="0"/>
        </w:numPr>
        <w:spacing w:before="120"/>
        <w:ind w:left="1670" w:firstLine="216"/>
      </w:pPr>
      <w:r>
        <w:t xml:space="preserve">  </w:t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5</m:t>
        </m:r>
        <m:r>
          <m:rPr>
            <m:sty m:val="bi"/>
          </m:rPr>
          <w:rPr>
            <w:rFonts w:ascii="Cambria Math" w:hAnsi="Cambria Math"/>
          </w:rPr>
          <m:t>a-5</m:t>
        </m:r>
        <m:r>
          <m:rPr>
            <m:sty m:val="bi"/>
          </m:rPr>
          <w:rPr>
            <w:rFonts w:ascii="Cambria Math" w:hAnsi="Cambria Math"/>
          </w:rPr>
          <m:t>a-25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5</m:t>
        </m:r>
      </m:oMath>
      <w:r w:rsidR="008D0E83">
        <w:tab/>
      </w:r>
      <w:r w:rsidR="008D0E83">
        <w:tab/>
      </w:r>
      <m:oMath>
        <m:r>
          <m:rPr>
            <m:sty m:val="bi"/>
          </m:rPr>
          <w:rPr>
            <w:rFonts w:ascii="Cambria Math" w:hAnsi="Cambria Math"/>
          </w:rPr>
          <m:t xml:space="preserve">        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88</m:t>
        </m:r>
        <m:r>
          <m:rPr>
            <m:sty m:val="bi"/>
          </m:rPr>
          <w:rPr>
            <w:rFonts w:ascii="Cambria Math" w:hAnsi="Cambria Math"/>
          </w:rPr>
          <m:t>x-88</m:t>
        </m:r>
        <m:r>
          <m:rPr>
            <m:sty m:val="bi"/>
          </m:rPr>
          <w:rPr>
            <w:rFonts w:ascii="Cambria Math" w:hAnsi="Cambria Math"/>
          </w:rPr>
          <m:t>x-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1DC302CB" w14:textId="655320C2" w:rsidR="007C7161" w:rsidRPr="008D0E83" w:rsidRDefault="00D41404" w:rsidP="00E32680">
      <w:pPr>
        <w:pStyle w:val="ny-lesson-SFinsert-response-number-list"/>
        <w:numPr>
          <w:ilvl w:val="0"/>
          <w:numId w:val="0"/>
        </w:numPr>
        <w:ind w:left="2923"/>
        <w:rPr>
          <w:color w:val="auto"/>
          <w:szCs w:val="16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5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5</m:t>
        </m:r>
      </m:oMath>
      <w:r w:rsidR="007C7161">
        <w:tab/>
      </w:r>
      <w:r w:rsidR="007C7161">
        <w:tab/>
      </w:r>
      <w:r w:rsidR="0047367D">
        <w:t xml:space="preserve"> </w:t>
      </w:r>
      <w:r w:rsidR="007C7161">
        <w:tab/>
      </w:r>
      <w:r w:rsidR="0047367D">
        <w:t xml:space="preserve">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5D4EF252" w14:textId="77777777" w:rsidR="007C7161" w:rsidRDefault="007C7161" w:rsidP="005B79BA">
      <w:pPr>
        <w:pStyle w:val="ny-lesson-SFinsert-number-list"/>
        <w:numPr>
          <w:ilvl w:val="0"/>
          <w:numId w:val="0"/>
        </w:numPr>
        <w:ind w:left="1670"/>
      </w:pPr>
    </w:p>
    <w:p w14:paraId="38B3260E" w14:textId="77777777" w:rsidR="007C7161" w:rsidRPr="00BC677D" w:rsidRDefault="007C7161" w:rsidP="009004CB">
      <w:pPr>
        <w:pStyle w:val="ny-lesson-SFinsert-number-list"/>
        <w:numPr>
          <w:ilvl w:val="1"/>
          <w:numId w:val="17"/>
        </w:numPr>
      </w:pPr>
      <w:r>
        <w:t xml:space="preserve"> </w:t>
      </w:r>
      <w:r w:rsidRPr="00BC677D">
        <w:t xml:space="preserve">Verify: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)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t>.</w:t>
      </w:r>
    </w:p>
    <w:p w14:paraId="56ACBB77" w14:textId="411CAD96" w:rsidR="000D35E2" w:rsidRDefault="007C7161" w:rsidP="00CC6839">
      <w:pPr>
        <w:pStyle w:val="ny-list-bullets"/>
        <w:numPr>
          <w:ilvl w:val="0"/>
          <w:numId w:val="0"/>
        </w:numPr>
        <w:spacing w:before="120" w:after="120" w:line="240" w:lineRule="auto"/>
        <w:ind w:left="1670"/>
        <w:rPr>
          <w:b/>
          <w:i/>
          <w:color w:val="005A76"/>
          <w:sz w:val="16"/>
          <w:szCs w:val="18"/>
        </w:rPr>
      </w:pPr>
      <w:r w:rsidRPr="00B8636F">
        <w:rPr>
          <w:b/>
          <w:i/>
          <w:color w:val="005A76"/>
          <w:sz w:val="16"/>
          <w:szCs w:val="18"/>
        </w:rPr>
        <w:t xml:space="preserve">        </w:t>
      </w:r>
      <w:r>
        <w:rPr>
          <w:b/>
          <w:i/>
          <w:color w:val="005A76"/>
          <w:sz w:val="16"/>
          <w:szCs w:val="18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color w:val="005A76"/>
                <w:sz w:val="16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  <w:sz w:val="16"/>
            <w:szCs w:val="18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color w:val="005A76"/>
                <w:sz w:val="16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  <w:sz w:val="16"/>
            <w:szCs w:val="1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5A76"/>
                <w:sz w:val="16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  <w:sz w:val="16"/>
            <w:szCs w:val="18"/>
          </w:rPr>
          <m:t>+AB-AB-</m:t>
        </m:r>
        <m:sSup>
          <m:sSupPr>
            <m:ctrlPr>
              <w:rPr>
                <w:rFonts w:ascii="Cambria Math" w:hAnsi="Cambria Math"/>
                <w:b/>
                <w:i/>
                <w:color w:val="005A76"/>
                <w:sz w:val="16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2</m:t>
            </m:r>
          </m:sup>
        </m:sSup>
      </m:oMath>
      <w:r w:rsidRPr="00B8636F">
        <w:rPr>
          <w:b/>
          <w:i/>
          <w:color w:val="005A76"/>
          <w:sz w:val="16"/>
          <w:szCs w:val="18"/>
        </w:rPr>
        <w:tab/>
      </w:r>
    </w:p>
    <w:p w14:paraId="4BC7C100" w14:textId="210A709C" w:rsidR="007C7161" w:rsidRPr="00B8636F" w:rsidRDefault="000D35E2" w:rsidP="005B79BA">
      <w:pPr>
        <w:pStyle w:val="ny-list-bullets"/>
        <w:numPr>
          <w:ilvl w:val="0"/>
          <w:numId w:val="0"/>
        </w:numPr>
        <w:spacing w:before="0" w:after="120" w:line="240" w:lineRule="auto"/>
        <w:ind w:left="1670"/>
        <w:rPr>
          <w:b/>
          <w:i/>
          <w:color w:val="005A76"/>
          <w:sz w:val="16"/>
          <w:szCs w:val="18"/>
        </w:rPr>
      </w:pP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8"/>
          </w:rPr>
          <m:t xml:space="preserve">       </m:t>
        </m:r>
      </m:oMath>
      <w:r w:rsidR="007C7161" w:rsidRPr="00B8636F">
        <w:rPr>
          <w:b/>
          <w:i/>
          <w:color w:val="005A76"/>
          <w:sz w:val="16"/>
          <w:szCs w:val="18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color w:val="005A76"/>
                <w:sz w:val="16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  <w:sz w:val="16"/>
            <w:szCs w:val="18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color w:val="005A76"/>
                <w:sz w:val="16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  <w:sz w:val="16"/>
            <w:szCs w:val="1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5A76"/>
                <w:sz w:val="16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  <w:sz w:val="16"/>
            <w:szCs w:val="18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color w:val="005A76"/>
                <w:sz w:val="16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sz w:val="16"/>
                <w:szCs w:val="18"/>
              </w:rPr>
              <m:t>2</m:t>
            </m:r>
          </m:sup>
        </m:sSup>
      </m:oMath>
      <w:r w:rsidRPr="00B8636F">
        <w:rPr>
          <w:b/>
          <w:i/>
          <w:color w:val="005A76"/>
          <w:sz w:val="16"/>
          <w:szCs w:val="18"/>
        </w:rPr>
        <w:tab/>
      </w:r>
    </w:p>
    <w:p w14:paraId="4943F5A4" w14:textId="77777777" w:rsidR="007C7161" w:rsidRPr="000579BB" w:rsidRDefault="007C7161" w:rsidP="005B79BA">
      <w:pPr>
        <w:pStyle w:val="ny-list-bullets"/>
        <w:numPr>
          <w:ilvl w:val="0"/>
          <w:numId w:val="0"/>
        </w:numPr>
        <w:spacing w:before="0" w:after="120" w:line="240" w:lineRule="auto"/>
        <w:ind w:left="1670"/>
        <w:rPr>
          <w:b/>
          <w:color w:val="auto"/>
          <w:sz w:val="16"/>
          <w:szCs w:val="16"/>
        </w:rPr>
      </w:pPr>
    </w:p>
    <w:p w14:paraId="4F3369D9" w14:textId="5A9DC98E" w:rsidR="007C7161" w:rsidRPr="000579BB" w:rsidRDefault="007C7161" w:rsidP="009004CB">
      <w:pPr>
        <w:pStyle w:val="ny-lesson-SFinsert-number-list"/>
        <w:numPr>
          <w:ilvl w:val="1"/>
          <w:numId w:val="17"/>
        </w:numPr>
        <w:rPr>
          <w:b w:val="0"/>
          <w:color w:val="auto"/>
          <w:szCs w:val="16"/>
        </w:rPr>
      </w:pPr>
      <w:r>
        <w:rPr>
          <w:color w:val="auto"/>
          <w:szCs w:val="16"/>
        </w:rPr>
        <w:t xml:space="preserve"> </w:t>
      </w:r>
      <w:r w:rsidRPr="000579BB">
        <w:rPr>
          <w:color w:val="auto"/>
          <w:szCs w:val="16"/>
        </w:rPr>
        <w:t>Solve</w:t>
      </w:r>
      <w:r>
        <w:rPr>
          <w:color w:val="auto"/>
          <w:szCs w:val="16"/>
        </w:rPr>
        <w:t xml:space="preserve"> for </w:t>
      </w:r>
      <m:oMath>
        <m:r>
          <m:rPr>
            <m:sty m:val="bi"/>
          </m:rPr>
          <w:rPr>
            <w:rFonts w:ascii="Cambria Math" w:hAnsi="Cambria Math"/>
            <w:color w:val="auto"/>
            <w:szCs w:val="16"/>
          </w:rPr>
          <m:t>x</m:t>
        </m:r>
      </m:oMath>
      <w:r w:rsidRPr="000579BB">
        <w:rPr>
          <w:color w:val="auto"/>
          <w:szCs w:val="16"/>
        </w:rPr>
        <w:t xml:space="preserve">: 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1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Cs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  <w:szCs w:val="16"/>
          </w:rPr>
          <m:t>-9=5(x-3)</m:t>
        </m:r>
      </m:oMath>
      <w:r>
        <w:rPr>
          <w:color w:val="auto"/>
          <w:szCs w:val="16"/>
        </w:rPr>
        <w:t>.</w:t>
      </w:r>
      <w:r>
        <w:rPr>
          <w:color w:val="auto"/>
          <w:szCs w:val="16"/>
        </w:rPr>
        <w:tab/>
      </w:r>
      <w:r>
        <w:rPr>
          <w:color w:val="auto"/>
          <w:szCs w:val="16"/>
        </w:rPr>
        <w:tab/>
      </w:r>
      <w:r w:rsidR="005B79BA">
        <w:rPr>
          <w:color w:val="auto"/>
          <w:szCs w:val="16"/>
        </w:rPr>
        <w:t xml:space="preserve">e.     </w:t>
      </w:r>
      <w:r w:rsidRPr="000579BB">
        <w:rPr>
          <w:color w:val="auto"/>
          <w:szCs w:val="16"/>
        </w:rPr>
        <w:t>Solve</w:t>
      </w:r>
      <w:r>
        <w:rPr>
          <w:color w:val="auto"/>
          <w:szCs w:val="16"/>
        </w:rPr>
        <w:t xml:space="preserve"> for </w:t>
      </w:r>
      <m:oMath>
        <m:r>
          <m:rPr>
            <m:sty m:val="bi"/>
          </m:rPr>
          <w:rPr>
            <w:rFonts w:ascii="Cambria Math" w:hAnsi="Cambria Math"/>
            <w:color w:val="auto"/>
            <w:szCs w:val="16"/>
          </w:rPr>
          <m:t>w</m:t>
        </m:r>
      </m:oMath>
      <w:r w:rsidRPr="000579BB">
        <w:rPr>
          <w:color w:val="auto"/>
          <w:szCs w:val="16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auto"/>
            <w:szCs w:val="16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auto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16"/>
              </w:rPr>
              <m:t>w+2</m:t>
            </m:r>
          </m:e>
        </m:d>
        <m:d>
          <m:dPr>
            <m:ctrlPr>
              <w:rPr>
                <w:rFonts w:ascii="Cambria Math" w:hAnsi="Cambria Math"/>
                <w:i/>
                <w:color w:val="auto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16"/>
              </w:rPr>
              <m:t>w-5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color w:val="auto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16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Cs w:val="1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  <w:szCs w:val="16"/>
          </w:rPr>
          <m:t>-4</m:t>
        </m:r>
      </m:oMath>
      <w:r>
        <w:rPr>
          <w:color w:val="auto"/>
          <w:szCs w:val="16"/>
        </w:rPr>
        <w:t>.</w:t>
      </w:r>
    </w:p>
    <w:p w14:paraId="02707870" w14:textId="77777777" w:rsidR="007C7161" w:rsidRPr="00DB6D17" w:rsidRDefault="007C7161" w:rsidP="00CC6839">
      <w:pPr>
        <w:pStyle w:val="ny-lesson-SFinsert-response-number-list"/>
        <w:numPr>
          <w:ilvl w:val="0"/>
          <w:numId w:val="0"/>
        </w:numPr>
        <w:spacing w:before="120"/>
        <w:ind w:left="1454" w:firstLine="706"/>
      </w:pPr>
      <m:oMath>
        <m:r>
          <m:rPr>
            <m:sty m:val="bi"/>
          </m:rPr>
          <w:rPr>
            <w:rFonts w:ascii="Cambria Math" w:hAnsi="Cambria Math"/>
          </w:rPr>
          <m:t>{2, 3}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{-2}</m:t>
        </m:r>
      </m:oMath>
    </w:p>
    <w:p w14:paraId="2FC9028E" w14:textId="77777777" w:rsidR="007C7161" w:rsidRPr="00BC677D" w:rsidRDefault="007C7161" w:rsidP="007C7161">
      <w:pPr>
        <w:pStyle w:val="ny-lesson-SFinsert-number-list"/>
        <w:numPr>
          <w:ilvl w:val="0"/>
          <w:numId w:val="0"/>
        </w:numPr>
        <w:ind w:left="1224"/>
        <w:rPr>
          <w:color w:val="auto"/>
          <w:szCs w:val="16"/>
        </w:rPr>
      </w:pPr>
    </w:p>
    <w:p w14:paraId="4D73DF53" w14:textId="61799EEA" w:rsidR="007C7161" w:rsidRPr="00BC677D" w:rsidRDefault="007C7161" w:rsidP="005B79BA">
      <w:pPr>
        <w:pStyle w:val="ny-lesson-SFinsert-number-list"/>
        <w:numPr>
          <w:ilvl w:val="0"/>
          <w:numId w:val="11"/>
        </w:numPr>
        <w:ind w:left="1267" w:hanging="403"/>
        <w:rPr>
          <w:color w:val="auto"/>
          <w:szCs w:val="16"/>
        </w:rPr>
      </w:pPr>
      <w:r w:rsidRPr="000579BB">
        <w:rPr>
          <w:color w:val="auto"/>
          <w:szCs w:val="16"/>
        </w:rPr>
        <w:t xml:space="preserve">A string </w:t>
      </w:r>
      <m:oMath>
        <m:r>
          <m:rPr>
            <m:sty m:val="b"/>
          </m:rPr>
          <w:rPr>
            <w:rFonts w:ascii="Cambria Math" w:hAnsi="Cambria Math"/>
            <w:color w:val="auto"/>
            <w:szCs w:val="16"/>
          </w:rPr>
          <m:t>60</m:t>
        </m:r>
      </m:oMath>
      <w:r w:rsidRPr="000579BB">
        <w:rPr>
          <w:color w:val="auto"/>
          <w:szCs w:val="16"/>
        </w:rPr>
        <w:t xml:space="preserve"> inches long is to be laid out on a table-top to make a rectangle of perimeter </w:t>
      </w:r>
      <m:oMath>
        <m:r>
          <m:rPr>
            <m:sty m:val="b"/>
          </m:rPr>
          <w:rPr>
            <w:rFonts w:ascii="Cambria Math" w:hAnsi="Cambria Math"/>
            <w:color w:val="auto"/>
            <w:szCs w:val="16"/>
          </w:rPr>
          <m:t>60</m:t>
        </m:r>
      </m:oMath>
      <w:r w:rsidRPr="000579BB">
        <w:rPr>
          <w:color w:val="auto"/>
          <w:szCs w:val="16"/>
        </w:rPr>
        <w:t xml:space="preserve"> inches.</w:t>
      </w:r>
      <w:r>
        <w:rPr>
          <w:color w:val="auto"/>
          <w:szCs w:val="16"/>
        </w:rPr>
        <w:t xml:space="preserve">  </w:t>
      </w:r>
      <w:r w:rsidRPr="000579BB">
        <w:rPr>
          <w:color w:val="auto"/>
          <w:szCs w:val="16"/>
        </w:rPr>
        <w:t xml:space="preserve">Write the width of the rectangle as </w:t>
      </w:r>
      <m:oMath>
        <m:r>
          <m:rPr>
            <m:sty m:val="bi"/>
          </m:rPr>
          <w:rPr>
            <w:rFonts w:ascii="Cambria Math" w:hAnsi="Cambria Math"/>
            <w:color w:val="auto"/>
            <w:szCs w:val="16"/>
          </w:rPr>
          <m:t>15+x</m:t>
        </m:r>
      </m:oMath>
      <w:r w:rsidRPr="000579BB">
        <w:rPr>
          <w:color w:val="auto"/>
          <w:szCs w:val="16"/>
        </w:rPr>
        <w:t xml:space="preserve"> inches.</w:t>
      </w:r>
      <w:r>
        <w:rPr>
          <w:color w:val="auto"/>
          <w:szCs w:val="16"/>
        </w:rPr>
        <w:t xml:space="preserve">  </w:t>
      </w:r>
      <w:r w:rsidRPr="000579BB">
        <w:rPr>
          <w:color w:val="auto"/>
          <w:szCs w:val="16"/>
        </w:rPr>
        <w:t>What is an expression for its length?</w:t>
      </w:r>
      <w:r>
        <w:rPr>
          <w:color w:val="auto"/>
          <w:szCs w:val="16"/>
        </w:rPr>
        <w:t xml:space="preserve">  </w:t>
      </w:r>
      <w:r w:rsidRPr="000579BB">
        <w:rPr>
          <w:color w:val="auto"/>
          <w:szCs w:val="16"/>
        </w:rPr>
        <w:t xml:space="preserve">What is an expression for its area? </w:t>
      </w:r>
      <w:r>
        <w:rPr>
          <w:color w:val="auto"/>
          <w:szCs w:val="16"/>
        </w:rPr>
        <w:t xml:space="preserve"> </w:t>
      </w:r>
      <w:r w:rsidRPr="000579BB">
        <w:rPr>
          <w:color w:val="auto"/>
          <w:szCs w:val="16"/>
        </w:rPr>
        <w:t xml:space="preserve">What value for </w:t>
      </w:r>
      <m:oMath>
        <m:r>
          <m:rPr>
            <m:sty m:val="bi"/>
          </m:rPr>
          <w:rPr>
            <w:rFonts w:ascii="Cambria Math" w:hAnsi="Cambria Math"/>
            <w:color w:val="auto"/>
            <w:szCs w:val="16"/>
          </w:rPr>
          <m:t>x</m:t>
        </m:r>
      </m:oMath>
      <w:r w:rsidRPr="000579BB">
        <w:rPr>
          <w:color w:val="auto"/>
          <w:szCs w:val="16"/>
        </w:rPr>
        <w:t xml:space="preserve"> gives an area of largest possible value? </w:t>
      </w:r>
      <w:r>
        <w:rPr>
          <w:color w:val="auto"/>
          <w:szCs w:val="16"/>
        </w:rPr>
        <w:t xml:space="preserve"> </w:t>
      </w:r>
      <w:r w:rsidRPr="000579BB">
        <w:rPr>
          <w:color w:val="auto"/>
          <w:szCs w:val="16"/>
        </w:rPr>
        <w:t xml:space="preserve">Describe the shape of the rectangle for this special value of </w:t>
      </w:r>
      <m:oMath>
        <m:r>
          <m:rPr>
            <m:sty m:val="bi"/>
          </m:rPr>
          <w:rPr>
            <w:rFonts w:ascii="Cambria Math" w:hAnsi="Cambria Math"/>
            <w:color w:val="auto"/>
            <w:szCs w:val="16"/>
          </w:rPr>
          <m:t>x</m:t>
        </m:r>
      </m:oMath>
      <w:r w:rsidRPr="000579BB">
        <w:rPr>
          <w:color w:val="auto"/>
          <w:szCs w:val="16"/>
        </w:rPr>
        <w:t>.</w:t>
      </w:r>
    </w:p>
    <w:p w14:paraId="714B468B" w14:textId="10652CEE" w:rsidR="007C7161" w:rsidRPr="003F74CF" w:rsidRDefault="007C7161" w:rsidP="005B79BA">
      <w:pPr>
        <w:pStyle w:val="ny-lesson-SFinsert-response"/>
        <w:ind w:left="1267"/>
      </w:pPr>
      <w:r>
        <w:t xml:space="preserve">Length: </w:t>
      </w:r>
      <w:r w:rsidRPr="003F74C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5-x</m:t>
        </m:r>
      </m:oMath>
      <w:r>
        <w:t xml:space="preserve"> </w:t>
      </w:r>
      <w:r>
        <w:tab/>
        <w:t>area:</w:t>
      </w:r>
      <w:r w:rsidRPr="003F74C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15-x)(15+x)</m:t>
        </m:r>
      </m:oMath>
      <w:r w:rsidRPr="003F74CF">
        <w:tab/>
      </w:r>
    </w:p>
    <w:p w14:paraId="6FDE4911" w14:textId="0EACFBAA" w:rsidR="007C7161" w:rsidRPr="003F74CF" w:rsidRDefault="007C7161" w:rsidP="005B79BA">
      <w:pPr>
        <w:pStyle w:val="ny-lesson-SFinsert-response"/>
        <w:ind w:left="1267"/>
      </w:pPr>
      <w:r w:rsidRPr="003F74CF">
        <w:t xml:space="preserve">The largest area is when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Pr="003F74CF">
        <w:t xml:space="preserve">.  In this case, the rectangle is a square with length and width both equal to </w:t>
      </w:r>
      <m:oMath>
        <m:r>
          <m:rPr>
            <m:sty m:val="bi"/>
          </m:rPr>
          <w:rPr>
            <w:rFonts w:ascii="Cambria Math" w:hAnsi="Cambria Math"/>
          </w:rPr>
          <m:t>15.</m:t>
        </m:r>
      </m:oMath>
    </w:p>
    <w:p w14:paraId="1F82E234" w14:textId="23B0D0BD" w:rsidR="007C7161" w:rsidRDefault="00384CEE" w:rsidP="005B79BA">
      <w:pPr>
        <w:pStyle w:val="ny-lesson-paragraph"/>
      </w:pPr>
      <w:r>
        <w:br/>
      </w:r>
      <w:r w:rsidR="007C7161">
        <w:t xml:space="preserve">Discuss </w:t>
      </w:r>
      <w:r w:rsidR="006D47A0">
        <w:t xml:space="preserve">the </w:t>
      </w:r>
      <w:r w:rsidR="007C7161">
        <w:t xml:space="preserve">results of Exercise 10.  </w:t>
      </w:r>
    </w:p>
    <w:p w14:paraId="7B2CB416" w14:textId="4FAAE99A" w:rsidR="007C7161" w:rsidRDefault="007C7161" w:rsidP="005B79BA">
      <w:pPr>
        <w:pStyle w:val="ny-lesson-paragraph"/>
      </w:pPr>
      <w:r>
        <w:t xml:space="preserve">Work through Exercise 11 as a class, explaining why </w:t>
      </w:r>
      <m:oMath>
        <m:r>
          <w:rPr>
            <w:rFonts w:ascii="Cambria Math" w:hAnsi="Cambria Math"/>
          </w:rPr>
          <m:t>x=0</m:t>
        </m:r>
      </m:oMath>
      <w:r>
        <w:t xml:space="preserve"> gives the largest area</w:t>
      </w:r>
      <w:r w:rsidR="006D47A0">
        <w:t>.</w:t>
      </w:r>
      <w:r>
        <w:t xml:space="preserve"> </w:t>
      </w:r>
    </w:p>
    <w:p w14:paraId="7D05AFF7" w14:textId="6413C679" w:rsidR="007C7161" w:rsidRDefault="007C7161" w:rsidP="005B79BA">
      <w:pPr>
        <w:pStyle w:val="ny-lesson-bullet"/>
      </w:pPr>
      <w:r>
        <w:t xml:space="preserve">Since </w:t>
      </w:r>
      <m:oMath>
        <m:r>
          <w:rPr>
            <w:rFonts w:ascii="Cambria Math" w:hAnsi="Cambria Math"/>
          </w:rPr>
          <m:t>(15+x)(15-x)=22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s </w:t>
      </w:r>
      <m:oMath>
        <m:r>
          <w:rPr>
            <w:rFonts w:ascii="Cambria Math" w:hAnsi="Cambria Math"/>
          </w:rPr>
          <m:t>x</m:t>
        </m:r>
      </m:oMath>
      <w:r>
        <w:t xml:space="preserve"> gets larger, </w:t>
      </w:r>
      <m:oMath>
        <m:r>
          <w:rPr>
            <w:rFonts w:ascii="Cambria Math" w:hAnsi="Cambria Math"/>
          </w:rPr>
          <m:t>22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gets smaller until </w:t>
      </w:r>
      <m:oMath>
        <m:r>
          <w:rPr>
            <w:rFonts w:ascii="Cambria Math" w:hAnsi="Cambria Math"/>
          </w:rPr>
          <m:t>x=15</m:t>
        </m:r>
      </m:oMath>
      <w:r>
        <w:t xml:space="preserve"> at which point the area is zero.  So the domain of </w:t>
      </w:r>
      <m:oMath>
        <m:r>
          <w:rPr>
            <w:rFonts w:ascii="Cambria Math" w:hAnsi="Cambria Math"/>
          </w:rPr>
          <m:t>x</m:t>
        </m:r>
      </m:oMath>
      <w:r>
        <w:t xml:space="preserve"> for this problem is </w:t>
      </w:r>
      <m:oMath>
        <m:r>
          <w:rPr>
            <w:rFonts w:ascii="Cambria Math" w:hAnsi="Cambria Math"/>
          </w:rPr>
          <m:t>0≤x≤15</m:t>
        </m:r>
      </m:oMath>
      <w:r>
        <w:t xml:space="preserve">.  </w:t>
      </w:r>
    </w:p>
    <w:p w14:paraId="5E3CA039" w14:textId="77777777" w:rsidR="007C7161" w:rsidRDefault="007C7161" w:rsidP="005B79BA">
      <w:pPr>
        <w:pStyle w:val="ny-lesson-bullet"/>
      </w:pPr>
      <w:r>
        <w:t>How can we change the domain if we don’t want to allow zero area?</w:t>
      </w:r>
    </w:p>
    <w:p w14:paraId="56DB9089" w14:textId="77777777" w:rsidR="007C7161" w:rsidRPr="00534B90" w:rsidRDefault="007C7161" w:rsidP="005B79BA">
      <w:pPr>
        <w:pStyle w:val="ny-lesson-bullet"/>
        <w:numPr>
          <w:ilvl w:val="1"/>
          <w:numId w:val="9"/>
        </w:numPr>
        <w:rPr>
          <w:i/>
        </w:rPr>
      </w:pPr>
      <w:r w:rsidRPr="00534B90">
        <w:rPr>
          <w:i/>
        </w:rPr>
        <w:t xml:space="preserve">You can leave the </w:t>
      </w:r>
      <m:oMath>
        <m:r>
          <w:rPr>
            <w:rFonts w:ascii="Cambria Math" w:hAnsi="Cambria Math"/>
          </w:rPr>
          <m:t>15</m:t>
        </m:r>
      </m:oMath>
      <w:r w:rsidRPr="00534B90">
        <w:rPr>
          <w:i/>
        </w:rPr>
        <w:t xml:space="preserve"> end of the interval open if you don’t want to allow zero area.</w:t>
      </w:r>
    </w:p>
    <w:p w14:paraId="77E67408" w14:textId="52F3886C" w:rsidR="007C7161" w:rsidRPr="00E63C75" w:rsidRDefault="00384CEE" w:rsidP="007C7161">
      <w:pPr>
        <w:pStyle w:val="ny-lesson-hdr-1"/>
      </w:pPr>
      <w:r>
        <w:br/>
      </w:r>
      <w:r w:rsidR="007C7161">
        <w:t>Closing (3 minutes)</w:t>
      </w:r>
    </w:p>
    <w:p w14:paraId="5EFE4BA5" w14:textId="77777777" w:rsidR="007C7161" w:rsidRDefault="007C7161" w:rsidP="005B79BA">
      <w:pPr>
        <w:pStyle w:val="ny-lesson-paragraph"/>
      </w:pPr>
      <w:r>
        <w:t>Elicit student responses.  Students should make notes of responses in the Lesson Summary rectangle.</w:t>
      </w:r>
    </w:p>
    <w:p w14:paraId="5CA8D2A1" w14:textId="77777777" w:rsidR="007C7161" w:rsidRDefault="007C7161" w:rsidP="005B79BA">
      <w:pPr>
        <w:pStyle w:val="ny-lesson-bullet"/>
      </w:pPr>
      <w:r>
        <w:t xml:space="preserve">If the product of </w:t>
      </w:r>
      <m:oMath>
        <m:r>
          <w:rPr>
            <w:rFonts w:ascii="Cambria Math" w:hAnsi="Cambria Math"/>
          </w:rPr>
          <m:t>4</m:t>
        </m:r>
      </m:oMath>
      <w:r>
        <w:t xml:space="preserve"> numbers is zero, what do we know about the numbers?  At least one of them must equal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53A55496" w14:textId="554768FB" w:rsidR="007C7161" w:rsidRDefault="007C7161" w:rsidP="005B79BA">
      <w:pPr>
        <w:pStyle w:val="ny-lesson-bullet"/>
      </w:pPr>
      <w:r>
        <w:t xml:space="preserve">What is the danger of dividing both sides of an equation by a variable factor?  </w:t>
      </w:r>
      <w:r w:rsidRPr="00D60233">
        <w:t>What should be done instead?</w:t>
      </w:r>
    </w:p>
    <w:p w14:paraId="2675B0B7" w14:textId="77777777" w:rsidR="00384CEE" w:rsidRDefault="00384CEE" w:rsidP="007C7161">
      <w:pPr>
        <w:pStyle w:val="ny-lesson-hdr-1"/>
      </w:pPr>
    </w:p>
    <w:p w14:paraId="3EA66C83" w14:textId="77777777" w:rsidR="00384CEE" w:rsidRDefault="00384CEE" w:rsidP="007C7161">
      <w:pPr>
        <w:pStyle w:val="ny-lesson-hdr-1"/>
      </w:pPr>
    </w:p>
    <w:p w14:paraId="571E73D7" w14:textId="41047636" w:rsidR="00384CEE" w:rsidRDefault="00384CEE" w:rsidP="007C7161">
      <w:pPr>
        <w:pStyle w:val="ny-lesson-hdr-1"/>
      </w:pPr>
      <w:r>
        <w:br/>
      </w:r>
      <w:r>
        <w:lastRenderedPageBreak/>
        <w:br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64941AA" wp14:editId="5E156D8B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5303520" cy="784860"/>
                <wp:effectExtent l="0" t="0" r="11430" b="1524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848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78D5E6" id="Rectangle 62" o:spid="_x0000_s1026" style="position:absolute;margin-left:0;margin-top:-4.2pt;width:417.6pt;height:61.8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73690486" wp14:editId="3E537B3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120640" cy="600710"/>
                <wp:effectExtent l="19050" t="19050" r="22860" b="27940"/>
                <wp:wrapTight wrapText="bothSides">
                  <wp:wrapPolygon edited="0">
                    <wp:start x="-80" y="-685"/>
                    <wp:lineTo x="-80" y="21920"/>
                    <wp:lineTo x="21616" y="21920"/>
                    <wp:lineTo x="21616" y="-685"/>
                    <wp:lineTo x="-80" y="-685"/>
                  </wp:wrapPolygon>
                </wp:wrapTight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C19B" w14:textId="62D667A6" w:rsidR="00881F66" w:rsidRPr="00374CFC" w:rsidRDefault="00881F66" w:rsidP="007C7161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374CFC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07E44D40" w14:textId="3CBB203B" w:rsidR="00881F66" w:rsidRPr="002758F0" w:rsidRDefault="00881F66" w:rsidP="00756977">
                            <w:pPr>
                              <w:pStyle w:val="ny-lesson-SFinsert"/>
                              <w:ind w:left="0" w:right="0"/>
                            </w:pPr>
                            <w:r>
                              <w:t xml:space="preserve">The </w:t>
                            </w:r>
                            <w:r w:rsidR="00384CEE">
                              <w:t>z</w:t>
                            </w:r>
                            <w:r>
                              <w:t>ero-</w:t>
                            </w:r>
                            <w:r w:rsidR="00384CEE">
                              <w:t>p</w:t>
                            </w:r>
                            <w:r>
                              <w:t xml:space="preserve">roduct </w:t>
                            </w:r>
                            <w:r w:rsidR="00384CEE">
                              <w:t>p</w:t>
                            </w:r>
                            <w:r>
                              <w:t>roperty says that i</w:t>
                            </w:r>
                            <w:r w:rsidRPr="002758F0">
                              <w:t xml:space="preserve">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t xml:space="preserve">, </w:t>
                            </w:r>
                            <w:r w:rsidRPr="002758F0">
                              <w:t xml:space="preserve"> then eith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Pr="002758F0">
                              <w:t xml:space="preserve">  or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Pr="002758F0">
                              <w:t xml:space="preserve">  or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="00384CEE" w:rsidRPr="00E32680">
                              <w:t>.</w:t>
                            </w:r>
                            <w:r w:rsidRPr="00E32680">
                              <w:t xml:space="preserve"> </w:t>
                            </w:r>
                          </w:p>
                          <w:p w14:paraId="5C743FFA" w14:textId="77777777" w:rsidR="00881F66" w:rsidRPr="002758F0" w:rsidRDefault="00881F66" w:rsidP="007C7161">
                            <w:pPr>
                              <w:pStyle w:val="ny-lesson-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74EB5" w14:textId="77777777" w:rsidR="00881F66" w:rsidRPr="002758F0" w:rsidRDefault="00881F66" w:rsidP="007C7161">
                            <w:pPr>
                              <w:pStyle w:val="ny-lesson-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90486" id="Rectangle 29" o:spid="_x0000_s1032" style="position:absolute;margin-left:0;margin-top:1.2pt;width:403.2pt;height:47.3pt;z-index:-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" strokecolor="#4f6228" strokeweight="3pt">
                <v:stroke linestyle="thinThin"/>
                <v:textbox>
                  <w:txbxContent>
                    <w:p w14:paraId="69E4C19B" w14:textId="62D667A6" w:rsidR="00881F66" w:rsidRPr="00374CFC" w:rsidRDefault="00881F66" w:rsidP="007C7161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374CFC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07E44D40" w14:textId="3CBB203B" w:rsidR="00881F66" w:rsidRPr="002758F0" w:rsidRDefault="00881F66" w:rsidP="00756977">
                      <w:pPr>
                        <w:pStyle w:val="ny-lesson-SFinsert"/>
                        <w:ind w:left="0" w:right="0"/>
                      </w:pPr>
                      <w:r>
                        <w:t xml:space="preserve">The </w:t>
                      </w:r>
                      <w:r w:rsidR="00384CEE">
                        <w:t>z</w:t>
                      </w:r>
                      <w:r>
                        <w:t>ero-</w:t>
                      </w:r>
                      <w:r w:rsidR="00384CEE">
                        <w:t>p</w:t>
                      </w:r>
                      <w:r>
                        <w:t xml:space="preserve">roduct </w:t>
                      </w:r>
                      <w:r w:rsidR="00384CEE">
                        <w:t>p</w:t>
                      </w:r>
                      <w:r>
                        <w:t>roperty says that i</w:t>
                      </w:r>
                      <w:r w:rsidRPr="002758F0">
                        <w:t xml:space="preserve">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>
                        <w:t xml:space="preserve">, </w:t>
                      </w:r>
                      <w:r w:rsidRPr="002758F0">
                        <w:t xml:space="preserve"> then eith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Pr="002758F0">
                        <w:t xml:space="preserve">  or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Pr="002758F0">
                        <w:t xml:space="preserve">  or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="00384CEE" w:rsidRPr="00E32680">
                        <w:t>.</w:t>
                      </w:r>
                      <w:r w:rsidRPr="00E32680">
                        <w:t xml:space="preserve"> </w:t>
                      </w:r>
                    </w:p>
                    <w:p w14:paraId="5C743FFA" w14:textId="77777777" w:rsidR="00881F66" w:rsidRPr="002758F0" w:rsidRDefault="00881F66" w:rsidP="007C7161">
                      <w:pPr>
                        <w:pStyle w:val="ny-lesson-paragraph"/>
                        <w:rPr>
                          <w:sz w:val="16"/>
                          <w:szCs w:val="16"/>
                        </w:rPr>
                      </w:pPr>
                    </w:p>
                    <w:p w14:paraId="72C74EB5" w14:textId="77777777" w:rsidR="00881F66" w:rsidRPr="002758F0" w:rsidRDefault="00881F66" w:rsidP="007C7161">
                      <w:pPr>
                        <w:pStyle w:val="ny-lesson-paragrap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C74F019" w14:textId="77777777" w:rsidR="00384CEE" w:rsidRDefault="00384CEE" w:rsidP="007C7161">
      <w:pPr>
        <w:pStyle w:val="ny-lesson-hdr-1"/>
      </w:pPr>
    </w:p>
    <w:p w14:paraId="7718568B" w14:textId="77777777" w:rsidR="00384CEE" w:rsidRDefault="00384CEE" w:rsidP="007C7161">
      <w:pPr>
        <w:pStyle w:val="ny-lesson-hdr-1"/>
      </w:pPr>
    </w:p>
    <w:p w14:paraId="7BBD05A8" w14:textId="77777777" w:rsidR="00384CEE" w:rsidRDefault="00384CEE" w:rsidP="007C7161">
      <w:pPr>
        <w:pStyle w:val="ny-lesson-hdr-1"/>
      </w:pPr>
    </w:p>
    <w:p w14:paraId="1B95725A" w14:textId="464EEA07" w:rsidR="007C7161" w:rsidRPr="007D6CD2" w:rsidRDefault="007C7161" w:rsidP="007C7161">
      <w:pPr>
        <w:pStyle w:val="ny-lesson-hdr-1"/>
      </w:pPr>
      <w:r>
        <w:t>E</w:t>
      </w:r>
      <w:r w:rsidRPr="002771C9">
        <w:t xml:space="preserve">xit Ticket </w:t>
      </w:r>
      <w:r w:rsidRPr="000C3FCB">
        <w:t>(</w:t>
      </w:r>
      <w:r>
        <w:t>5</w:t>
      </w:r>
      <w:r w:rsidRPr="000C3FCB">
        <w:t xml:space="preserve"> min</w:t>
      </w:r>
      <w:r>
        <w:t>utes</w:t>
      </w:r>
      <w:r w:rsidRPr="000C3FCB">
        <w:t xml:space="preserve">) </w:t>
      </w:r>
    </w:p>
    <w:p w14:paraId="4F509D78" w14:textId="77777777" w:rsidR="007C7161" w:rsidRPr="00C258BC" w:rsidRDefault="007C7161" w:rsidP="007C7161">
      <w:pPr>
        <w:pStyle w:val="ny-lesson-example"/>
        <w:rPr>
          <w:sz w:val="22"/>
        </w:rPr>
      </w:pPr>
      <w:r>
        <w:rPr>
          <w:sz w:val="22"/>
        </w:rPr>
        <w:br w:type="page"/>
      </w: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62B5D5F7" w14:textId="77777777" w:rsidR="007C7161" w:rsidRPr="0095733F" w:rsidRDefault="007C7161" w:rsidP="007C7161">
      <w:pPr>
        <w:pStyle w:val="ny-lesson-header"/>
      </w:pPr>
      <w:r>
        <w:t>Lesson 17:  Equations Involving Factored Expressions</w:t>
      </w:r>
    </w:p>
    <w:p w14:paraId="1A3A9EA4" w14:textId="77777777" w:rsidR="005B79BA" w:rsidRPr="005B79BA" w:rsidRDefault="005B79BA" w:rsidP="005B79BA">
      <w:pPr>
        <w:pStyle w:val="ny-callout-hdr"/>
      </w:pPr>
    </w:p>
    <w:p w14:paraId="74DE489B" w14:textId="77777777" w:rsidR="007C7161" w:rsidRDefault="007C7161" w:rsidP="007C7161">
      <w:pPr>
        <w:pStyle w:val="ny-callout-hdr"/>
      </w:pPr>
      <w:r>
        <w:t>Exit Ticket</w:t>
      </w:r>
    </w:p>
    <w:p w14:paraId="0E946762" w14:textId="77777777" w:rsidR="007C7161" w:rsidRDefault="007C7161" w:rsidP="007C7161">
      <w:pPr>
        <w:pStyle w:val="ny-callout-hdr"/>
      </w:pPr>
    </w:p>
    <w:p w14:paraId="6E4EE4DA" w14:textId="35E24DDC" w:rsidR="007C7161" w:rsidRDefault="007C7161" w:rsidP="007C7161">
      <w:pPr>
        <w:pStyle w:val="ny-lesson-numbering"/>
        <w:numPr>
          <w:ilvl w:val="0"/>
          <w:numId w:val="8"/>
        </w:numPr>
      </w:pPr>
      <w:r>
        <w:t xml:space="preserve">Find the solution set to the equation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+27x=0</m:t>
        </m:r>
      </m:oMath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3AE7F9F" w14:textId="77777777" w:rsidR="007C7161" w:rsidRDefault="007C7161" w:rsidP="007C7161">
      <w:pPr>
        <w:pStyle w:val="ny-lesson-example"/>
      </w:pPr>
    </w:p>
    <w:p w14:paraId="3862DD57" w14:textId="77777777" w:rsidR="007C7161" w:rsidRDefault="007C7161" w:rsidP="007C7161">
      <w:pPr>
        <w:pStyle w:val="ny-lesson-example"/>
      </w:pPr>
    </w:p>
    <w:p w14:paraId="43D21FA2" w14:textId="77777777" w:rsidR="007C7161" w:rsidRDefault="007C7161" w:rsidP="007C7161">
      <w:pPr>
        <w:pStyle w:val="ny-lesson-example"/>
      </w:pPr>
    </w:p>
    <w:p w14:paraId="55E4C81A" w14:textId="77777777" w:rsidR="005B79BA" w:rsidRDefault="005B79BA" w:rsidP="007C7161">
      <w:pPr>
        <w:pStyle w:val="ny-lesson-example"/>
      </w:pPr>
    </w:p>
    <w:p w14:paraId="44DD7512" w14:textId="77777777" w:rsidR="005B79BA" w:rsidRDefault="005B79BA" w:rsidP="007C7161">
      <w:pPr>
        <w:pStyle w:val="ny-lesson-example"/>
      </w:pPr>
    </w:p>
    <w:p w14:paraId="6F145933" w14:textId="77777777" w:rsidR="007C7161" w:rsidRDefault="007C7161" w:rsidP="007C7161">
      <w:pPr>
        <w:pStyle w:val="ny-lesson-example"/>
      </w:pPr>
    </w:p>
    <w:p w14:paraId="7AAEE113" w14:textId="77777777" w:rsidR="007C7161" w:rsidRDefault="007C7161" w:rsidP="007C7161">
      <w:pPr>
        <w:pStyle w:val="ny-lesson-example"/>
      </w:pPr>
    </w:p>
    <w:p w14:paraId="21FD9728" w14:textId="77777777" w:rsidR="007C7161" w:rsidRDefault="007C7161" w:rsidP="007C7161">
      <w:pPr>
        <w:pStyle w:val="ny-lesson-numbering"/>
        <w:numPr>
          <w:ilvl w:val="0"/>
          <w:numId w:val="8"/>
        </w:numPr>
      </w:pPr>
      <w:r>
        <w:t>Determine if each statement is true or false.  If the statement is false, explain why or show work proving that it is false.</w:t>
      </w:r>
    </w:p>
    <w:p w14:paraId="189C99BF" w14:textId="6A8F7374" w:rsidR="007C7161" w:rsidRDefault="007C7161" w:rsidP="007C7161">
      <w:pPr>
        <w:pStyle w:val="ny-lesson-example"/>
        <w:numPr>
          <w:ilvl w:val="1"/>
          <w:numId w:val="8"/>
        </w:numPr>
      </w:pPr>
      <w:r>
        <w:t xml:space="preserve"> If </w:t>
      </w:r>
      <m:oMath>
        <m:r>
          <w:rPr>
            <w:rFonts w:ascii="Cambria Math" w:hAnsi="Cambria Math"/>
          </w:rPr>
          <m:t>a=5</m:t>
        </m:r>
      </m:oMath>
      <w:r>
        <w:t xml:space="preserve">, then </w:t>
      </w:r>
      <m:oMath>
        <m:r>
          <w:rPr>
            <w:rFonts w:ascii="Cambria Math" w:hAnsi="Cambria Math"/>
          </w:rPr>
          <m:t>ac=5c</m:t>
        </m:r>
      </m:oMath>
      <w:r>
        <w:t>.</w:t>
      </w:r>
    </w:p>
    <w:p w14:paraId="4AC3016A" w14:textId="77777777" w:rsidR="007C7161" w:rsidRDefault="007C7161" w:rsidP="007C7161">
      <w:pPr>
        <w:pStyle w:val="ny-lesson-example"/>
        <w:ind w:left="403"/>
      </w:pPr>
    </w:p>
    <w:p w14:paraId="361A0EDC" w14:textId="77777777" w:rsidR="007C7161" w:rsidRDefault="007C7161" w:rsidP="007C7161">
      <w:pPr>
        <w:pStyle w:val="ny-lesson-example"/>
        <w:ind w:left="403"/>
      </w:pPr>
    </w:p>
    <w:p w14:paraId="7EE11564" w14:textId="77777777" w:rsidR="005B79BA" w:rsidRDefault="005B79BA" w:rsidP="007C7161">
      <w:pPr>
        <w:pStyle w:val="ny-lesson-example"/>
        <w:ind w:left="403"/>
      </w:pPr>
    </w:p>
    <w:p w14:paraId="1BFEA613" w14:textId="77777777" w:rsidR="005B79BA" w:rsidRDefault="005B79BA" w:rsidP="007C7161">
      <w:pPr>
        <w:pStyle w:val="ny-lesson-example"/>
        <w:ind w:left="403"/>
      </w:pPr>
    </w:p>
    <w:p w14:paraId="20B8CF1D" w14:textId="77777777" w:rsidR="007C7161" w:rsidRDefault="007C7161" w:rsidP="007C7161">
      <w:pPr>
        <w:pStyle w:val="ny-lesson-example"/>
        <w:ind w:left="403"/>
      </w:pPr>
    </w:p>
    <w:p w14:paraId="6CEE400F" w14:textId="4617F1EE" w:rsidR="007C7161" w:rsidRDefault="007C7161" w:rsidP="007C7161">
      <w:pPr>
        <w:pStyle w:val="ny-lesson-example"/>
        <w:numPr>
          <w:ilvl w:val="1"/>
          <w:numId w:val="8"/>
        </w:numPr>
      </w:pPr>
      <w:r>
        <w:t xml:space="preserve">If </w:t>
      </w:r>
      <m:oMath>
        <m:r>
          <w:rPr>
            <w:rFonts w:ascii="Cambria Math" w:hAnsi="Cambria Math"/>
          </w:rPr>
          <m:t>ac=5c</m:t>
        </m:r>
      </m:oMath>
      <w:r>
        <w:t xml:space="preserve">, then </w:t>
      </w:r>
      <m:oMath>
        <m:r>
          <w:rPr>
            <w:rFonts w:ascii="Cambria Math" w:hAnsi="Cambria Math"/>
          </w:rPr>
          <m:t>a=5</m:t>
        </m:r>
      </m:oMath>
      <w:r>
        <w:t>.</w:t>
      </w:r>
    </w:p>
    <w:p w14:paraId="0B1C65F4" w14:textId="77777777" w:rsidR="007C7161" w:rsidRDefault="007C7161" w:rsidP="007C7161">
      <w:pPr>
        <w:pStyle w:val="ny-lesson-example"/>
      </w:pPr>
    </w:p>
    <w:p w14:paraId="5B8007B2" w14:textId="77777777" w:rsidR="007C7161" w:rsidRDefault="007C7161" w:rsidP="007C7161">
      <w:pPr>
        <w:pStyle w:val="ny-lesson-example"/>
      </w:pPr>
    </w:p>
    <w:p w14:paraId="59B4317F" w14:textId="77777777" w:rsidR="007C7161" w:rsidRDefault="007C7161" w:rsidP="007C7161">
      <w:pPr>
        <w:pStyle w:val="ny-lesson-example"/>
      </w:pPr>
    </w:p>
    <w:p w14:paraId="70DBBC4F" w14:textId="77777777" w:rsidR="007C7161" w:rsidRDefault="007C7161" w:rsidP="007C7161">
      <w:pPr>
        <w:pStyle w:val="ny-lesson-example"/>
      </w:pPr>
    </w:p>
    <w:p w14:paraId="38D42779" w14:textId="77777777" w:rsidR="007C7161" w:rsidRDefault="007C7161" w:rsidP="007C7161">
      <w:pPr>
        <w:pStyle w:val="ny-lesson-example"/>
      </w:pPr>
    </w:p>
    <w:p w14:paraId="3DFB21B4" w14:textId="77777777" w:rsidR="007C7161" w:rsidRDefault="007C7161" w:rsidP="007C7161">
      <w:pPr>
        <w:pStyle w:val="ny-lesson-example"/>
      </w:pPr>
    </w:p>
    <w:p w14:paraId="6648BA93" w14:textId="77777777" w:rsidR="007C7161" w:rsidRDefault="007C7161" w:rsidP="007C7161">
      <w:pPr>
        <w:tabs>
          <w:tab w:val="left" w:pos="4275"/>
        </w:tabs>
      </w:pPr>
    </w:p>
    <w:p w14:paraId="0F2A7E7C" w14:textId="77777777" w:rsidR="007C7161" w:rsidRDefault="007C7161" w:rsidP="007C7161">
      <w:pPr>
        <w:tabs>
          <w:tab w:val="left" w:pos="4275"/>
        </w:tabs>
      </w:pPr>
    </w:p>
    <w:p w14:paraId="6C430FCB" w14:textId="77777777" w:rsidR="007C7161" w:rsidRDefault="007C7161" w:rsidP="007C7161">
      <w:pPr>
        <w:pStyle w:val="ny-callout-hdr"/>
      </w:pPr>
      <w:r>
        <w:br w:type="page"/>
      </w:r>
      <w:r>
        <w:lastRenderedPageBreak/>
        <w:t>Exit Ticket Solutions</w:t>
      </w:r>
    </w:p>
    <w:p w14:paraId="63C1DA27" w14:textId="4DEABF57" w:rsidR="007C7161" w:rsidRDefault="007C7161" w:rsidP="005B79B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DF8CEE" wp14:editId="1463CEED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5303520" cy="3474720"/>
                <wp:effectExtent l="0" t="0" r="1143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4747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9E9B95" id="Rectangle 25" o:spid="_x0000_s1026" style="position:absolute;margin-left:0;margin-top:16.9pt;width:417.6pt;height:273.6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" filled="f" strokecolor="#4f6228" strokeweight="1.15pt">
                <v:path arrowok="t"/>
                <w10:wrap anchorx="margin"/>
              </v:rect>
            </w:pict>
          </mc:Fallback>
        </mc:AlternateContent>
      </w:r>
    </w:p>
    <w:p w14:paraId="1EDAEA4E" w14:textId="77777777" w:rsidR="007C7161" w:rsidRDefault="007C7161" w:rsidP="009004CB">
      <w:pPr>
        <w:pStyle w:val="ny-lesson-SFinsert-number-list"/>
        <w:numPr>
          <w:ilvl w:val="0"/>
          <w:numId w:val="14"/>
        </w:numPr>
      </w:pPr>
      <w:r>
        <w:t xml:space="preserve">Find the solution set to the equation </w:t>
      </w:r>
      <m:oMath>
        <m:r>
          <m:rPr>
            <m:sty m:val="bi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+ 27</m:t>
        </m:r>
        <m:r>
          <m:rPr>
            <m:sty m:val="bi"/>
          </m:rPr>
          <w:rPr>
            <w:rFonts w:ascii="Cambria Math" w:hAnsi="Cambria Math"/>
          </w:rPr>
          <m:t>x = 0.</m:t>
        </m:r>
      </m:oMath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D4590AD" w14:textId="1B53D01C" w:rsidR="007C7161" w:rsidRDefault="007C7161" w:rsidP="00E32680">
      <w:pPr>
        <w:pStyle w:val="ny-lesson-SFinsert-response"/>
        <w:spacing w:line="360" w:lineRule="auto"/>
        <w:ind w:left="12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x(x+9)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x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0 </m:t>
          </m:r>
          <m:r>
            <m:rPr>
              <m:nor/>
            </m:rPr>
            <w:rPr>
              <w:rFonts w:asciiTheme="minorHAnsi" w:hAnsiTheme="minorHAnsi"/>
            </w:rPr>
            <m:t xml:space="preserve"> or </m:t>
          </m:r>
          <m:r>
            <m:rPr>
              <m:sty m:val="bi"/>
            </m:rPr>
            <w:rPr>
              <w:rFonts w:ascii="Cambria Math" w:hAnsi="Cambria Math"/>
            </w:rPr>
            <m:t>x+9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0  </m:t>
          </m:r>
          <m:r>
            <m:rPr>
              <m:nor/>
            </m:rPr>
            <w:rPr>
              <w:rFonts w:asciiTheme="minorHAnsi" w:hAnsiTheme="minorHAnsi"/>
            </w:rPr>
            <m:t xml:space="preserve"> or  </m:t>
          </m:r>
          <m:r>
            <m:rPr>
              <m:sty m:val="bi"/>
            </m:rPr>
            <w:rPr>
              <w:rFonts w:ascii="Cambria Math" w:hAnsi="Cambria Math"/>
            </w:rPr>
            <m:t xml:space="preserve"> x=-9</m:t>
          </m:r>
        </m:oMath>
      </m:oMathPara>
    </w:p>
    <w:p w14:paraId="40CBED54" w14:textId="77777777" w:rsidR="007C7161" w:rsidRDefault="007C7161" w:rsidP="00B16568">
      <w:pPr>
        <w:pStyle w:val="ny-lesson-SFinsert-response"/>
        <w:ind w:left="1260"/>
      </w:pPr>
      <w:r>
        <w:t xml:space="preserve">solution set:  </w:t>
      </w:r>
      <m:oMath>
        <m:r>
          <m:rPr>
            <m:sty m:val="bi"/>
          </m:rPr>
          <w:rPr>
            <w:rFonts w:ascii="Cambria Math" w:hAnsi="Cambria Math"/>
          </w:rPr>
          <m:t>{-9, 0}</m:t>
        </m:r>
      </m:oMath>
      <w:r>
        <w:tab/>
      </w:r>
    </w:p>
    <w:p w14:paraId="667E9FC0" w14:textId="77777777" w:rsidR="00B16568" w:rsidRDefault="00B16568" w:rsidP="00B16568">
      <w:pPr>
        <w:pStyle w:val="ny-lesson-SFinsert-number-list"/>
        <w:numPr>
          <w:ilvl w:val="0"/>
          <w:numId w:val="0"/>
        </w:numPr>
        <w:ind w:left="1224"/>
      </w:pPr>
    </w:p>
    <w:p w14:paraId="6A9D11FF" w14:textId="77777777" w:rsidR="00B16568" w:rsidRDefault="00B16568" w:rsidP="00B16568">
      <w:pPr>
        <w:pStyle w:val="ny-lesson-SFinsert-number-list"/>
      </w:pPr>
      <w:r>
        <w:t>Determine if each statement is true or false.  If the statement is false, explain why or show work proving that it is false.</w:t>
      </w:r>
    </w:p>
    <w:p w14:paraId="26C85F0C" w14:textId="365B7EAE" w:rsidR="00B16568" w:rsidRPr="00B16568" w:rsidRDefault="00B16568" w:rsidP="009004CB">
      <w:pPr>
        <w:pStyle w:val="ny-lesson-SFinsert-number-list"/>
        <w:numPr>
          <w:ilvl w:val="1"/>
          <w:numId w:val="21"/>
        </w:numPr>
      </w:pPr>
      <w:r w:rsidRPr="00B16568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5</m:t>
        </m:r>
      </m:oMath>
      <w:r w:rsidRPr="00B16568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ac</m:t>
        </m:r>
        <m:r>
          <m:rPr>
            <m:sty m:val="b"/>
          </m:rPr>
          <w:rPr>
            <w:rFonts w:ascii="Cambria Math" w:hAnsi="Cambria Math"/>
          </w:rPr>
          <m:t>=5</m:t>
        </m:r>
        <m:r>
          <m:rPr>
            <m:sty m:val="bi"/>
          </m:rPr>
          <w:rPr>
            <w:rFonts w:ascii="Cambria Math" w:hAnsi="Cambria Math"/>
          </w:rPr>
          <m:t>c</m:t>
        </m:r>
      </m:oMath>
      <w:r w:rsidRPr="00B16568">
        <w:t>.</w:t>
      </w:r>
    </w:p>
    <w:p w14:paraId="3609F6ED" w14:textId="39A9C8CA" w:rsidR="00B16568" w:rsidRPr="00B16568" w:rsidRDefault="00B16568" w:rsidP="00B16568">
      <w:pPr>
        <w:pStyle w:val="ny-lesson-SFinsert-response"/>
        <w:ind w:left="1710"/>
      </w:pPr>
      <w:r w:rsidRPr="00B16568">
        <w:t xml:space="preserve">True.  </w:t>
      </w:r>
    </w:p>
    <w:p w14:paraId="56DFFA5D" w14:textId="77777777" w:rsidR="00B16568" w:rsidRPr="00B16568" w:rsidRDefault="00B16568" w:rsidP="00B16568">
      <w:pPr>
        <w:pStyle w:val="ny-lesson-SFinsert-number-list"/>
        <w:numPr>
          <w:ilvl w:val="0"/>
          <w:numId w:val="0"/>
        </w:numPr>
        <w:ind w:left="1670"/>
      </w:pPr>
    </w:p>
    <w:p w14:paraId="3752BE8F" w14:textId="16FC5FD1" w:rsidR="00B16568" w:rsidRPr="00B16568" w:rsidRDefault="00B16568" w:rsidP="009004CB">
      <w:pPr>
        <w:pStyle w:val="ny-lesson-SFinsert-number-list"/>
        <w:numPr>
          <w:ilvl w:val="1"/>
          <w:numId w:val="21"/>
        </w:numPr>
      </w:pPr>
      <w:r w:rsidRPr="00B16568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c</m:t>
        </m:r>
        <m:r>
          <m:rPr>
            <m:sty m:val="b"/>
          </m:rPr>
          <w:rPr>
            <w:rFonts w:ascii="Cambria Math" w:hAnsi="Cambria Math"/>
          </w:rPr>
          <m:t>=5</m:t>
        </m:r>
        <m:r>
          <m:rPr>
            <m:sty m:val="bi"/>
          </m:rPr>
          <w:rPr>
            <w:rFonts w:ascii="Cambria Math" w:hAnsi="Cambria Math"/>
          </w:rPr>
          <m:t>c</m:t>
        </m:r>
      </m:oMath>
      <w:r w:rsidRPr="00B16568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5</m:t>
        </m:r>
      </m:oMath>
      <w:r w:rsidRPr="00B16568">
        <w:t>.</w:t>
      </w:r>
    </w:p>
    <w:p w14:paraId="78A88CC4" w14:textId="3D82698E" w:rsidR="007C7161" w:rsidRDefault="007C7161" w:rsidP="00B16568">
      <w:pPr>
        <w:pStyle w:val="ny-lesson-SFinsert-response"/>
        <w:ind w:left="1710"/>
      </w:pPr>
      <w:r>
        <w:t xml:space="preserve">False,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could equal</w:t>
      </w:r>
      <m:oMath>
        <m:r>
          <m:rPr>
            <m:sty m:val="bi"/>
          </m:rPr>
          <w:rPr>
            <w:rFonts w:ascii="Cambria Math" w:hAnsi="Cambria Math"/>
          </w:rPr>
          <m:t xml:space="preserve"> 5</m:t>
        </m:r>
      </m:oMath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could equal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t>.</w:t>
      </w:r>
    </w:p>
    <w:p w14:paraId="46474BBB" w14:textId="4B8A6CEF" w:rsidR="007C7161" w:rsidRPr="00E32680" w:rsidRDefault="007C7161" w:rsidP="00E32680">
      <w:pPr>
        <w:pStyle w:val="ny-lesson-SFinsert-response"/>
        <w:spacing w:line="360" w:lineRule="auto"/>
        <w:ind w:left="1710"/>
        <w:jc w:val="both"/>
        <w:rPr>
          <w:rFonts w:asciiTheme="minorHAnsi" w:hAnsiTheme="min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c-5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(a-5)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0 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nor/>
            </m:rPr>
            <w:rPr>
              <w:rFonts w:ascii="Cambria Math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 xml:space="preserve"> a-5=0</m:t>
          </m:r>
          <m:r>
            <m:rPr>
              <m:sty m:val="bi"/>
            </m:rPr>
            <w:rPr>
              <w:rFonts w:asciiTheme="minorHAnsi" w:hAnsiTheme="minorHAns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0 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nor/>
            </m:rPr>
            <w:rPr>
              <w:rFonts w:ascii="Cambria Math" w:hAnsi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 xml:space="preserve"> a=5</m:t>
          </m:r>
        </m:oMath>
      </m:oMathPara>
    </w:p>
    <w:p w14:paraId="38312A8A" w14:textId="77777777" w:rsidR="007C7161" w:rsidRPr="00E32680" w:rsidRDefault="007C7161" w:rsidP="00E32680">
      <w:pPr>
        <w:pStyle w:val="ny-callout-hdr"/>
      </w:pPr>
    </w:p>
    <w:p w14:paraId="5139AF4C" w14:textId="7B598FB8" w:rsidR="007C7161" w:rsidRPr="00E32680" w:rsidRDefault="005B79BA" w:rsidP="00E32680">
      <w:pPr>
        <w:pStyle w:val="ny-callout-hdr"/>
      </w:pPr>
      <w:r w:rsidRPr="00E32680">
        <w:br/>
      </w:r>
      <w:r w:rsidR="007C7161" w:rsidRPr="00E32680">
        <w:t>Problem Set Solutions</w:t>
      </w:r>
    </w:p>
    <w:p w14:paraId="2D06D52C" w14:textId="0396069E" w:rsidR="007C7161" w:rsidRPr="00081C48" w:rsidRDefault="007C7161" w:rsidP="0075697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2E50DE" wp14:editId="2CE47E60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303520" cy="2800350"/>
                <wp:effectExtent l="0" t="0" r="11430" b="1905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800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12D7CC" id="Rectangle 288" o:spid="_x0000_s1026" style="position:absolute;margin-left:0;margin-top:17.05pt;width:417.6pt;height:220.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" filled="f" strokecolor="#4f6228" strokeweight="1.15pt">
                <v:path arrowok="t"/>
                <w10:wrap anchorx="margin"/>
              </v:rect>
            </w:pict>
          </mc:Fallback>
        </mc:AlternateContent>
      </w:r>
    </w:p>
    <w:p w14:paraId="7A2CB54C" w14:textId="77777777" w:rsidR="007C7161" w:rsidRDefault="007C7161" w:rsidP="009004CB">
      <w:pPr>
        <w:pStyle w:val="ny-lesson-SFinsert-number-list"/>
        <w:numPr>
          <w:ilvl w:val="0"/>
          <w:numId w:val="22"/>
        </w:numPr>
      </w:pPr>
      <w:r>
        <w:t>Find the solution set of each equation:</w:t>
      </w:r>
    </w:p>
    <w:p w14:paraId="20342D48" w14:textId="77777777" w:rsidR="007C7161" w:rsidRPr="00825CE9" w:rsidRDefault="00D41404" w:rsidP="009004CB">
      <w:pPr>
        <w:pStyle w:val="ny-lesson-SFinsert-number-list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3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0CB9E2A0" w14:textId="77777777" w:rsidR="007C7161" w:rsidRPr="00825CE9" w:rsidRDefault="007C7161" w:rsidP="00E32680">
      <w:pPr>
        <w:pStyle w:val="ny-lesson-SFinsert-response-number-list"/>
        <w:numPr>
          <w:ilvl w:val="0"/>
          <w:numId w:val="0"/>
        </w:numPr>
        <w:spacing w:before="120"/>
        <w:ind w:left="1670" w:hanging="403"/>
      </w:pPr>
      <w:r>
        <w:rPr>
          <w:i w:val="0"/>
        </w:rPr>
        <w:tab/>
      </w:r>
      <w:r>
        <w:rPr>
          <w:i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 2, 3</m:t>
            </m:r>
          </m:e>
        </m:d>
      </m:oMath>
    </w:p>
    <w:p w14:paraId="5237C1D5" w14:textId="77777777" w:rsidR="007C7161" w:rsidRDefault="007C7161" w:rsidP="005B79BA">
      <w:pPr>
        <w:pStyle w:val="ny-lesson-SFinsert-number-list"/>
        <w:numPr>
          <w:ilvl w:val="0"/>
          <w:numId w:val="0"/>
        </w:numPr>
        <w:ind w:left="1670" w:hanging="403"/>
      </w:pPr>
    </w:p>
    <w:p w14:paraId="4013DA93" w14:textId="77777777" w:rsidR="007C7161" w:rsidRDefault="00D41404" w:rsidP="009004CB">
      <w:pPr>
        <w:pStyle w:val="ny-lesson-SFinsert-number-list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6.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09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54B51D35" w14:textId="77777777" w:rsidR="007C7161" w:rsidRPr="00825CE9" w:rsidRDefault="007C7161" w:rsidP="00E32680">
      <w:pPr>
        <w:pStyle w:val="ny-lesson-SFinsert-response-number-list"/>
        <w:numPr>
          <w:ilvl w:val="0"/>
          <w:numId w:val="0"/>
        </w:numPr>
        <w:spacing w:before="120"/>
        <w:ind w:left="1670" w:hanging="403"/>
      </w:pPr>
      <w:r>
        <w:rPr>
          <w:i w:val="0"/>
        </w:rPr>
        <w:tab/>
      </w:r>
      <w:r>
        <w:rPr>
          <w:i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6.5, 109</m:t>
            </m:r>
          </m:e>
        </m:d>
      </m:oMath>
    </w:p>
    <w:p w14:paraId="432E51FF" w14:textId="77777777" w:rsidR="007C7161" w:rsidRDefault="007C7161" w:rsidP="005B79BA">
      <w:pPr>
        <w:pStyle w:val="ny-lesson-SFinsert-number-list"/>
        <w:numPr>
          <w:ilvl w:val="0"/>
          <w:numId w:val="0"/>
        </w:numPr>
        <w:ind w:left="1670" w:hanging="403"/>
      </w:pPr>
    </w:p>
    <w:p w14:paraId="630C7203" w14:textId="77777777" w:rsidR="007C7161" w:rsidRDefault="007C7161" w:rsidP="009004CB">
      <w:pPr>
        <w:pStyle w:val="ny-lesson-SFinsert-number-list"/>
        <w:numPr>
          <w:ilvl w:val="1"/>
          <w:numId w:val="14"/>
        </w:numPr>
      </w:pP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7</m:t>
            </m:r>
          </m:e>
        </m:d>
        <m:r>
          <m:rPr>
            <m:sty m:val="bi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7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6F7EB6C7" w14:textId="77777777" w:rsidR="007C7161" w:rsidRPr="00825CE9" w:rsidRDefault="007C7161" w:rsidP="00E32680">
      <w:pPr>
        <w:pStyle w:val="ny-lesson-SFinsert-response-number-list"/>
        <w:numPr>
          <w:ilvl w:val="0"/>
          <w:numId w:val="0"/>
        </w:numPr>
        <w:spacing w:before="120"/>
        <w:ind w:left="1670" w:hanging="403"/>
      </w:pPr>
      <w:r>
        <w:rPr>
          <w:i w:val="0"/>
        </w:rPr>
        <w:tab/>
      </w:r>
      <w:r>
        <w:rPr>
          <w:i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7, -5</m:t>
            </m:r>
          </m:e>
        </m:d>
      </m:oMath>
    </w:p>
    <w:p w14:paraId="6B36DA64" w14:textId="77777777" w:rsidR="007C7161" w:rsidRDefault="007C7161" w:rsidP="005B79BA">
      <w:pPr>
        <w:pStyle w:val="ny-lesson-SFinsert-number-list"/>
        <w:numPr>
          <w:ilvl w:val="0"/>
          <w:numId w:val="0"/>
        </w:numPr>
        <w:ind w:left="1670" w:hanging="403"/>
      </w:pPr>
    </w:p>
    <w:p w14:paraId="32650FF6" w14:textId="77777777" w:rsidR="007C7161" w:rsidRDefault="00D41404" w:rsidP="009004CB">
      <w:pPr>
        <w:pStyle w:val="ny-lesson-SFinsert-number-list"/>
        <w:numPr>
          <w:ilvl w:val="1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8</m:t>
        </m:r>
        <m:r>
          <m:rPr>
            <m:sty m:val="bi"/>
          </m:rPr>
          <w:rPr>
            <w:rFonts w:ascii="Cambria Math" w:hAnsi="Cambria Math"/>
          </w:rPr>
          <m:t>x+15=0</m:t>
        </m:r>
      </m:oMath>
    </w:p>
    <w:p w14:paraId="6A221DEA" w14:textId="77777777" w:rsidR="007C7161" w:rsidRPr="00825CE9" w:rsidRDefault="007C7161" w:rsidP="00E32680">
      <w:pPr>
        <w:pStyle w:val="ny-lesson-SFinsert-response-number-list"/>
        <w:numPr>
          <w:ilvl w:val="0"/>
          <w:numId w:val="0"/>
        </w:numPr>
        <w:spacing w:before="120"/>
        <w:ind w:left="1670" w:hanging="403"/>
      </w:pPr>
      <w:r>
        <w:rPr>
          <w:i w:val="0"/>
        </w:rPr>
        <w:tab/>
      </w:r>
      <w:r>
        <w:rPr>
          <w:i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5, -3</m:t>
            </m:r>
          </m:e>
        </m:d>
      </m:oMath>
    </w:p>
    <w:p w14:paraId="39E29A23" w14:textId="77777777" w:rsidR="007C7161" w:rsidRDefault="007C7161" w:rsidP="005B79BA">
      <w:pPr>
        <w:pStyle w:val="ny-lesson-SFinsert-number-list"/>
        <w:numPr>
          <w:ilvl w:val="0"/>
          <w:numId w:val="0"/>
        </w:numPr>
        <w:ind w:left="1670" w:hanging="403"/>
      </w:pPr>
    </w:p>
    <w:p w14:paraId="453FFB6B" w14:textId="77777777" w:rsidR="007C7161" w:rsidRDefault="00D41404" w:rsidP="009004CB">
      <w:pPr>
        <w:pStyle w:val="ny-lesson-SFinsert-number-list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e>
        </m:d>
        <m:r>
          <m:rPr>
            <m:sty m:val="bi"/>
          </m:rPr>
          <w:rPr>
            <w:rFonts w:ascii="Cambria Math" w:hAnsi="Cambria Math"/>
          </w:rPr>
          <m:t>=8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429D1562" w14:textId="1881F893" w:rsidR="007C7161" w:rsidRPr="00825CE9" w:rsidRDefault="007C7161" w:rsidP="00E32680">
      <w:pPr>
        <w:pStyle w:val="ny-lesson-SFinsert-response-number-list"/>
        <w:numPr>
          <w:ilvl w:val="0"/>
          <w:numId w:val="0"/>
        </w:numPr>
        <w:spacing w:before="120"/>
        <w:ind w:left="1224"/>
      </w:pPr>
      <w:r>
        <w:rPr>
          <w:i w:val="0"/>
        </w:rPr>
        <w:tab/>
      </w:r>
      <w:r>
        <w:rPr>
          <w:i w:val="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,9</m:t>
            </m:r>
          </m:e>
        </m:d>
      </m:oMath>
    </w:p>
    <w:p w14:paraId="1F4A1E74" w14:textId="77777777" w:rsidR="007C7161" w:rsidRDefault="007C7161" w:rsidP="007C7161">
      <w:pPr>
        <w:pStyle w:val="ny-lesson-SFinsert-number-list"/>
        <w:numPr>
          <w:ilvl w:val="0"/>
          <w:numId w:val="0"/>
        </w:numPr>
        <w:ind w:left="1526"/>
      </w:pPr>
    </w:p>
    <w:p w14:paraId="797F1769" w14:textId="4D29DA85" w:rsidR="007C7161" w:rsidRPr="00825CE9" w:rsidRDefault="00D60F99" w:rsidP="005B79BA">
      <w:pPr>
        <w:pStyle w:val="ny-lesson-SFinsert-number-list"/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8E11649" wp14:editId="299878A7">
                <wp:simplePos x="0" y="0"/>
                <wp:positionH relativeFrom="margin">
                  <wp:align>center</wp:align>
                </wp:positionH>
                <wp:positionV relativeFrom="paragraph">
                  <wp:posOffset>-69850</wp:posOffset>
                </wp:positionV>
                <wp:extent cx="5303520" cy="4008120"/>
                <wp:effectExtent l="0" t="0" r="11430" b="1143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0081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2342B" w14:textId="77777777" w:rsidR="00881F66" w:rsidRDefault="00881F66" w:rsidP="007C7161">
                            <w:pPr>
                              <w:jc w:val="center"/>
                            </w:pPr>
                          </w:p>
                          <w:p w14:paraId="5B583EF8" w14:textId="77777777" w:rsidR="00881F66" w:rsidRDefault="00881F66" w:rsidP="007C71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E11649" id="Rectangle 289" o:spid="_x0000_s1033" style="position:absolute;left:0;text-align:left;margin-left:0;margin-top:-5.5pt;width:417.6pt;height:315.6pt;z-index:-25168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" filled="f" strokecolor="#4f6228" strokeweight="1.15pt">
                <v:path arrowok="t"/>
                <v:textbox>
                  <w:txbxContent>
                    <w:p w14:paraId="5EC2342B" w14:textId="77777777" w:rsidR="00881F66" w:rsidRDefault="00881F66" w:rsidP="007C7161">
                      <w:pPr>
                        <w:jc w:val="center"/>
                      </w:pPr>
                    </w:p>
                    <w:p w14:paraId="5B583EF8" w14:textId="77777777" w:rsidR="00881F66" w:rsidRDefault="00881F66" w:rsidP="007C71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7161" w:rsidRPr="005B79BA">
        <w:t>Solve</w:t>
      </w:r>
      <w:r w:rsidR="007C7161" w:rsidRPr="00E43C1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11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="007C7161">
        <w:t xml:space="preserve">,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C7161" w:rsidRPr="00E43C1C">
        <w:rPr>
          <w:rFonts w:eastAsiaTheme="minorEastAsia"/>
        </w:rPr>
        <w:t>.</w:t>
      </w:r>
    </w:p>
    <w:p w14:paraId="1BB21E18" w14:textId="77777777" w:rsidR="007C7161" w:rsidRPr="00E1728F" w:rsidRDefault="007C7161" w:rsidP="00E32680">
      <w:pPr>
        <w:pStyle w:val="ny-lesson-SFinsert-response-number-list"/>
        <w:numPr>
          <w:ilvl w:val="0"/>
          <w:numId w:val="0"/>
        </w:numPr>
        <w:spacing w:before="12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{0, 11}</m:t>
          </m:r>
        </m:oMath>
      </m:oMathPara>
    </w:p>
    <w:p w14:paraId="1B393771" w14:textId="77777777" w:rsidR="007C7161" w:rsidRPr="00E43C1C" w:rsidRDefault="007C7161" w:rsidP="007C7161">
      <w:pPr>
        <w:pStyle w:val="ny-lesson-SFinsert-number-list"/>
        <w:numPr>
          <w:ilvl w:val="0"/>
          <w:numId w:val="0"/>
        </w:numPr>
        <w:ind w:left="1080"/>
      </w:pPr>
    </w:p>
    <w:p w14:paraId="7D10B0C8" w14:textId="77777777" w:rsidR="007C7161" w:rsidRPr="00E43C1C" w:rsidRDefault="007C7161" w:rsidP="005B79BA">
      <w:pPr>
        <w:pStyle w:val="ny-lesson-SFinsert-number-list"/>
      </w:pPr>
      <w:r w:rsidRPr="005B79BA">
        <w:t>Solve</w:t>
      </w:r>
      <w:r w:rsidRPr="00E43C1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-5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+3</m:t>
            </m:r>
          </m:e>
        </m:d>
      </m:oMath>
      <w:r>
        <w:t xml:space="preserve">, for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E43C1C">
        <w:t xml:space="preserve">.  What solution do you lose if you </w:t>
      </w:r>
      <w:r>
        <w:t>simply</w:t>
      </w:r>
      <w:r w:rsidRPr="00E43C1C">
        <w:t xml:space="preserve"> divide by </w:t>
      </w:r>
      <m:oMath>
        <m:r>
          <m:rPr>
            <m:sty m:val="bi"/>
          </m:rPr>
          <w:rPr>
            <w:rFonts w:ascii="Cambria Math" w:hAnsi="Cambria Math"/>
          </w:rPr>
          <m:t>p+3</m:t>
        </m:r>
      </m:oMath>
      <w:r w:rsidRPr="00E43C1C">
        <w:t xml:space="preserve"> to get </w:t>
      </w:r>
      <m:oMath>
        <m:r>
          <m:rPr>
            <m:sty m:val="bi"/>
          </m:rPr>
          <w:rPr>
            <w:rFonts w:ascii="Cambria Math" w:hAnsi="Cambria Math"/>
          </w:rPr>
          <m:t>p-5=2</m:t>
        </m:r>
      </m:oMath>
      <w:r w:rsidRPr="00E43C1C">
        <w:t>?</w:t>
      </w:r>
    </w:p>
    <w:p w14:paraId="1C64DAA3" w14:textId="6EDF1C71" w:rsidR="007C7161" w:rsidRPr="00E73DA7" w:rsidRDefault="007C7161" w:rsidP="00E32680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p=-3</m:t>
        </m:r>
      </m:oMath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p=7</m:t>
        </m:r>
      </m:oMath>
      <w:r>
        <w:t>.  The lost solution is</w:t>
      </w:r>
      <m:oMath>
        <m:r>
          <m:rPr>
            <m:sty m:val="bi"/>
          </m:rPr>
          <w:rPr>
            <w:rFonts w:ascii="Cambria Math" w:hAnsi="Cambria Math"/>
          </w:rPr>
          <m:t xml:space="preserve"> p=-3</m:t>
        </m:r>
      </m:oMath>
      <w:r>
        <w:t xml:space="preserve">.  We assumed </w:t>
      </w:r>
      <m:oMath>
        <m:r>
          <m:rPr>
            <m:sty m:val="bi"/>
          </m:rPr>
          <w:rPr>
            <w:rFonts w:ascii="Cambria Math" w:hAnsi="Cambria Math"/>
          </w:rPr>
          <m:t>p+3</m:t>
        </m:r>
      </m:oMath>
      <w:r>
        <w:t xml:space="preserve"> was not zero when we divided by </w:t>
      </w:r>
      <m:oMath>
        <m:r>
          <m:rPr>
            <m:sty m:val="bi"/>
          </m:rPr>
          <w:rPr>
            <w:rFonts w:ascii="Cambria Math" w:hAnsi="Cambria Math"/>
          </w:rPr>
          <m:t>p+3</m:t>
        </m:r>
      </m:oMath>
      <w:r>
        <w:t xml:space="preserve">; therefore, our solution was only complete for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values not equal to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>
        <w:t>.</w:t>
      </w:r>
    </w:p>
    <w:p w14:paraId="3DA37C1B" w14:textId="77777777" w:rsidR="00B16568" w:rsidRPr="00B16568" w:rsidRDefault="00B16568" w:rsidP="00B16568">
      <w:pPr>
        <w:pStyle w:val="ny-lesson-SFinsert-number-list"/>
        <w:numPr>
          <w:ilvl w:val="0"/>
          <w:numId w:val="0"/>
        </w:numPr>
        <w:ind w:left="1224"/>
      </w:pPr>
    </w:p>
    <w:p w14:paraId="64246A24" w14:textId="2F92262F" w:rsidR="007C7161" w:rsidRPr="00E43C1C" w:rsidRDefault="007C7161" w:rsidP="005B79BA">
      <w:pPr>
        <w:pStyle w:val="ny-lesson-SFinsert-number-list"/>
        <w:numPr>
          <w:ilvl w:val="0"/>
          <w:numId w:val="11"/>
        </w:numPr>
      </w:pPr>
      <w:r w:rsidRPr="00E43C1C">
        <w:rPr>
          <w:rFonts w:eastAsiaTheme="minorEastAsia"/>
        </w:rPr>
        <w:t xml:space="preserve">The square of a number plus </w:t>
      </w:r>
      <m:oMath>
        <m:r>
          <m:rPr>
            <m:sty m:val="bi"/>
          </m:rPr>
          <w:rPr>
            <w:rFonts w:ascii="Cambria Math" w:eastAsiaTheme="minorEastAsia" w:hAnsi="Cambria Math"/>
          </w:rPr>
          <m:t>3</m:t>
        </m:r>
      </m:oMath>
      <w:r w:rsidRPr="00E43C1C">
        <w:rPr>
          <w:rFonts w:eastAsiaTheme="minorEastAsia"/>
        </w:rPr>
        <w:t xml:space="preserve"> times the number is equal to </w:t>
      </w:r>
      <m:oMath>
        <m:r>
          <m:rPr>
            <m:sty m:val="bi"/>
          </m:rPr>
          <w:rPr>
            <w:rFonts w:ascii="Cambria Math" w:eastAsiaTheme="minorEastAsia" w:hAnsi="Cambria Math"/>
          </w:rPr>
          <m:t>4</m:t>
        </m:r>
      </m:oMath>
      <w:r w:rsidRPr="00E43C1C">
        <w:rPr>
          <w:rFonts w:eastAsiaTheme="minorEastAsia"/>
        </w:rPr>
        <w:t>.  What is the number?</w:t>
      </w:r>
    </w:p>
    <w:p w14:paraId="6408D97E" w14:textId="77486D61" w:rsidR="007C7161" w:rsidRPr="00825CE9" w:rsidRDefault="007C7161" w:rsidP="00E32680">
      <w:pPr>
        <w:pStyle w:val="ny-lesson-SFinsert-response-number-list"/>
        <w:numPr>
          <w:ilvl w:val="0"/>
          <w:numId w:val="0"/>
        </w:numPr>
        <w:spacing w:before="120"/>
        <w:ind w:left="1166" w:firstLine="58"/>
        <w:rPr>
          <w:color w:val="FF0000"/>
        </w:rPr>
      </w:pPr>
      <w:r w:rsidRPr="00825CE9">
        <w:t>Solve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x=4</m:t>
        </m:r>
      </m:oMath>
      <w:r>
        <w:t xml:space="preserve">,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Pr="00825CE9">
        <w:t xml:space="preserve">to obtain </w:t>
      </w:r>
      <m:oMath>
        <m:r>
          <m:rPr>
            <m:sty m:val="bi"/>
          </m:rPr>
          <w:rPr>
            <w:rFonts w:ascii="Cambria Math" w:hAnsi="Cambria Math"/>
          </w:rPr>
          <m:t>x=-4</m:t>
        </m:r>
      </m:oMath>
      <w:r w:rsidRPr="00825CE9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x=1</m:t>
        </m:r>
      </m:oMath>
      <w:r w:rsidRPr="00825CE9">
        <w:t xml:space="preserve">.  </w:t>
      </w:r>
      <w:r>
        <w:rPr>
          <w:color w:val="FF0000"/>
        </w:rPr>
        <w:t xml:space="preserve"> </w:t>
      </w:r>
    </w:p>
    <w:p w14:paraId="428C9EA0" w14:textId="77777777" w:rsidR="007C7161" w:rsidRDefault="007C7161" w:rsidP="007C7161">
      <w:pPr>
        <w:pStyle w:val="ny-lesson-SFinsert-number-list"/>
        <w:numPr>
          <w:ilvl w:val="0"/>
          <w:numId w:val="0"/>
        </w:numPr>
        <w:ind w:left="1080"/>
      </w:pPr>
    </w:p>
    <w:p w14:paraId="27AE3086" w14:textId="77777777" w:rsidR="007C7161" w:rsidRPr="005C500D" w:rsidRDefault="007C7161" w:rsidP="005B79BA">
      <w:pPr>
        <w:pStyle w:val="ny-lesson-SFinsert-number-list"/>
        <w:numPr>
          <w:ilvl w:val="0"/>
          <w:numId w:val="11"/>
        </w:numPr>
      </w:pPr>
      <w:r w:rsidRPr="00E43C1C">
        <w:rPr>
          <w:rFonts w:eastAsiaTheme="minorEastAsia"/>
        </w:rPr>
        <w:t xml:space="preserve">In the right triangle shown below, the length of side AB is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E43C1C">
        <w:rPr>
          <w:rFonts w:eastAsiaTheme="minorEastAsia"/>
        </w:rPr>
        <w:t xml:space="preserve">, the length of side BC is </w:t>
      </w:r>
      <m:oMath>
        <m:r>
          <m:rPr>
            <m:sty m:val="bi"/>
          </m:rPr>
          <w:rPr>
            <w:rFonts w:ascii="Cambria Math" w:eastAsiaTheme="minorEastAsia" w:hAnsi="Cambria Math"/>
          </w:rPr>
          <m:t>x+2</m:t>
        </m:r>
      </m:oMath>
      <w:r w:rsidRPr="00E43C1C">
        <w:rPr>
          <w:rFonts w:eastAsiaTheme="minorEastAsia"/>
        </w:rPr>
        <w:t xml:space="preserve">, and the length of the hypotenuse AC is </w:t>
      </w:r>
      <m:oMath>
        <m:r>
          <m:rPr>
            <m:sty m:val="bi"/>
          </m:rPr>
          <w:rPr>
            <w:rFonts w:ascii="Cambria Math" w:eastAsiaTheme="minorEastAsia" w:hAnsi="Cambria Math"/>
          </w:rPr>
          <m:t>x+4</m:t>
        </m:r>
      </m:oMath>
      <w:r w:rsidRPr="00E43C1C">
        <w:rPr>
          <w:rFonts w:eastAsiaTheme="minorEastAsia"/>
        </w:rPr>
        <w:t xml:space="preserve">.  Use this information to find the length of each side.  (Use the Pythagorean Theorem to get an equation, and solve for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E43C1C">
        <w:rPr>
          <w:rFonts w:eastAsiaTheme="minorEastAsia"/>
        </w:rPr>
        <w:t>.)</w:t>
      </w:r>
    </w:p>
    <w:p w14:paraId="60885AB2" w14:textId="4D362300" w:rsidR="007C7161" w:rsidRPr="005C500D" w:rsidRDefault="00D60F99" w:rsidP="007C7161">
      <w:pPr>
        <w:pStyle w:val="ny-lesson-SFinsert-number-list"/>
        <w:numPr>
          <w:ilvl w:val="0"/>
          <w:numId w:val="0"/>
        </w:numPr>
        <w:ind w:left="1080" w:hanging="360"/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62A430EC" wp14:editId="11A1D9C3">
            <wp:simplePos x="0" y="0"/>
            <wp:positionH relativeFrom="column">
              <wp:posOffset>791210</wp:posOffset>
            </wp:positionH>
            <wp:positionV relativeFrom="paragraph">
              <wp:posOffset>49530</wp:posOffset>
            </wp:positionV>
            <wp:extent cx="1200150" cy="1047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C4C95" w14:textId="33C2A4B9" w:rsidR="007C7161" w:rsidRPr="00825CE9" w:rsidRDefault="007C7161" w:rsidP="007C7161">
      <w:pPr>
        <w:pStyle w:val="ny-lesson-SFinsert-response"/>
      </w:pPr>
      <w:r>
        <w:t xml:space="preserve">             </w:t>
      </w:r>
      <w:r w:rsidRPr="00825CE9">
        <w:t xml:space="preserve">Use the Pythagorean Theorem to get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25CE9">
        <w:t xml:space="preserve">.  This is equivalent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-12=0</m:t>
        </m:r>
      </m:oMath>
      <w:r w:rsidR="00AE7161">
        <w:t xml:space="preserve">, and the solutions are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Pr="00825CE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825CE9">
        <w:t>.  Choose</w:t>
      </w:r>
      <m:oMath>
        <m:r>
          <m:rPr>
            <m:sty m:val="bi"/>
          </m:rPr>
          <w:rPr>
            <w:rFonts w:ascii="Cambria Math" w:hAnsi="Cambria Math"/>
          </w:rPr>
          <m:t xml:space="preserve"> 6</m:t>
        </m:r>
      </m:oMath>
      <w:r w:rsidRPr="00825CE9">
        <w:t xml:space="preserve"> sinc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25CE9">
        <w:t xml:space="preserve"> represents a length, and the lengths are</w:t>
      </w:r>
    </w:p>
    <w:p w14:paraId="74E2DBDF" w14:textId="5E3BA0E1" w:rsidR="007C7161" w:rsidRDefault="007C7161" w:rsidP="007C7161">
      <w:pPr>
        <w:pStyle w:val="ny-lesson-SFinsert-response"/>
        <w:spacing w:before="0" w:after="0"/>
      </w:pPr>
      <w:r>
        <w:tab/>
      </w:r>
      <w:r>
        <w:tab/>
      </w:r>
      <w:r w:rsidRPr="00825CE9">
        <w:t>AB:</w:t>
      </w:r>
      <w:r w:rsidR="00D60F99">
        <w:t xml:space="preserve"> </w:t>
      </w:r>
      <w:r w:rsidRPr="00825CE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</w:p>
    <w:p w14:paraId="3E1A01DB" w14:textId="3097CAE8" w:rsidR="007C7161" w:rsidRPr="00825CE9" w:rsidRDefault="007C7161" w:rsidP="007C7161">
      <w:pPr>
        <w:pStyle w:val="ny-lesson-SFinsert-response"/>
        <w:spacing w:before="0" w:after="0"/>
      </w:pPr>
      <w:r>
        <w:tab/>
      </w:r>
      <w:r>
        <w:tab/>
      </w:r>
      <w:r w:rsidRPr="00825CE9">
        <w:t>BC:</w:t>
      </w:r>
      <w:r w:rsidR="00D60F99">
        <w:t xml:space="preserve"> </w:t>
      </w:r>
      <w:r w:rsidRPr="00825CE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w:br/>
        </m:r>
      </m:oMath>
      <w:r>
        <w:tab/>
      </w:r>
      <w:r>
        <w:tab/>
      </w:r>
      <w:r w:rsidRPr="00825CE9">
        <w:t xml:space="preserve">AC: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</w:p>
    <w:p w14:paraId="06C6148A" w14:textId="7DF25396" w:rsidR="007C7161" w:rsidRDefault="007C7161" w:rsidP="007C7161">
      <w:pPr>
        <w:pStyle w:val="ny-lesson-SFinsert-number-list"/>
        <w:numPr>
          <w:ilvl w:val="0"/>
          <w:numId w:val="0"/>
        </w:numPr>
        <w:ind w:left="1080"/>
      </w:pPr>
    </w:p>
    <w:p w14:paraId="662D753F" w14:textId="65967C63" w:rsidR="007C7161" w:rsidRPr="00EE2EF7" w:rsidRDefault="007C7161" w:rsidP="005B79BA">
      <w:pPr>
        <w:pStyle w:val="ny-lesson-SFinsert-number-list"/>
        <w:numPr>
          <w:ilvl w:val="0"/>
          <w:numId w:val="11"/>
        </w:numPr>
      </w:pPr>
      <w:r>
        <w:t xml:space="preserve">Using what you learned in this lesson, create an equation that has </w:t>
      </w:r>
      <m:oMath>
        <m:r>
          <m:rPr>
            <m:sty m:val="bi"/>
          </m:rPr>
          <w:rPr>
            <w:rFonts w:ascii="Cambria Math" w:hAnsi="Cambria Math"/>
          </w:rPr>
          <m:t xml:space="preserve">53 </m:t>
        </m:r>
      </m:oMath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22</m:t>
        </m:r>
      </m:oMath>
      <w:r>
        <w:t xml:space="preserve"> as its only solutions.</w:t>
      </w:r>
    </w:p>
    <w:p w14:paraId="78F7D683" w14:textId="4D011C74" w:rsidR="007C7161" w:rsidRPr="005C500D" w:rsidRDefault="00D41404" w:rsidP="00E32680">
      <w:pPr>
        <w:pStyle w:val="ny-lesson-SFinsert-response-number-list"/>
        <w:numPr>
          <w:ilvl w:val="0"/>
          <w:numId w:val="0"/>
        </w:numPr>
        <w:spacing w:before="120"/>
        <w:ind w:left="1224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5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14:paraId="56ED5D9E" w14:textId="77777777" w:rsidR="007C7161" w:rsidRPr="00D22406" w:rsidRDefault="007C7161" w:rsidP="007C7161">
      <w:pPr>
        <w:pStyle w:val="ny-callout-hdr"/>
        <w:ind w:left="360"/>
        <w:rPr>
          <w:rFonts w:cstheme="minorHAnsi"/>
          <w:b w:val="0"/>
          <w:color w:val="000000" w:themeColor="text1"/>
          <w:sz w:val="20"/>
          <w:szCs w:val="20"/>
        </w:rPr>
      </w:pPr>
    </w:p>
    <w:p w14:paraId="6B2D642B" w14:textId="77777777" w:rsidR="007C7161" w:rsidRDefault="007C7161" w:rsidP="007C7161">
      <w:pPr>
        <w:pStyle w:val="ny-callout-hdr"/>
        <w:ind w:left="360"/>
        <w:rPr>
          <w:rFonts w:cstheme="minorHAnsi"/>
          <w:b w:val="0"/>
          <w:color w:val="000000" w:themeColor="text1"/>
          <w:sz w:val="20"/>
          <w:szCs w:val="20"/>
        </w:rPr>
      </w:pPr>
    </w:p>
    <w:p w14:paraId="4768A36E" w14:textId="77777777" w:rsidR="007C7161" w:rsidRDefault="007C7161" w:rsidP="007C7161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14529CB0" w14:textId="77777777" w:rsidR="007C7161" w:rsidRDefault="007C7161" w:rsidP="007C7161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4051CABA" w14:textId="77777777" w:rsidR="007C7161" w:rsidRDefault="007C7161" w:rsidP="007C7161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1CDB23A7" w14:textId="77777777" w:rsidR="007C7161" w:rsidRDefault="007C7161" w:rsidP="007C7161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1DF38E98" w14:textId="77777777" w:rsidR="007C7161" w:rsidRDefault="007C7161" w:rsidP="007C7161">
      <w:pPr>
        <w:pStyle w:val="ny-lesson-example"/>
      </w:pPr>
    </w:p>
    <w:p w14:paraId="23B2174A" w14:textId="77777777" w:rsidR="007C7161" w:rsidRPr="00862761" w:rsidRDefault="007C7161" w:rsidP="007C7161"/>
    <w:p w14:paraId="6700A421" w14:textId="77777777" w:rsidR="009B4CCD" w:rsidRPr="007C7161" w:rsidRDefault="009B4CCD" w:rsidP="007C7161"/>
    <w:sectPr w:rsidR="009B4CCD" w:rsidRPr="007C7161" w:rsidSect="00E32680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19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4F476" w14:textId="77777777" w:rsidR="00001809" w:rsidRDefault="00001809">
      <w:pPr>
        <w:spacing w:after="0" w:line="240" w:lineRule="auto"/>
      </w:pPr>
      <w:r>
        <w:separator/>
      </w:r>
    </w:p>
  </w:endnote>
  <w:endnote w:type="continuationSeparator" w:id="0">
    <w:p w14:paraId="56FEB390" w14:textId="77777777" w:rsidR="00001809" w:rsidRDefault="0000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6B426940" w:rsidR="00881F66" w:rsidRPr="00D91B91" w:rsidRDefault="00D60F99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DA50E5" wp14:editId="5F5E479E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403860"/>
              <wp:effectExtent l="0" t="0" r="7620" b="15240"/>
              <wp:wrapThrough wrapText="bothSides">
                <wp:wrapPolygon edited="0">
                  <wp:start x="0" y="0"/>
                  <wp:lineTo x="0" y="21396"/>
                  <wp:lineTo x="21534" y="21396"/>
                  <wp:lineTo x="2153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3D95906" w14:textId="6DE574CC" w:rsidR="00D60F99" w:rsidRPr="002C130A" w:rsidRDefault="00D60F99" w:rsidP="00D60F9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3268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quations Involving Factored Expressions</w:t>
                          </w:r>
                          <w:r w:rsidRPr="00D60F99" w:rsidDel="00D60F99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C130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4390642" w14:textId="4FA9BCE9" w:rsidR="00D60F99" w:rsidRDefault="00D60F99" w:rsidP="00D60F9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40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AB1EBF8" w14:textId="77777777" w:rsidR="00D60F99" w:rsidRDefault="00D60F99" w:rsidP="00D60F9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93.2pt;margin-top:31.35pt;width:293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" filled="f" stroked="f">
              <v:textbox inset="0,0,0,0">
                <w:txbxContent>
                  <w:p w14:paraId="33D95906" w14:textId="6DE574CC" w:rsidR="00D60F99" w:rsidRPr="002C130A" w:rsidRDefault="00D60F99" w:rsidP="00D60F99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3268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quations Involving Factored Expressions</w:t>
                    </w:r>
                    <w:r w:rsidRPr="00D60F99" w:rsidDel="00D60F99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2C130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34390642" w14:textId="4FA9BCE9" w:rsidR="00D60F99" w:rsidRDefault="00D60F99" w:rsidP="00D60F9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4140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AB1EBF8" w14:textId="77777777" w:rsidR="00D60F99" w:rsidRDefault="00D60F99" w:rsidP="00D60F9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EE5DED" wp14:editId="59962BA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30" name="Group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0" y="0"/>
                        <a:chExt cx="2" cy="395"/>
                      </a:xfrm>
                    </wpg:grpSpPr>
                    <wps:wsp>
                      <wps:cNvPr id="1031" name="Freeform 10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5C2447" id="Group 1030" o:spid="_x0000_s1026" style="position:absolute;margin-left:86.45pt;margin-top:30.4pt;width:6.55pt;height:21.35pt;z-index:251659264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">
              <v:shape id="Freeform 1031" o:spid="_x0000_s1027" style="position:absolute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0L8MA&#10;AADdAAAADwAAAGRycy9kb3ducmV2LnhtbESP0YrCMBBF3wX/IcyCL6KpK4h2TYsIwj65Wv2AsZlt&#10;yjaT0kStf28WBN9muHfuubPOe9uIG3W+dqxgNk1AEJdO11wpOJ92kyUIH5A1No5JwYM85NlwsMZU&#10;uzsf6VaESsQQ9ikqMCG0qZS+NGTRT11LHLVf11kMce0qqTu8x3DbyM8kWUiLNUeCwZa2hsq/4moj&#10;ZP5z2D+K1d5c7NgQcrHAfqvU6KPffIEI1Ie3+XX9rWP9ZD6D/2/iCD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0L8MAAADd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115AEB6" wp14:editId="67DC5E6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F3B11" wp14:editId="2529A8E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0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BD4C0" w14:textId="77777777" w:rsidR="00D60F99" w:rsidRDefault="00D60F99" w:rsidP="00D60F9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1F3B11" id="Text Box 130" o:spid="_x0000_s1041" type="#_x0000_t202" style="position:absolute;margin-left:294.95pt;margin-top:59.65pt;width:273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Bv1XMKxAgAAtg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791BD4C0" w14:textId="77777777" w:rsidR="00D60F99" w:rsidRDefault="00D60F99" w:rsidP="00D60F9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4A40B84C" wp14:editId="2FEB1F6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" name="Picture 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20FD3F" wp14:editId="0EA04EA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89A36" w14:textId="77777777" w:rsidR="00D60F99" w:rsidRDefault="00D60F99" w:rsidP="00D60F9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4140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94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2" type="#_x0000_t202" style="position:absolute;margin-left:519.9pt;margin-top:37.65pt;width:19.8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mQ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FxJ6ZCyAgAAsw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79589A36" w14:textId="77777777" w:rsidR="00D60F99" w:rsidRDefault="00D60F99" w:rsidP="00D60F9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4140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94</w: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6F529D1" wp14:editId="7651FAA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0" y="0"/>
                        <a:chExt cx="339" cy="4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65CC65" id="Group 133" o:spid="_x0000_s1026" style="position:absolute;margin-left:515.7pt;margin-top:51.1pt;width:28.8pt;height:7.05pt;z-index:251669504;mso-width-relative:margin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">
              <v:shape id="Freeform 134" o:spid="_x0000_s1027" style="position:absolute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W3cIA&#10;AADcAAAADwAAAGRycy9kb3ducmV2LnhtbERP22rCQBB9L/gPyxT6VjdVqyG6ioil5kHBywcM2WkS&#10;mp0Nu2tM/94VhL7N4VxnsepNIzpyvras4GOYgCAurK65VHA5f72nIHxA1thYJgV/5GG1HLwsMNP2&#10;xkfqTqEUMYR9hgqqENpMSl9UZNAPbUscuR/rDIYIXSm1w1sMN40cJclUGqw5NlTY0qai4vd0NQry&#10;Mt2bz0N+3X6nsjtoP+NJ7pR6e+3XcxCB+vAvfrp3Os4fT+Dx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VbdwgAAANw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0A0707" wp14:editId="15BC651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0" y="0"/>
                        <a:chExt cx="9848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3E892A8" id="Group 135" o:spid="_x0000_s1026" style="position:absolute;margin-left:-.15pt;margin-top:20.35pt;width:492.4pt;height:.1pt;z-index:251661312;mso-width-relative:margin;mso-height-relative:margin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">
              <v:shape id="Freeform 136" o:spid="_x0000_s1027" style="position:absolute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OcQA&#10;AADcAAAADwAAAGRycy9kb3ducmV2LnhtbERPTWvCQBC9F/wPyxR6qxstBEndiBQED21AG+h1mp1k&#10;U7OzIbua6K93C4Xe5vE+Z72ZbCcuNPjWsYLFPAFBXDndcqOg/Nw9r0D4gKyxc0wKruRhk88e1php&#10;N/KBLsfQiBjCPkMFJoQ+k9JXhiz6ueuJI1e7wWKIcGikHnCM4baTyyRJpcWWY4PBnt4MVafj2Sq4&#10;7T++VsV3WbwXP9dTuhhN3W0PSj09TttXEIGm8C/+c+91nP+Swu8z8QK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zDn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7F237B" wp14:editId="638116C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3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833E6" w14:textId="77777777" w:rsidR="00D60F99" w:rsidRDefault="00D60F99" w:rsidP="00D60F9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r w:rsidRPr="00626F6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626F6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7F237B" id="Text Box 137" o:spid="_x0000_s1043" type="#_x0000_t202" style="position:absolute;margin-left:-1.15pt;margin-top:63.5pt;width:165.6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GTsQ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P1cZOxAgAAtA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91833E6" w14:textId="77777777" w:rsidR="00D60F99" w:rsidRDefault="00D60F99" w:rsidP="00D60F9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626F6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626F6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6A52A155" wp14:editId="7F04350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B858B" w14:textId="77777777" w:rsidR="00001809" w:rsidRDefault="00001809">
      <w:pPr>
        <w:spacing w:after="0" w:line="240" w:lineRule="auto"/>
      </w:pPr>
      <w:r>
        <w:separator/>
      </w:r>
    </w:p>
  </w:footnote>
  <w:footnote w:type="continuationSeparator" w:id="0">
    <w:p w14:paraId="7E35E5EF" w14:textId="77777777" w:rsidR="00001809" w:rsidRDefault="0000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79754" w14:textId="5D3C5900" w:rsidR="00881F66" w:rsidRDefault="00D41404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88FB4D5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881F6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DB72E1" wp14:editId="063D25F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FD381" w14:textId="5BF02C8F" w:rsidR="00881F66" w:rsidRPr="003212BA" w:rsidRDefault="00881F66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DB72E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240.3pt;margin-top:4.5pt;width:207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E7FD381" w14:textId="5BF02C8F" w:rsidR="00881F66" w:rsidRPr="003212BA" w:rsidRDefault="00881F66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81F6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151794" wp14:editId="72E60B2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0464" w14:textId="73A0416B" w:rsidR="00881F66" w:rsidRPr="002273E5" w:rsidRDefault="00881F66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151794" id="Text Box 54" o:spid="_x0000_s1035" type="#_x0000_t202" style="position:absolute;margin-left:459pt;margin-top:5.75pt;width:28.85pt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4320464" w14:textId="73A0416B" w:rsidR="00881F66" w:rsidRPr="002273E5" w:rsidRDefault="00881F66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81F6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745A57" wp14:editId="7E45FD1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6704" w14:textId="77777777" w:rsidR="00881F66" w:rsidRPr="002273E5" w:rsidRDefault="00881F66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745A57" id="Text Box 55" o:spid="_x0000_s1036" type="#_x0000_t202" style="position:absolute;margin-left:8pt;margin-top:7.65pt;width:272.1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DF6704" w14:textId="77777777" w:rsidR="00881F66" w:rsidRPr="002273E5" w:rsidRDefault="00881F66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81F6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6C9815" wp14:editId="5E0BC1E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E1C78A" w14:textId="77777777" w:rsidR="00881F66" w:rsidRDefault="00881F66" w:rsidP="0029248B">
                          <w:pPr>
                            <w:jc w:val="center"/>
                          </w:pPr>
                        </w:p>
                        <w:p w14:paraId="18B0E482" w14:textId="77777777" w:rsidR="00881F66" w:rsidRDefault="00881F66" w:rsidP="0029248B">
                          <w:pPr>
                            <w:jc w:val="center"/>
                          </w:pPr>
                        </w:p>
                        <w:p w14:paraId="553B0DDE" w14:textId="77777777" w:rsidR="00881F66" w:rsidRDefault="00881F66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6C9815" id="Freeform 57" o:spid="_x0000_s1037" style="position:absolute;margin-left:2pt;margin-top:3.35pt;width:453.4pt;height:2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E1C78A" w14:textId="77777777" w:rsidR="00881F66" w:rsidRDefault="00881F66" w:rsidP="0029248B">
                    <w:pPr>
                      <w:jc w:val="center"/>
                    </w:pPr>
                  </w:p>
                  <w:p w14:paraId="18B0E482" w14:textId="77777777" w:rsidR="00881F66" w:rsidRDefault="00881F66" w:rsidP="0029248B">
                    <w:pPr>
                      <w:jc w:val="center"/>
                    </w:pPr>
                  </w:p>
                  <w:p w14:paraId="553B0DDE" w14:textId="77777777" w:rsidR="00881F66" w:rsidRDefault="00881F66" w:rsidP="0029248B"/>
                </w:txbxContent>
              </v:textbox>
              <w10:wrap type="through"/>
            </v:shape>
          </w:pict>
        </mc:Fallback>
      </mc:AlternateContent>
    </w:r>
    <w:r w:rsidR="00881F6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D6E434" wp14:editId="041ADE0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8FD1CB" w14:textId="77777777" w:rsidR="00881F66" w:rsidRDefault="00881F66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D6E434" id="Freeform 58" o:spid="_x0000_s1038" style="position:absolute;margin-left:458.45pt;margin-top:3.35pt;width:34.8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8FD1CB" w14:textId="77777777" w:rsidR="00881F66" w:rsidRDefault="00881F66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B549A1" w14:textId="77777777" w:rsidR="00881F66" w:rsidRPr="00015AD5" w:rsidRDefault="00881F66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29FB4E" wp14:editId="3E451C4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031EA" w14:textId="2D7E2AD0" w:rsidR="00881F66" w:rsidRPr="002F031E" w:rsidRDefault="00881F66" w:rsidP="0029248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29FB4E" id="Text Box 60" o:spid="_x0000_s1039" type="#_x0000_t202" style="position:absolute;margin-left:274.35pt;margin-top:10.85pt;width:209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97031EA" w14:textId="2D7E2AD0" w:rsidR="00881F66" w:rsidRPr="002F031E" w:rsidRDefault="00881F66" w:rsidP="0029248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8D696B4" w14:textId="77777777" w:rsidR="00881F66" w:rsidRDefault="00881F66" w:rsidP="0029248B">
    <w:pPr>
      <w:pStyle w:val="Header"/>
    </w:pPr>
  </w:p>
  <w:p w14:paraId="6B6062D6" w14:textId="77777777" w:rsidR="00881F66" w:rsidRDefault="00881F66" w:rsidP="0029248B">
    <w:pPr>
      <w:pStyle w:val="Header"/>
    </w:pPr>
  </w:p>
  <w:p w14:paraId="55DCA98A" w14:textId="77777777" w:rsidR="00881F66" w:rsidRPr="0029248B" w:rsidRDefault="00881F66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3B2273E"/>
    <w:multiLevelType w:val="hybridMultilevel"/>
    <w:tmpl w:val="3508F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0431DA8"/>
    <w:multiLevelType w:val="hybridMultilevel"/>
    <w:tmpl w:val="E1AC3642"/>
    <w:lvl w:ilvl="0" w:tplc="81F041C8">
      <w:start w:val="5"/>
      <w:numFmt w:val="lowerLetter"/>
      <w:lvlText w:val="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6616B21E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CD019C3"/>
    <w:multiLevelType w:val="multilevel"/>
    <w:tmpl w:val="11B24EFE"/>
    <w:numStyleLink w:val="ny-lesson-SF-numbering"/>
  </w:abstractNum>
  <w:num w:numId="1">
    <w:abstractNumId w:val="1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809"/>
    <w:rsid w:val="00001A25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35E2"/>
    <w:rsid w:val="000D5FE7"/>
    <w:rsid w:val="000D7186"/>
    <w:rsid w:val="000E6216"/>
    <w:rsid w:val="000F1E4F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924AD"/>
    <w:rsid w:val="00195A30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87AB5"/>
    <w:rsid w:val="0029160D"/>
    <w:rsid w:val="002922AA"/>
    <w:rsid w:val="0029248B"/>
    <w:rsid w:val="00293211"/>
    <w:rsid w:val="00293859"/>
    <w:rsid w:val="0029737A"/>
    <w:rsid w:val="002A1393"/>
    <w:rsid w:val="002A76EC"/>
    <w:rsid w:val="002A7B31"/>
    <w:rsid w:val="002B328B"/>
    <w:rsid w:val="002C2562"/>
    <w:rsid w:val="002C2B4E"/>
    <w:rsid w:val="002C6BA9"/>
    <w:rsid w:val="002C6F93"/>
    <w:rsid w:val="002D2BE1"/>
    <w:rsid w:val="002D577A"/>
    <w:rsid w:val="002E1AAB"/>
    <w:rsid w:val="002E657E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4CFC"/>
    <w:rsid w:val="00380B56"/>
    <w:rsid w:val="00380FA9"/>
    <w:rsid w:val="00384CEE"/>
    <w:rsid w:val="00384E82"/>
    <w:rsid w:val="00385363"/>
    <w:rsid w:val="00385D7A"/>
    <w:rsid w:val="003A2C99"/>
    <w:rsid w:val="003B1346"/>
    <w:rsid w:val="003B5569"/>
    <w:rsid w:val="003B66D1"/>
    <w:rsid w:val="003C045E"/>
    <w:rsid w:val="003C602C"/>
    <w:rsid w:val="003C6C89"/>
    <w:rsid w:val="003C71EC"/>
    <w:rsid w:val="003C729E"/>
    <w:rsid w:val="003C7556"/>
    <w:rsid w:val="003D0A28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6B36"/>
    <w:rsid w:val="003F769B"/>
    <w:rsid w:val="00411D71"/>
    <w:rsid w:val="00413BE9"/>
    <w:rsid w:val="0042014C"/>
    <w:rsid w:val="004269AD"/>
    <w:rsid w:val="00432EEE"/>
    <w:rsid w:val="0043350F"/>
    <w:rsid w:val="00440CF6"/>
    <w:rsid w:val="00441D83"/>
    <w:rsid w:val="00442684"/>
    <w:rsid w:val="004507DB"/>
    <w:rsid w:val="004508CD"/>
    <w:rsid w:val="00465D77"/>
    <w:rsid w:val="0047036B"/>
    <w:rsid w:val="0047367D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3AD8"/>
    <w:rsid w:val="004C6BA7"/>
    <w:rsid w:val="004C75D4"/>
    <w:rsid w:val="004D201C"/>
    <w:rsid w:val="004D3EE8"/>
    <w:rsid w:val="004F0998"/>
    <w:rsid w:val="004F535A"/>
    <w:rsid w:val="00503948"/>
    <w:rsid w:val="005070F3"/>
    <w:rsid w:val="00512914"/>
    <w:rsid w:val="005156AD"/>
    <w:rsid w:val="00515CEB"/>
    <w:rsid w:val="0052261F"/>
    <w:rsid w:val="00533F7C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B79BA"/>
    <w:rsid w:val="005C1677"/>
    <w:rsid w:val="005C3C78"/>
    <w:rsid w:val="005C5D00"/>
    <w:rsid w:val="005D1522"/>
    <w:rsid w:val="005D6DA8"/>
    <w:rsid w:val="005E1428"/>
    <w:rsid w:val="005E7DB4"/>
    <w:rsid w:val="005F08EB"/>
    <w:rsid w:val="005F337D"/>
    <w:rsid w:val="005F413D"/>
    <w:rsid w:val="006025D4"/>
    <w:rsid w:val="0061064A"/>
    <w:rsid w:val="006128AD"/>
    <w:rsid w:val="00616206"/>
    <w:rsid w:val="00616A5C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D47A0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1128"/>
    <w:rsid w:val="0073540F"/>
    <w:rsid w:val="00736A54"/>
    <w:rsid w:val="007421CE"/>
    <w:rsid w:val="00742CCC"/>
    <w:rsid w:val="0075317C"/>
    <w:rsid w:val="00753A34"/>
    <w:rsid w:val="00756977"/>
    <w:rsid w:val="00761D09"/>
    <w:rsid w:val="0076626F"/>
    <w:rsid w:val="00770965"/>
    <w:rsid w:val="0077191F"/>
    <w:rsid w:val="00776E81"/>
    <w:rsid w:val="007771F4"/>
    <w:rsid w:val="00777BC6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C7161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46217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1F66"/>
    <w:rsid w:val="008A0025"/>
    <w:rsid w:val="008A44AE"/>
    <w:rsid w:val="008A4E80"/>
    <w:rsid w:val="008A76B7"/>
    <w:rsid w:val="008B48DB"/>
    <w:rsid w:val="008C09A4"/>
    <w:rsid w:val="008C696F"/>
    <w:rsid w:val="008D0E83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04CB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6B7"/>
    <w:rsid w:val="00944237"/>
    <w:rsid w:val="00945DAE"/>
    <w:rsid w:val="00946290"/>
    <w:rsid w:val="009540F2"/>
    <w:rsid w:val="00962902"/>
    <w:rsid w:val="00963D07"/>
    <w:rsid w:val="009654C8"/>
    <w:rsid w:val="0096639A"/>
    <w:rsid w:val="009663B8"/>
    <w:rsid w:val="009670B0"/>
    <w:rsid w:val="00972405"/>
    <w:rsid w:val="0097531B"/>
    <w:rsid w:val="00975E0E"/>
    <w:rsid w:val="00976FB2"/>
    <w:rsid w:val="00981858"/>
    <w:rsid w:val="00987C6F"/>
    <w:rsid w:val="009937F2"/>
    <w:rsid w:val="009B4149"/>
    <w:rsid w:val="009B4CCD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74E3"/>
    <w:rsid w:val="00A376B5"/>
    <w:rsid w:val="00A3783B"/>
    <w:rsid w:val="00A40A9B"/>
    <w:rsid w:val="00A42222"/>
    <w:rsid w:val="00A716E5"/>
    <w:rsid w:val="00A7696D"/>
    <w:rsid w:val="00A777F6"/>
    <w:rsid w:val="00A81985"/>
    <w:rsid w:val="00A81B8C"/>
    <w:rsid w:val="00A83F04"/>
    <w:rsid w:val="00A86E17"/>
    <w:rsid w:val="00A87852"/>
    <w:rsid w:val="00A87883"/>
    <w:rsid w:val="00A908BE"/>
    <w:rsid w:val="00A90B21"/>
    <w:rsid w:val="00AA223E"/>
    <w:rsid w:val="00AA2744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357F"/>
    <w:rsid w:val="00AC5C23"/>
    <w:rsid w:val="00AC6496"/>
    <w:rsid w:val="00AC6DED"/>
    <w:rsid w:val="00AD4036"/>
    <w:rsid w:val="00AE1603"/>
    <w:rsid w:val="00AE19D0"/>
    <w:rsid w:val="00AE1A4A"/>
    <w:rsid w:val="00AE60AE"/>
    <w:rsid w:val="00AE7161"/>
    <w:rsid w:val="00AF0B1E"/>
    <w:rsid w:val="00B05B86"/>
    <w:rsid w:val="00B06291"/>
    <w:rsid w:val="00B10853"/>
    <w:rsid w:val="00B11AA2"/>
    <w:rsid w:val="00B138D3"/>
    <w:rsid w:val="00B13EEA"/>
    <w:rsid w:val="00B16568"/>
    <w:rsid w:val="00B27546"/>
    <w:rsid w:val="00B27DDF"/>
    <w:rsid w:val="00B3060F"/>
    <w:rsid w:val="00B33A03"/>
    <w:rsid w:val="00B3472F"/>
    <w:rsid w:val="00B34D63"/>
    <w:rsid w:val="00B3523F"/>
    <w:rsid w:val="00B3709C"/>
    <w:rsid w:val="00B40935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9C9"/>
    <w:rsid w:val="00B96B8D"/>
    <w:rsid w:val="00B97CCA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53D2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C6839"/>
    <w:rsid w:val="00CF1AE5"/>
    <w:rsid w:val="00D0235F"/>
    <w:rsid w:val="00D038C2"/>
    <w:rsid w:val="00D04092"/>
    <w:rsid w:val="00D047C7"/>
    <w:rsid w:val="00D0682D"/>
    <w:rsid w:val="00D11A02"/>
    <w:rsid w:val="00D23F36"/>
    <w:rsid w:val="00D303B0"/>
    <w:rsid w:val="00D30E9B"/>
    <w:rsid w:val="00D353E3"/>
    <w:rsid w:val="00D41404"/>
    <w:rsid w:val="00D46936"/>
    <w:rsid w:val="00D5193B"/>
    <w:rsid w:val="00D52A95"/>
    <w:rsid w:val="00D571BD"/>
    <w:rsid w:val="00D60F99"/>
    <w:rsid w:val="00D6371F"/>
    <w:rsid w:val="00D735F4"/>
    <w:rsid w:val="00D77641"/>
    <w:rsid w:val="00D77FFE"/>
    <w:rsid w:val="00D83E48"/>
    <w:rsid w:val="00D84B4E"/>
    <w:rsid w:val="00D91B91"/>
    <w:rsid w:val="00D9236D"/>
    <w:rsid w:val="00D9547D"/>
    <w:rsid w:val="00D95F8B"/>
    <w:rsid w:val="00DA0076"/>
    <w:rsid w:val="00DA2915"/>
    <w:rsid w:val="00DA4E70"/>
    <w:rsid w:val="00DA58BB"/>
    <w:rsid w:val="00DB1C6C"/>
    <w:rsid w:val="00DB2196"/>
    <w:rsid w:val="00DB5C94"/>
    <w:rsid w:val="00DC7E4D"/>
    <w:rsid w:val="00DD5F88"/>
    <w:rsid w:val="00DD7B52"/>
    <w:rsid w:val="00DE4F38"/>
    <w:rsid w:val="00DF59B8"/>
    <w:rsid w:val="00E02BB3"/>
    <w:rsid w:val="00E07B74"/>
    <w:rsid w:val="00E1411E"/>
    <w:rsid w:val="00E1741D"/>
    <w:rsid w:val="00E276F4"/>
    <w:rsid w:val="00E27BDB"/>
    <w:rsid w:val="00E32680"/>
    <w:rsid w:val="00E33038"/>
    <w:rsid w:val="00E34AEF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5FAE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2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3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96B8D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96B8D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96B8D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96B8D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B96B8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rsid w:val="005F337D"/>
    <w:rPr>
      <w:b/>
      <w:color w:val="93A56C"/>
      <w:sz w:val="24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5F337D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5F337D"/>
    <w:rPr>
      <w:rFonts w:eastAsia="Myriad Pro" w:cs="Myriad Pro"/>
      <w:i/>
      <w:color w:val="00789C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2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3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96B8D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96B8D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96B8D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96B8D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B96B8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rsid w:val="005F337D"/>
    <w:rPr>
      <w:b/>
      <w:color w:val="93A56C"/>
      <w:sz w:val="24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5F337D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5F337D"/>
    <w:rPr>
      <w:rFonts w:eastAsia="Myriad Pro" w:cs="Myriad Pro"/>
      <w:i/>
      <w:color w:val="00789C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beec3c52-6977-40b8-8e7b-b4fa7e51905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5C46C-08A0-43AB-A74F-2FF3A4EE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9</cp:revision>
  <cp:lastPrinted>2014-10-22T12:29:00Z</cp:lastPrinted>
  <dcterms:created xsi:type="dcterms:W3CDTF">2014-05-28T19:54:00Z</dcterms:created>
  <dcterms:modified xsi:type="dcterms:W3CDTF">2014-10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